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DBB9C" w14:textId="77777777" w:rsidR="001C4F33" w:rsidRDefault="001C4F33">
      <w:pPr>
        <w:autoSpaceDE w:val="0"/>
        <w:autoSpaceDN w:val="0"/>
        <w:spacing w:after="78" w:line="220" w:lineRule="exact"/>
      </w:pPr>
    </w:p>
    <w:p w14:paraId="00AA672D" w14:textId="77777777" w:rsidR="00EC787D" w:rsidRDefault="00EC787D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14:paraId="7ED8B358" w14:textId="77777777" w:rsidR="00EC787D" w:rsidRDefault="00EC787D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14:paraId="749CDBE3" w14:textId="77777777" w:rsidR="00EC787D" w:rsidRDefault="00EC787D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14:paraId="3642891C" w14:textId="77777777" w:rsidR="00EC787D" w:rsidRDefault="00EC787D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14:paraId="67246060" w14:textId="77777777" w:rsidR="00EC787D" w:rsidRDefault="00EC787D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14:paraId="761F41BE" w14:textId="77777777" w:rsidR="00EC787D" w:rsidRDefault="00EC787D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14:paraId="71AF004C" w14:textId="77777777" w:rsidR="00EC787D" w:rsidRDefault="00EC787D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14:paraId="05A2A597" w14:textId="77777777" w:rsidR="00EC787D" w:rsidRDefault="00EC787D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14:paraId="4ED7D77A" w14:textId="77777777" w:rsidR="00EC787D" w:rsidRDefault="00EC787D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14:paraId="3DD508C0" w14:textId="77777777" w:rsidR="00EC787D" w:rsidRDefault="00EC787D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14:paraId="6FD13700" w14:textId="77777777" w:rsidR="00EC787D" w:rsidRDefault="00EC787D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14:paraId="278A219B" w14:textId="77777777" w:rsidR="00EC787D" w:rsidRDefault="00EC787D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14:paraId="7555E33A" w14:textId="77777777" w:rsidR="00EC787D" w:rsidRDefault="00EC787D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14:paraId="0DC6B3E4" w14:textId="77777777" w:rsidR="00EC787D" w:rsidRDefault="00EC787D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14:paraId="005971B8" w14:textId="77777777" w:rsidR="00EC787D" w:rsidRDefault="00EC787D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14:paraId="1046C828" w14:textId="77777777" w:rsidR="00EC787D" w:rsidRDefault="00EC787D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14:paraId="79029778" w14:textId="77777777" w:rsidR="00EC787D" w:rsidRDefault="00EC787D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14:paraId="23283DDC" w14:textId="77777777" w:rsidR="00EC787D" w:rsidRDefault="00EC787D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14:paraId="15DB518A" w14:textId="77777777" w:rsidR="00EC787D" w:rsidRDefault="00EC787D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14:paraId="6DD80646" w14:textId="77777777" w:rsidR="00EC787D" w:rsidRDefault="00EC787D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14:paraId="201327F8" w14:textId="77777777" w:rsidR="00EC787D" w:rsidRDefault="00EC787D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14:paraId="50DF63D2" w14:textId="77777777" w:rsidR="00EC787D" w:rsidRDefault="00EC787D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14:paraId="56ADEA57" w14:textId="77777777" w:rsidR="00EC787D" w:rsidRDefault="00EC787D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14:paraId="57BC5E9C" w14:textId="77777777" w:rsidR="00EC787D" w:rsidRDefault="00EC787D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14:paraId="6D317EC5" w14:textId="77777777" w:rsidR="00EC787D" w:rsidRDefault="00EC787D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14:paraId="0EA77410" w14:textId="77777777" w:rsidR="00EC787D" w:rsidRDefault="00EC787D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14:paraId="5AB2F9B3" w14:textId="77777777" w:rsidR="00EC787D" w:rsidRDefault="00EC787D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14:paraId="7FD28145" w14:textId="77777777" w:rsidR="00EC787D" w:rsidRDefault="00EC787D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14:paraId="6AA49368" w14:textId="77777777" w:rsidR="00EC787D" w:rsidRDefault="00EC787D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14:paraId="164F7C53" w14:textId="77777777" w:rsidR="00EC787D" w:rsidRDefault="00EC787D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14:paraId="65E2DFDB" w14:textId="77777777" w:rsidR="00EC787D" w:rsidRDefault="00EC787D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14:paraId="2434E110" w14:textId="77777777" w:rsidR="00EC787D" w:rsidRDefault="00EC787D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14:paraId="078EFCA8" w14:textId="77777777" w:rsidR="00EC787D" w:rsidRDefault="00EC787D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14:paraId="1B80BCBF" w14:textId="77777777" w:rsidR="00EC787D" w:rsidRDefault="00EC787D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14:paraId="019B5D34" w14:textId="77777777" w:rsidR="00EC787D" w:rsidRDefault="00EC787D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14:paraId="55EB7290" w14:textId="77777777" w:rsidR="00EC787D" w:rsidRDefault="00EC787D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14:paraId="6A597D0D" w14:textId="77777777" w:rsidR="00EC787D" w:rsidRDefault="00EC787D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14:paraId="7C2A83DC" w14:textId="77777777" w:rsidR="00EC787D" w:rsidRDefault="00EC787D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14:paraId="6C0860A5" w14:textId="77777777" w:rsidR="00EC787D" w:rsidRDefault="00EC787D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14:paraId="32C7EFE9" w14:textId="77777777" w:rsidR="00EC787D" w:rsidRDefault="00EC787D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14:paraId="5D5B6917" w14:textId="77777777" w:rsidR="00EC787D" w:rsidRDefault="00EC787D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14:paraId="7C363576" w14:textId="77777777" w:rsidR="00EC787D" w:rsidRDefault="00EC787D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14:paraId="19195D49" w14:textId="77777777" w:rsidR="00EC787D" w:rsidRDefault="00EC787D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14:paraId="4AF231BE" w14:textId="77777777" w:rsidR="00EC787D" w:rsidRDefault="00EC787D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14:paraId="50A0F3BB" w14:textId="77777777" w:rsidR="00EC787D" w:rsidRDefault="00EC787D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14:paraId="7C86A1B2" w14:textId="77777777" w:rsidR="00EC787D" w:rsidRDefault="00EC787D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14:paraId="26BF2F3E" w14:textId="77777777" w:rsidR="00EC787D" w:rsidRDefault="00EC787D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14:paraId="58F759E3" w14:textId="77777777" w:rsidR="00EC787D" w:rsidRDefault="00EC787D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14:paraId="4E11281A" w14:textId="77777777" w:rsidR="00EC787D" w:rsidRDefault="00EC787D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14:paraId="3BE35D8B" w14:textId="77777777" w:rsidR="00EC787D" w:rsidRDefault="00EC787D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14:paraId="3A48A790" w14:textId="77777777" w:rsidR="00EC787D" w:rsidRDefault="00EC787D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14:paraId="13E82BB4" w14:textId="028D303C" w:rsidR="00EC787D" w:rsidRDefault="00EC787D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>
        <w:rPr>
          <w:noProof/>
        </w:rPr>
        <w:lastRenderedPageBreak/>
        <w:drawing>
          <wp:inline distT="0" distB="0" distL="0" distR="0" wp14:anchorId="03F50A94" wp14:editId="63FBC353">
            <wp:extent cx="6595110" cy="9084310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5110" cy="908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C8F5E" w14:textId="77777777" w:rsidR="00EC787D" w:rsidRDefault="00EC787D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14:paraId="61899056" w14:textId="77777777" w:rsidR="00EC787D" w:rsidRDefault="00EC787D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14:paraId="5D30A91D" w14:textId="77777777" w:rsidR="00EC787D" w:rsidRDefault="00EC787D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14:paraId="2F49B252" w14:textId="77777777" w:rsidR="00EC787D" w:rsidRDefault="00EC787D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14:paraId="0415FE4E" w14:textId="77777777" w:rsidR="00EC787D" w:rsidRDefault="00EC787D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14:paraId="04DDA9BD" w14:textId="77777777" w:rsidR="00EC787D" w:rsidRDefault="00EC787D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14:paraId="1FEDE0E8" w14:textId="77777777" w:rsidR="00EC787D" w:rsidRDefault="00EC787D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14:paraId="56F7C1FE" w14:textId="77777777" w:rsidR="00EC787D" w:rsidRDefault="00EC787D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14:paraId="13B32C83" w14:textId="03D9D61D" w:rsidR="001C4F33" w:rsidRDefault="009157F3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C47AC3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14:paraId="5BBF5316" w14:textId="77777777" w:rsidR="00C47AC3" w:rsidRPr="00C47AC3" w:rsidRDefault="00C47AC3">
      <w:pPr>
        <w:autoSpaceDE w:val="0"/>
        <w:autoSpaceDN w:val="0"/>
        <w:spacing w:after="0" w:line="230" w:lineRule="auto"/>
        <w:jc w:val="center"/>
        <w:rPr>
          <w:lang w:val="ru-RU"/>
        </w:rPr>
      </w:pPr>
    </w:p>
    <w:p w14:paraId="55E3675B" w14:textId="77777777" w:rsidR="001C4F33" w:rsidRPr="00C47AC3" w:rsidRDefault="009157F3" w:rsidP="00C47AC3">
      <w:pPr>
        <w:autoSpaceDE w:val="0"/>
        <w:autoSpaceDN w:val="0"/>
        <w:spacing w:after="0" w:line="230" w:lineRule="auto"/>
        <w:jc w:val="center"/>
        <w:rPr>
          <w:lang w:val="ru-RU"/>
        </w:rPr>
      </w:pPr>
      <w:r w:rsidRPr="00C47AC3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разования и науки Хабаровского края</w:t>
      </w:r>
    </w:p>
    <w:p w14:paraId="1000EB46" w14:textId="77777777" w:rsidR="001C4F33" w:rsidRPr="00C47AC3" w:rsidRDefault="009157F3" w:rsidP="00C47AC3">
      <w:pPr>
        <w:autoSpaceDE w:val="0"/>
        <w:autoSpaceDN w:val="0"/>
        <w:spacing w:after="0" w:line="230" w:lineRule="auto"/>
        <w:jc w:val="center"/>
        <w:rPr>
          <w:lang w:val="ru-RU"/>
        </w:rPr>
      </w:pPr>
      <w:r w:rsidRPr="00C47AC3">
        <w:rPr>
          <w:rFonts w:ascii="Times New Roman" w:eastAsia="Times New Roman" w:hAnsi="Times New Roman"/>
          <w:color w:val="000000"/>
          <w:sz w:val="24"/>
          <w:lang w:val="ru-RU"/>
        </w:rPr>
        <w:t>Муниципальное бюджетное общеобразовательное учреждение Средняя общеобразовательная школа</w:t>
      </w:r>
    </w:p>
    <w:p w14:paraId="0E4E8E69" w14:textId="77777777" w:rsidR="001C4F33" w:rsidRPr="00C47AC3" w:rsidRDefault="009157F3">
      <w:pPr>
        <w:autoSpaceDE w:val="0"/>
        <w:autoSpaceDN w:val="0"/>
        <w:spacing w:before="670" w:after="1436" w:line="230" w:lineRule="auto"/>
        <w:jc w:val="center"/>
        <w:rPr>
          <w:lang w:val="ru-RU"/>
        </w:rPr>
      </w:pPr>
      <w:r w:rsidRPr="00C47AC3">
        <w:rPr>
          <w:rFonts w:ascii="Times New Roman" w:eastAsia="Times New Roman" w:hAnsi="Times New Roman"/>
          <w:color w:val="000000"/>
          <w:sz w:val="24"/>
          <w:lang w:val="ru-RU"/>
        </w:rPr>
        <w:t>МБОУ СОШ с. Гаровка - 2</w:t>
      </w:r>
    </w:p>
    <w:p w14:paraId="76BA0B89" w14:textId="77777777" w:rsidR="001C4F33" w:rsidRPr="00C47AC3" w:rsidRDefault="001C4F33">
      <w:pPr>
        <w:rPr>
          <w:lang w:val="ru-RU"/>
        </w:rPr>
        <w:sectPr w:rsidR="001C4F33" w:rsidRPr="00C47AC3">
          <w:pgSz w:w="11900" w:h="16840"/>
          <w:pgMar w:top="298" w:right="668" w:bottom="398" w:left="846" w:header="720" w:footer="720" w:gutter="0"/>
          <w:cols w:space="720" w:equalWidth="0">
            <w:col w:w="10386" w:space="0"/>
          </w:cols>
          <w:docGrid w:linePitch="360"/>
        </w:sectPr>
      </w:pPr>
    </w:p>
    <w:p w14:paraId="5A598C37" w14:textId="77777777" w:rsidR="001C4F33" w:rsidRPr="00C47AC3" w:rsidRDefault="00C47AC3" w:rsidP="00C47AC3">
      <w:pPr>
        <w:autoSpaceDE w:val="0"/>
        <w:autoSpaceDN w:val="0"/>
        <w:spacing w:after="0" w:line="245" w:lineRule="auto"/>
        <w:ind w:right="288"/>
        <w:rPr>
          <w:lang w:val="ru-RU"/>
        </w:rPr>
      </w:pPr>
      <w:r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     </w:t>
      </w:r>
      <w:r w:rsidR="009157F3" w:rsidRPr="00C47AC3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СОГЛАСОВАНО </w:t>
      </w:r>
      <w:r w:rsidR="009157F3" w:rsidRPr="00C47AC3">
        <w:rPr>
          <w:lang w:val="ru-RU"/>
        </w:rPr>
        <w:br/>
      </w:r>
      <w:r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     </w:t>
      </w:r>
      <w:r w:rsidR="009157F3" w:rsidRPr="00C47AC3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Заместитель директора по УВР</w:t>
      </w:r>
    </w:p>
    <w:p w14:paraId="38650727" w14:textId="77777777" w:rsidR="001C4F33" w:rsidRPr="00C47AC3" w:rsidRDefault="00C47AC3" w:rsidP="00C47AC3">
      <w:pPr>
        <w:autoSpaceDE w:val="0"/>
        <w:autoSpaceDN w:val="0"/>
        <w:spacing w:before="182" w:after="0" w:line="230" w:lineRule="auto"/>
        <w:ind w:right="444"/>
        <w:rPr>
          <w:lang w:val="ru-RU"/>
        </w:rPr>
      </w:pPr>
      <w:r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     </w:t>
      </w:r>
      <w:r w:rsidR="009157F3" w:rsidRPr="00C47AC3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______________Стригова Л.А.</w:t>
      </w:r>
    </w:p>
    <w:p w14:paraId="16D02F99" w14:textId="77777777" w:rsidR="001C4F33" w:rsidRPr="00C47AC3" w:rsidRDefault="001C4F33">
      <w:pPr>
        <w:rPr>
          <w:lang w:val="ru-RU"/>
        </w:rPr>
        <w:sectPr w:rsidR="001C4F33" w:rsidRPr="00C47AC3">
          <w:type w:val="continuous"/>
          <w:pgSz w:w="11900" w:h="16840"/>
          <w:pgMar w:top="298" w:right="668" w:bottom="398" w:left="846" w:header="720" w:footer="720" w:gutter="0"/>
          <w:cols w:num="2" w:space="720" w:equalWidth="0">
            <w:col w:w="6528" w:space="0"/>
            <w:col w:w="3858" w:space="0"/>
          </w:cols>
          <w:docGrid w:linePitch="360"/>
        </w:sectPr>
      </w:pPr>
    </w:p>
    <w:p w14:paraId="4BBEBE8C" w14:textId="77777777" w:rsidR="001C4F33" w:rsidRPr="00C47AC3" w:rsidRDefault="009157F3" w:rsidP="00C47AC3">
      <w:pPr>
        <w:autoSpaceDE w:val="0"/>
        <w:autoSpaceDN w:val="0"/>
        <w:spacing w:after="0" w:line="245" w:lineRule="auto"/>
        <w:ind w:right="2016"/>
        <w:rPr>
          <w:lang w:val="ru-RU"/>
        </w:rPr>
      </w:pPr>
      <w:r w:rsidRPr="00C47AC3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УТВЕРЖДЕНО </w:t>
      </w:r>
      <w:r w:rsidRPr="00C47AC3">
        <w:rPr>
          <w:lang w:val="ru-RU"/>
        </w:rPr>
        <w:br/>
      </w:r>
      <w:r w:rsidRPr="00C47AC3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Директор</w:t>
      </w:r>
    </w:p>
    <w:p w14:paraId="6FA0E303" w14:textId="77777777" w:rsidR="001C4F33" w:rsidRPr="00C47AC3" w:rsidRDefault="009157F3" w:rsidP="00C47AC3">
      <w:pPr>
        <w:autoSpaceDE w:val="0"/>
        <w:autoSpaceDN w:val="0"/>
        <w:spacing w:before="182" w:after="182" w:line="230" w:lineRule="auto"/>
        <w:rPr>
          <w:lang w:val="ru-RU"/>
        </w:rPr>
        <w:sectPr w:rsidR="001C4F33" w:rsidRPr="00C47AC3">
          <w:type w:val="nextColumn"/>
          <w:pgSz w:w="11900" w:h="16840"/>
          <w:pgMar w:top="298" w:right="668" w:bottom="398" w:left="846" w:header="720" w:footer="720" w:gutter="0"/>
          <w:cols w:num="2" w:space="720" w:equalWidth="0">
            <w:col w:w="6528" w:space="0"/>
            <w:col w:w="3858" w:space="0"/>
          </w:cols>
          <w:docGrid w:linePitch="360"/>
        </w:sectPr>
      </w:pPr>
      <w:r w:rsidRPr="00C47AC3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______________Белашова И.В.</w:t>
      </w:r>
    </w:p>
    <w:tbl>
      <w:tblPr>
        <w:tblW w:w="0" w:type="auto"/>
        <w:tblInd w:w="1694" w:type="dxa"/>
        <w:tblLayout w:type="fixed"/>
        <w:tblLook w:val="04A0" w:firstRow="1" w:lastRow="0" w:firstColumn="1" w:lastColumn="0" w:noHBand="0" w:noVBand="1"/>
      </w:tblPr>
      <w:tblGrid>
        <w:gridCol w:w="4000"/>
        <w:gridCol w:w="3380"/>
      </w:tblGrid>
      <w:tr w:rsidR="001C4F33" w:rsidRPr="00C47AC3" w14:paraId="42CFFF79" w14:textId="77777777">
        <w:trPr>
          <w:trHeight w:hRule="exact" w:val="490"/>
        </w:trPr>
        <w:tc>
          <w:tcPr>
            <w:tcW w:w="4000" w:type="dxa"/>
            <w:tcMar>
              <w:left w:w="0" w:type="dxa"/>
              <w:right w:w="0" w:type="dxa"/>
            </w:tcMar>
          </w:tcPr>
          <w:p w14:paraId="0A31E859" w14:textId="77777777" w:rsidR="001C4F33" w:rsidRPr="00C47AC3" w:rsidRDefault="009157F3" w:rsidP="00C47AC3">
            <w:pPr>
              <w:autoSpaceDE w:val="0"/>
              <w:autoSpaceDN w:val="0"/>
              <w:spacing w:after="0" w:line="245" w:lineRule="auto"/>
              <w:ind w:right="1152"/>
              <w:rPr>
                <w:lang w:val="ru-RU"/>
              </w:rPr>
            </w:pPr>
            <w:r w:rsidRPr="00C47AC3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Протокол №</w:t>
            </w:r>
            <w:r w:rsidRPr="00C47AC3">
              <w:rPr>
                <w:lang w:val="ru-RU"/>
              </w:rPr>
              <w:br/>
            </w:r>
            <w:r w:rsidRPr="00C47AC3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от "</w:t>
            </w:r>
            <w:r w:rsidR="00C47AC3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____</w:t>
            </w:r>
            <w:r w:rsidRPr="00C47AC3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"</w:t>
            </w:r>
            <w:r w:rsidR="00C47AC3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____</w:t>
            </w:r>
            <w:r w:rsidRPr="00C47AC3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г.</w:t>
            </w:r>
            <w:r w:rsidR="00C47AC3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       </w:t>
            </w:r>
          </w:p>
        </w:tc>
        <w:tc>
          <w:tcPr>
            <w:tcW w:w="3380" w:type="dxa"/>
            <w:tcMar>
              <w:left w:w="0" w:type="dxa"/>
              <w:right w:w="0" w:type="dxa"/>
            </w:tcMar>
          </w:tcPr>
          <w:p w14:paraId="37AB545B" w14:textId="77777777" w:rsidR="001C4F33" w:rsidRPr="00C47AC3" w:rsidRDefault="00C47AC3" w:rsidP="00C47AC3">
            <w:pPr>
              <w:autoSpaceDE w:val="0"/>
              <w:autoSpaceDN w:val="0"/>
              <w:spacing w:after="0" w:line="245" w:lineRule="auto"/>
              <w:ind w:right="115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                </w:t>
            </w:r>
            <w:r w:rsidR="009157F3" w:rsidRPr="00C47AC3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Приказ №</w:t>
            </w:r>
            <w:r w:rsidR="009157F3" w:rsidRPr="00C47AC3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                </w:t>
            </w:r>
            <w:r w:rsidR="009157F3" w:rsidRPr="00C47AC3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от "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___ </w:t>
            </w:r>
            <w:r w:rsidR="009157F3" w:rsidRPr="00C47AC3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"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____</w:t>
            </w:r>
            <w:r w:rsidR="009157F3" w:rsidRPr="00C47AC3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г.</w:t>
            </w:r>
          </w:p>
        </w:tc>
      </w:tr>
    </w:tbl>
    <w:p w14:paraId="4088ABAF" w14:textId="77777777" w:rsidR="001C4F33" w:rsidRPr="00C47AC3" w:rsidRDefault="009157F3">
      <w:pPr>
        <w:autoSpaceDE w:val="0"/>
        <w:autoSpaceDN w:val="0"/>
        <w:spacing w:before="978" w:after="0" w:line="262" w:lineRule="auto"/>
        <w:ind w:left="3600" w:right="3744"/>
        <w:jc w:val="center"/>
        <w:rPr>
          <w:lang w:val="ru-RU"/>
        </w:rPr>
      </w:pPr>
      <w:r w:rsidRPr="00C47AC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БОЧАЯ ПРОГРАММА </w:t>
      </w:r>
      <w:r w:rsidRPr="00C47AC3">
        <w:rPr>
          <w:lang w:val="ru-RU"/>
        </w:rPr>
        <w:br/>
      </w:r>
      <w:r w:rsidRPr="00C47AC3">
        <w:rPr>
          <w:rFonts w:ascii="Times New Roman" w:eastAsia="Times New Roman" w:hAnsi="Times New Roman"/>
          <w:b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b/>
          <w:color w:val="000000"/>
          <w:sz w:val="24"/>
        </w:rPr>
        <w:t>ID</w:t>
      </w:r>
      <w:r w:rsidRPr="00C47AC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5545487)</w:t>
      </w:r>
    </w:p>
    <w:p w14:paraId="562F3389" w14:textId="77777777" w:rsidR="001C4F33" w:rsidRPr="00C47AC3" w:rsidRDefault="009157F3">
      <w:pPr>
        <w:autoSpaceDE w:val="0"/>
        <w:autoSpaceDN w:val="0"/>
        <w:spacing w:before="166" w:after="0" w:line="262" w:lineRule="auto"/>
        <w:ind w:left="4176" w:right="4176"/>
        <w:jc w:val="center"/>
        <w:rPr>
          <w:lang w:val="ru-RU"/>
        </w:rPr>
      </w:pPr>
      <w:r w:rsidRPr="00C47AC3">
        <w:rPr>
          <w:rFonts w:ascii="Times New Roman" w:eastAsia="Times New Roman" w:hAnsi="Times New Roman"/>
          <w:color w:val="000000"/>
          <w:sz w:val="24"/>
          <w:lang w:val="ru-RU"/>
        </w:rPr>
        <w:t>учебного предмета</w:t>
      </w:r>
      <w:r w:rsidRPr="00C47AC3">
        <w:rPr>
          <w:lang w:val="ru-RU"/>
        </w:rPr>
        <w:br/>
      </w:r>
      <w:r w:rsidRPr="00C47AC3">
        <w:rPr>
          <w:rFonts w:ascii="Times New Roman" w:eastAsia="Times New Roman" w:hAnsi="Times New Roman"/>
          <w:color w:val="000000"/>
          <w:sz w:val="24"/>
          <w:lang w:val="ru-RU"/>
        </w:rPr>
        <w:t>«Биология»</w:t>
      </w:r>
    </w:p>
    <w:p w14:paraId="6BD8FC3D" w14:textId="77777777" w:rsidR="001C4F33" w:rsidRPr="00C47AC3" w:rsidRDefault="009157F3">
      <w:pPr>
        <w:autoSpaceDE w:val="0"/>
        <w:autoSpaceDN w:val="0"/>
        <w:spacing w:before="670" w:after="0" w:line="262" w:lineRule="auto"/>
        <w:ind w:left="2880" w:right="2880"/>
        <w:jc w:val="center"/>
        <w:rPr>
          <w:lang w:val="ru-RU"/>
        </w:rPr>
      </w:pPr>
      <w:r w:rsidRPr="00C47AC3">
        <w:rPr>
          <w:rFonts w:ascii="Times New Roman" w:eastAsia="Times New Roman" w:hAnsi="Times New Roman"/>
          <w:color w:val="000000"/>
          <w:sz w:val="24"/>
          <w:lang w:val="ru-RU"/>
        </w:rPr>
        <w:t xml:space="preserve">для 6 класса основного общего образования </w:t>
      </w:r>
      <w:r w:rsidRPr="00C47AC3">
        <w:rPr>
          <w:lang w:val="ru-RU"/>
        </w:rPr>
        <w:br/>
      </w:r>
      <w:r w:rsidRPr="00C47AC3">
        <w:rPr>
          <w:rFonts w:ascii="Times New Roman" w:eastAsia="Times New Roman" w:hAnsi="Times New Roman"/>
          <w:color w:val="000000"/>
          <w:sz w:val="24"/>
          <w:lang w:val="ru-RU"/>
        </w:rPr>
        <w:t>на 2022-2023  учебный год</w:t>
      </w:r>
    </w:p>
    <w:p w14:paraId="7E519875" w14:textId="77777777" w:rsidR="001C4F33" w:rsidRPr="00C47AC3" w:rsidRDefault="009157F3">
      <w:pPr>
        <w:autoSpaceDE w:val="0"/>
        <w:autoSpaceDN w:val="0"/>
        <w:spacing w:before="2112" w:after="0" w:line="262" w:lineRule="auto"/>
        <w:ind w:left="8330" w:right="144" w:hanging="3624"/>
        <w:rPr>
          <w:lang w:val="ru-RU"/>
        </w:rPr>
      </w:pPr>
      <w:r w:rsidRPr="00C47AC3">
        <w:rPr>
          <w:rFonts w:ascii="Times New Roman" w:eastAsia="Times New Roman" w:hAnsi="Times New Roman"/>
          <w:color w:val="000000"/>
          <w:sz w:val="24"/>
          <w:lang w:val="ru-RU"/>
        </w:rPr>
        <w:t>Составитель: Провоторова Валентина Владимировна учитель биологии</w:t>
      </w:r>
    </w:p>
    <w:p w14:paraId="1B52BAB7" w14:textId="77777777" w:rsidR="001C4F33" w:rsidRPr="00C47AC3" w:rsidRDefault="009157F3">
      <w:pPr>
        <w:autoSpaceDE w:val="0"/>
        <w:autoSpaceDN w:val="0"/>
        <w:spacing w:before="2830" w:after="0" w:line="230" w:lineRule="auto"/>
        <w:jc w:val="center"/>
        <w:rPr>
          <w:lang w:val="ru-RU"/>
        </w:rPr>
      </w:pPr>
      <w:r w:rsidRPr="00C47AC3">
        <w:rPr>
          <w:rFonts w:ascii="Times New Roman" w:eastAsia="Times New Roman" w:hAnsi="Times New Roman"/>
          <w:color w:val="000000"/>
          <w:sz w:val="24"/>
          <w:lang w:val="ru-RU"/>
        </w:rPr>
        <w:t>с.Гаровка-2 2022</w:t>
      </w:r>
    </w:p>
    <w:p w14:paraId="4FD1BBD9" w14:textId="77777777" w:rsidR="001C4F33" w:rsidRPr="00C47AC3" w:rsidRDefault="001C4F33">
      <w:pPr>
        <w:rPr>
          <w:lang w:val="ru-RU"/>
        </w:rPr>
        <w:sectPr w:rsidR="001C4F33" w:rsidRPr="00C47AC3">
          <w:type w:val="continuous"/>
          <w:pgSz w:w="11900" w:h="16840"/>
          <w:pgMar w:top="298" w:right="668" w:bottom="398" w:left="846" w:header="720" w:footer="720" w:gutter="0"/>
          <w:cols w:space="720" w:equalWidth="0">
            <w:col w:w="10386" w:space="0"/>
          </w:cols>
          <w:docGrid w:linePitch="360"/>
        </w:sectPr>
      </w:pPr>
    </w:p>
    <w:p w14:paraId="3C20449B" w14:textId="77777777" w:rsidR="001C4F33" w:rsidRPr="00C47AC3" w:rsidRDefault="001C4F33">
      <w:pPr>
        <w:autoSpaceDE w:val="0"/>
        <w:autoSpaceDN w:val="0"/>
        <w:spacing w:after="138" w:line="220" w:lineRule="exact"/>
        <w:rPr>
          <w:lang w:val="ru-RU"/>
        </w:rPr>
      </w:pPr>
    </w:p>
    <w:p w14:paraId="3CF4C0CE" w14:textId="77777777" w:rsidR="001C4F33" w:rsidRPr="00C47AC3" w:rsidRDefault="009157F3">
      <w:pPr>
        <w:autoSpaceDE w:val="0"/>
        <w:autoSpaceDN w:val="0"/>
        <w:spacing w:after="0"/>
        <w:ind w:firstLine="180"/>
        <w:rPr>
          <w:lang w:val="ru-RU"/>
        </w:rPr>
      </w:pPr>
      <w:r w:rsidRPr="00C47AC3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, представленных в Федеральном государственном образовательном стандарте основного общего образования, а также Примерной программы воспитания.</w:t>
      </w:r>
    </w:p>
    <w:p w14:paraId="14957827" w14:textId="77777777" w:rsidR="001C4F33" w:rsidRPr="00C47AC3" w:rsidRDefault="009157F3">
      <w:pPr>
        <w:autoSpaceDE w:val="0"/>
        <w:autoSpaceDN w:val="0"/>
        <w:spacing w:before="226" w:after="0" w:line="230" w:lineRule="auto"/>
        <w:rPr>
          <w:lang w:val="ru-RU"/>
        </w:rPr>
      </w:pPr>
      <w:r w:rsidRPr="00C47AC3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14:paraId="452F376D" w14:textId="77777777" w:rsidR="001C4F33" w:rsidRPr="00C47AC3" w:rsidRDefault="009157F3">
      <w:pPr>
        <w:autoSpaceDE w:val="0"/>
        <w:autoSpaceDN w:val="0"/>
        <w:spacing w:before="346" w:after="0"/>
        <w:ind w:right="144" w:firstLine="180"/>
        <w:rPr>
          <w:lang w:val="ru-RU"/>
        </w:rPr>
      </w:pPr>
      <w:r w:rsidRPr="00C47AC3">
        <w:rPr>
          <w:rFonts w:ascii="Times New Roman" w:eastAsia="Times New Roman" w:hAnsi="Times New Roman"/>
          <w:color w:val="000000"/>
          <w:sz w:val="24"/>
          <w:lang w:val="ru-RU"/>
        </w:rPr>
        <w:t>Данная программа по биологии основного общего образования разработана в соответствии с требованиями обновлённого Федерального государственного образовательного стандарта основного общего образования (ФГОС ООО) и с учётом Примерной основной образовательной программы основного общего образования (ПООП ООО).</w:t>
      </w:r>
    </w:p>
    <w:p w14:paraId="3F6E2079" w14:textId="77777777" w:rsidR="001C4F33" w:rsidRPr="00C47AC3" w:rsidRDefault="009157F3">
      <w:pPr>
        <w:autoSpaceDE w:val="0"/>
        <w:autoSpaceDN w:val="0"/>
        <w:spacing w:before="72" w:after="0" w:line="281" w:lineRule="auto"/>
        <w:ind w:right="144" w:firstLine="180"/>
        <w:rPr>
          <w:lang w:val="ru-RU"/>
        </w:rPr>
      </w:pPr>
      <w:r w:rsidRPr="00C47AC3">
        <w:rPr>
          <w:rFonts w:ascii="Times New Roman" w:eastAsia="Times New Roman" w:hAnsi="Times New Roman"/>
          <w:color w:val="000000"/>
          <w:sz w:val="24"/>
          <w:lang w:val="ru-RU"/>
        </w:rPr>
        <w:t xml:space="preserve">Программа направлена на формирование естественно-научной грамотности учащихся и </w:t>
      </w:r>
      <w:r w:rsidRPr="00C47AC3">
        <w:rPr>
          <w:lang w:val="ru-RU"/>
        </w:rPr>
        <w:br/>
      </w:r>
      <w:r w:rsidRPr="00C47AC3">
        <w:rPr>
          <w:rFonts w:ascii="Times New Roman" w:eastAsia="Times New Roman" w:hAnsi="Times New Roman"/>
          <w:color w:val="000000"/>
          <w:sz w:val="24"/>
          <w:lang w:val="ru-RU"/>
        </w:rPr>
        <w:t>организацию изучения биологии на деятельностной основе. В программе учитываются возможности предмета в реализации Требований ФГОС ООО к планируемым, личностным и метапредметным результатам обучения, а также реализация межпредметных связей естественно-научных учебных предметов на уровне основного общего образования.</w:t>
      </w:r>
    </w:p>
    <w:p w14:paraId="7EE08D8E" w14:textId="77777777" w:rsidR="001C4F33" w:rsidRPr="00C47AC3" w:rsidRDefault="009157F3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C47AC3">
        <w:rPr>
          <w:rFonts w:ascii="Times New Roman" w:eastAsia="Times New Roman" w:hAnsi="Times New Roman"/>
          <w:color w:val="000000"/>
          <w:sz w:val="24"/>
          <w:lang w:val="ru-RU"/>
        </w:rPr>
        <w:t xml:space="preserve">В программе определяются основные цели изучения биологии на уровне 6 класса основного общего образования, планируемые результаты освоения курса биологии: личностные, метапредметные, предметные. </w:t>
      </w:r>
    </w:p>
    <w:p w14:paraId="07A38B5B" w14:textId="77777777" w:rsidR="001C4F33" w:rsidRPr="00C47AC3" w:rsidRDefault="009157F3">
      <w:pPr>
        <w:autoSpaceDE w:val="0"/>
        <w:autoSpaceDN w:val="0"/>
        <w:spacing w:before="262" w:after="0" w:line="230" w:lineRule="auto"/>
        <w:rPr>
          <w:lang w:val="ru-RU"/>
        </w:rPr>
      </w:pPr>
      <w:r w:rsidRPr="00C47AC3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БИОЛОГИЯ»</w:t>
      </w:r>
    </w:p>
    <w:p w14:paraId="2825E4D2" w14:textId="77777777" w:rsidR="001C4F33" w:rsidRPr="00C47AC3" w:rsidRDefault="009157F3">
      <w:pPr>
        <w:autoSpaceDE w:val="0"/>
        <w:autoSpaceDN w:val="0"/>
        <w:spacing w:before="166" w:after="0" w:line="281" w:lineRule="auto"/>
        <w:ind w:firstLine="180"/>
        <w:rPr>
          <w:lang w:val="ru-RU"/>
        </w:rPr>
      </w:pPr>
      <w:r w:rsidRPr="00C47AC3">
        <w:rPr>
          <w:rFonts w:ascii="Times New Roman" w:eastAsia="Times New Roman" w:hAnsi="Times New Roman"/>
          <w:color w:val="000000"/>
          <w:sz w:val="24"/>
          <w:lang w:val="ru-RU"/>
        </w:rPr>
        <w:t>Учебный предмет «Биология» развивает представления о познаваемости живой природы и методах её познания, он позволяет сформировать систему научных знаний о живых системах, умения их получать, присваивать и применять в жизненных ситуациях. Биологическая подготовка обеспечивает понимание обучающимися научных принципов человеческой деятельности в природе, закладывает основы экологической культуры, здорового образа жизни.</w:t>
      </w:r>
    </w:p>
    <w:p w14:paraId="50C8200F" w14:textId="77777777" w:rsidR="001C4F33" w:rsidRPr="00C47AC3" w:rsidRDefault="009157F3">
      <w:pPr>
        <w:autoSpaceDE w:val="0"/>
        <w:autoSpaceDN w:val="0"/>
        <w:spacing w:before="262" w:after="0" w:line="230" w:lineRule="auto"/>
        <w:rPr>
          <w:lang w:val="ru-RU"/>
        </w:rPr>
      </w:pPr>
      <w:r w:rsidRPr="00C47AC3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«БИОЛОГИЯ»</w:t>
      </w:r>
    </w:p>
    <w:p w14:paraId="2882BC23" w14:textId="77777777" w:rsidR="001C4F33" w:rsidRPr="00C47AC3" w:rsidRDefault="009157F3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C47AC3">
        <w:rPr>
          <w:rFonts w:ascii="Times New Roman" w:eastAsia="Times New Roman" w:hAnsi="Times New Roman"/>
          <w:color w:val="000000"/>
          <w:sz w:val="24"/>
          <w:lang w:val="ru-RU"/>
        </w:rPr>
        <w:t>Целями изучения биологии на уровне основного общего образования являются:</w:t>
      </w:r>
    </w:p>
    <w:p w14:paraId="3A7858A4" w14:textId="77777777" w:rsidR="001C4F33" w:rsidRPr="00C47AC3" w:rsidRDefault="009157F3">
      <w:pPr>
        <w:autoSpaceDE w:val="0"/>
        <w:autoSpaceDN w:val="0"/>
        <w:spacing w:before="178" w:after="0" w:line="262" w:lineRule="auto"/>
        <w:ind w:left="420" w:right="288"/>
        <w:rPr>
          <w:lang w:val="ru-RU"/>
        </w:rPr>
      </w:pPr>
      <w:r w:rsidRPr="00C47AC3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системы знаний о признаках и процессах жизнедеятельности биологических систем разного уровня организации;</w:t>
      </w:r>
    </w:p>
    <w:p w14:paraId="35ED61D2" w14:textId="77777777" w:rsidR="001C4F33" w:rsidRPr="00C47AC3" w:rsidRDefault="009157F3">
      <w:pPr>
        <w:autoSpaceDE w:val="0"/>
        <w:autoSpaceDN w:val="0"/>
        <w:spacing w:before="240" w:after="0" w:line="262" w:lineRule="auto"/>
        <w:ind w:left="420" w:right="576"/>
        <w:rPr>
          <w:lang w:val="ru-RU"/>
        </w:rPr>
      </w:pPr>
      <w:r w:rsidRPr="00C47AC3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системы знаний об особенностях строения, жизнедеятельности организма человека, условиях сохранения его здоровья;</w:t>
      </w:r>
    </w:p>
    <w:p w14:paraId="6ECE91BF" w14:textId="77777777" w:rsidR="001C4F33" w:rsidRPr="00C47AC3" w:rsidRDefault="009157F3">
      <w:pPr>
        <w:autoSpaceDE w:val="0"/>
        <w:autoSpaceDN w:val="0"/>
        <w:spacing w:before="238" w:after="0" w:line="262" w:lineRule="auto"/>
        <w:ind w:left="420" w:right="144"/>
        <w:rPr>
          <w:lang w:val="ru-RU"/>
        </w:rPr>
      </w:pPr>
      <w:r w:rsidRPr="00C47AC3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умений применять методы биологической науки для изучения биологических систем, в том числе и организма человека;</w:t>
      </w:r>
    </w:p>
    <w:p w14:paraId="05BA5223" w14:textId="77777777" w:rsidR="001C4F33" w:rsidRPr="00C47AC3" w:rsidRDefault="009157F3">
      <w:pPr>
        <w:autoSpaceDE w:val="0"/>
        <w:autoSpaceDN w:val="0"/>
        <w:spacing w:before="238" w:after="0" w:line="271" w:lineRule="auto"/>
        <w:ind w:left="420" w:right="576"/>
        <w:rPr>
          <w:lang w:val="ru-RU"/>
        </w:rPr>
      </w:pPr>
      <w:r w:rsidRPr="00C47AC3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;</w:t>
      </w:r>
    </w:p>
    <w:p w14:paraId="57EDC508" w14:textId="77777777" w:rsidR="001C4F33" w:rsidRPr="00C47AC3" w:rsidRDefault="009157F3">
      <w:pPr>
        <w:autoSpaceDE w:val="0"/>
        <w:autoSpaceDN w:val="0"/>
        <w:spacing w:before="238" w:after="0" w:line="271" w:lineRule="auto"/>
        <w:ind w:left="420" w:right="576"/>
        <w:rPr>
          <w:lang w:val="ru-RU"/>
        </w:rPr>
      </w:pPr>
      <w:r w:rsidRPr="00C47AC3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умений объяснять роль биологии в практической деятельности людей, значение биологического разнообразия для сохранения биосферы, последствия деятельности человека в природе;</w:t>
      </w:r>
    </w:p>
    <w:p w14:paraId="57ACA636" w14:textId="77777777" w:rsidR="001C4F33" w:rsidRPr="00C47AC3" w:rsidRDefault="009157F3">
      <w:pPr>
        <w:autoSpaceDE w:val="0"/>
        <w:autoSpaceDN w:val="0"/>
        <w:spacing w:before="238" w:after="0" w:line="262" w:lineRule="auto"/>
        <w:ind w:left="420" w:right="144"/>
        <w:rPr>
          <w:lang w:val="ru-RU"/>
        </w:rPr>
      </w:pPr>
      <w:r w:rsidRPr="00C47AC3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экологической культуры в целях сохранения собственного здоровья и охраны окружающей среды.</w:t>
      </w:r>
    </w:p>
    <w:p w14:paraId="15714B73" w14:textId="77777777" w:rsidR="001C4F33" w:rsidRPr="00C47AC3" w:rsidRDefault="001C4F33">
      <w:pPr>
        <w:rPr>
          <w:lang w:val="ru-RU"/>
        </w:rPr>
        <w:sectPr w:rsidR="001C4F33" w:rsidRPr="00C47AC3">
          <w:pgSz w:w="11900" w:h="16840"/>
          <w:pgMar w:top="358" w:right="650" w:bottom="564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3668287C" w14:textId="77777777" w:rsidR="001C4F33" w:rsidRPr="00C47AC3" w:rsidRDefault="001C4F33">
      <w:pPr>
        <w:autoSpaceDE w:val="0"/>
        <w:autoSpaceDN w:val="0"/>
        <w:spacing w:after="78" w:line="220" w:lineRule="exact"/>
        <w:rPr>
          <w:lang w:val="ru-RU"/>
        </w:rPr>
      </w:pPr>
    </w:p>
    <w:p w14:paraId="54E5EF3E" w14:textId="77777777" w:rsidR="001C4F33" w:rsidRPr="00C47AC3" w:rsidRDefault="009157F3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C47AC3">
        <w:rPr>
          <w:rFonts w:ascii="Times New Roman" w:eastAsia="Times New Roman" w:hAnsi="Times New Roman"/>
          <w:color w:val="000000"/>
          <w:sz w:val="24"/>
          <w:lang w:val="ru-RU"/>
        </w:rPr>
        <w:t>Достижение целей обеспечивается решением следующих ЗАДАЧ:</w:t>
      </w:r>
    </w:p>
    <w:p w14:paraId="14180155" w14:textId="77777777" w:rsidR="001C4F33" w:rsidRPr="00C47AC3" w:rsidRDefault="009157F3">
      <w:pPr>
        <w:autoSpaceDE w:val="0"/>
        <w:autoSpaceDN w:val="0"/>
        <w:spacing w:before="178" w:after="0" w:line="271" w:lineRule="auto"/>
        <w:ind w:left="420"/>
        <w:rPr>
          <w:lang w:val="ru-RU"/>
        </w:rPr>
      </w:pPr>
      <w:r w:rsidRPr="00C47AC3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обретение знаний обучающимися о живой природе, закономерностях строения, </w:t>
      </w:r>
      <w:r w:rsidRPr="00C47AC3">
        <w:rPr>
          <w:lang w:val="ru-RU"/>
        </w:rPr>
        <w:br/>
      </w:r>
      <w:r w:rsidRPr="00C47AC3">
        <w:rPr>
          <w:rFonts w:ascii="Times New Roman" w:eastAsia="Times New Roman" w:hAnsi="Times New Roman"/>
          <w:color w:val="000000"/>
          <w:sz w:val="24"/>
          <w:lang w:val="ru-RU"/>
        </w:rPr>
        <w:t>жизнедеятельности и средообразующей роли организмов; человеке как биосоциальном существе; о роли биологической науки в практической деятельности людей;</w:t>
      </w:r>
    </w:p>
    <w:p w14:paraId="77F7CB41" w14:textId="77777777" w:rsidR="001C4F33" w:rsidRPr="00C47AC3" w:rsidRDefault="009157F3">
      <w:pPr>
        <w:autoSpaceDE w:val="0"/>
        <w:autoSpaceDN w:val="0"/>
        <w:spacing w:before="238" w:after="0" w:line="262" w:lineRule="auto"/>
        <w:ind w:left="420" w:right="1296"/>
        <w:rPr>
          <w:lang w:val="ru-RU"/>
        </w:rPr>
      </w:pPr>
      <w:r w:rsidRPr="00C47AC3">
        <w:rPr>
          <w:rFonts w:ascii="Times New Roman" w:eastAsia="Times New Roman" w:hAnsi="Times New Roman"/>
          <w:color w:val="000000"/>
          <w:sz w:val="24"/>
          <w:lang w:val="ru-RU"/>
        </w:rPr>
        <w:t>—  овладение умениями проводить исследования с использованием биологического оборудования и наблюдения за состоянием собственного организма;</w:t>
      </w:r>
    </w:p>
    <w:p w14:paraId="783D7159" w14:textId="77777777" w:rsidR="001C4F33" w:rsidRPr="00C47AC3" w:rsidRDefault="009157F3">
      <w:pPr>
        <w:autoSpaceDE w:val="0"/>
        <w:autoSpaceDN w:val="0"/>
        <w:spacing w:before="238" w:after="0" w:line="262" w:lineRule="auto"/>
        <w:ind w:left="420" w:right="864"/>
        <w:rPr>
          <w:lang w:val="ru-RU"/>
        </w:rPr>
      </w:pPr>
      <w:r w:rsidRPr="00C47AC3">
        <w:rPr>
          <w:rFonts w:ascii="Times New Roman" w:eastAsia="Times New Roman" w:hAnsi="Times New Roman"/>
          <w:color w:val="000000"/>
          <w:sz w:val="24"/>
          <w:lang w:val="ru-RU"/>
        </w:rPr>
        <w:t>—  освоение приёмов работы с биологической информацией, в том числе о современных достижениях в области биологии, её анализ и критическое оценивание;</w:t>
      </w:r>
    </w:p>
    <w:p w14:paraId="68326388" w14:textId="77777777" w:rsidR="001C4F33" w:rsidRPr="00C47AC3" w:rsidRDefault="009157F3">
      <w:pPr>
        <w:autoSpaceDE w:val="0"/>
        <w:autoSpaceDN w:val="0"/>
        <w:spacing w:before="240" w:after="0" w:line="262" w:lineRule="auto"/>
        <w:ind w:left="420" w:right="864"/>
        <w:rPr>
          <w:lang w:val="ru-RU"/>
        </w:rPr>
      </w:pPr>
      <w:r w:rsidRPr="00C47AC3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оспитание биологически и экологически грамотной личности, готовой к сохранению собственного здоровья и охраны окружающей среды. </w:t>
      </w:r>
    </w:p>
    <w:p w14:paraId="70215084" w14:textId="77777777" w:rsidR="001C4F33" w:rsidRPr="00C47AC3" w:rsidRDefault="009157F3">
      <w:pPr>
        <w:autoSpaceDE w:val="0"/>
        <w:autoSpaceDN w:val="0"/>
        <w:spacing w:before="322" w:after="0" w:line="230" w:lineRule="auto"/>
        <w:rPr>
          <w:lang w:val="ru-RU"/>
        </w:rPr>
      </w:pPr>
      <w:r w:rsidRPr="00C47AC3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БИОЛОГИЯ» В УЧЕБНОМ ПЛАНЕ</w:t>
      </w:r>
    </w:p>
    <w:p w14:paraId="491AB850" w14:textId="77777777" w:rsidR="001C4F33" w:rsidRPr="00C47AC3" w:rsidRDefault="009157F3">
      <w:pPr>
        <w:autoSpaceDE w:val="0"/>
        <w:autoSpaceDN w:val="0"/>
        <w:spacing w:before="166" w:after="0" w:line="271" w:lineRule="auto"/>
        <w:ind w:right="432" w:firstLine="180"/>
        <w:rPr>
          <w:lang w:val="ru-RU"/>
        </w:rPr>
      </w:pPr>
      <w:r w:rsidRPr="00C47AC3">
        <w:rPr>
          <w:rFonts w:ascii="Times New Roman" w:eastAsia="Times New Roman" w:hAnsi="Times New Roman"/>
          <w:color w:val="000000"/>
          <w:sz w:val="24"/>
          <w:lang w:val="ru-RU"/>
        </w:rPr>
        <w:t>В соответствии с ФГОС ООО биология является обязательным предметом на уровне основного общего образования. Данная программа предусматривает изучение биологии в 6 классе - 1 час в неделю, всего 34 часа.</w:t>
      </w:r>
    </w:p>
    <w:p w14:paraId="211D9F52" w14:textId="77777777" w:rsidR="001C4F33" w:rsidRPr="00C47AC3" w:rsidRDefault="001C4F33">
      <w:pPr>
        <w:autoSpaceDE w:val="0"/>
        <w:autoSpaceDN w:val="0"/>
        <w:spacing w:after="78" w:line="220" w:lineRule="exact"/>
        <w:rPr>
          <w:lang w:val="ru-RU"/>
        </w:rPr>
      </w:pPr>
    </w:p>
    <w:p w14:paraId="0875C07E" w14:textId="77777777" w:rsidR="001C4F33" w:rsidRPr="00C47AC3" w:rsidRDefault="009157F3">
      <w:pPr>
        <w:autoSpaceDE w:val="0"/>
        <w:autoSpaceDN w:val="0"/>
        <w:spacing w:after="0" w:line="230" w:lineRule="auto"/>
        <w:rPr>
          <w:lang w:val="ru-RU"/>
        </w:rPr>
      </w:pPr>
      <w:r w:rsidRPr="00C47AC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14:paraId="286661FD" w14:textId="77777777" w:rsidR="001C4F33" w:rsidRPr="00C47AC3" w:rsidRDefault="009157F3">
      <w:pPr>
        <w:tabs>
          <w:tab w:val="left" w:pos="180"/>
        </w:tabs>
        <w:autoSpaceDE w:val="0"/>
        <w:autoSpaceDN w:val="0"/>
        <w:spacing w:before="346" w:after="0" w:line="271" w:lineRule="auto"/>
        <w:ind w:right="144"/>
        <w:rPr>
          <w:lang w:val="ru-RU"/>
        </w:rPr>
      </w:pPr>
      <w:r w:rsidRPr="00C47AC3">
        <w:rPr>
          <w:lang w:val="ru-RU"/>
        </w:rPr>
        <w:tab/>
      </w:r>
      <w:r w:rsidRPr="00C47AC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. Растительный организм </w:t>
      </w:r>
      <w:r w:rsidRPr="00C47AC3">
        <w:rPr>
          <w:lang w:val="ru-RU"/>
        </w:rPr>
        <w:br/>
      </w:r>
      <w:r w:rsidRPr="00C47AC3">
        <w:rPr>
          <w:lang w:val="ru-RU"/>
        </w:rPr>
        <w:tab/>
      </w:r>
      <w:r w:rsidRPr="00C47AC3">
        <w:rPr>
          <w:rFonts w:ascii="Times New Roman" w:eastAsia="Times New Roman" w:hAnsi="Times New Roman"/>
          <w:color w:val="000000"/>
          <w:sz w:val="24"/>
          <w:lang w:val="ru-RU"/>
        </w:rPr>
        <w:t>Ботаника — наука о растениях. Разделы ботаники. Связь ботаники с другими науками и техникой. Общие признаки растений.</w:t>
      </w:r>
    </w:p>
    <w:p w14:paraId="7AC9F3EF" w14:textId="77777777" w:rsidR="001C4F33" w:rsidRPr="00C47AC3" w:rsidRDefault="009157F3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C47AC3">
        <w:rPr>
          <w:lang w:val="ru-RU"/>
        </w:rPr>
        <w:tab/>
      </w:r>
      <w:r w:rsidRPr="00C47AC3">
        <w:rPr>
          <w:rFonts w:ascii="Times New Roman" w:eastAsia="Times New Roman" w:hAnsi="Times New Roman"/>
          <w:color w:val="000000"/>
          <w:sz w:val="24"/>
          <w:lang w:val="ru-RU"/>
        </w:rPr>
        <w:t>Разнообразие растений. Уровни организации растительного организма. Высшие и низшие растения. Споровые и семенные растения.</w:t>
      </w:r>
    </w:p>
    <w:p w14:paraId="30A00D8A" w14:textId="77777777" w:rsidR="001C4F33" w:rsidRPr="00C47AC3" w:rsidRDefault="009157F3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C47AC3">
        <w:rPr>
          <w:rFonts w:ascii="Times New Roman" w:eastAsia="Times New Roman" w:hAnsi="Times New Roman"/>
          <w:color w:val="000000"/>
          <w:sz w:val="24"/>
          <w:lang w:val="ru-RU"/>
        </w:rPr>
        <w:t>Растительная клетка. Изучение растительной клетки под световым микроскопом: клеточная оболочка, ядро, цитоплазма (пластиды, митохондрии, вакуоли с клеточным соком). Растительные ткани. Функции растительных тканей.</w:t>
      </w:r>
    </w:p>
    <w:p w14:paraId="07342866" w14:textId="77777777" w:rsidR="001C4F33" w:rsidRPr="00C47AC3" w:rsidRDefault="009157F3">
      <w:pPr>
        <w:tabs>
          <w:tab w:val="left" w:pos="180"/>
        </w:tabs>
        <w:autoSpaceDE w:val="0"/>
        <w:autoSpaceDN w:val="0"/>
        <w:spacing w:before="72" w:after="0" w:line="262" w:lineRule="auto"/>
        <w:ind w:right="288"/>
        <w:rPr>
          <w:lang w:val="ru-RU"/>
        </w:rPr>
      </w:pPr>
      <w:r w:rsidRPr="00C47AC3">
        <w:rPr>
          <w:lang w:val="ru-RU"/>
        </w:rPr>
        <w:tab/>
      </w:r>
      <w:r w:rsidRPr="00C47AC3">
        <w:rPr>
          <w:rFonts w:ascii="Times New Roman" w:eastAsia="Times New Roman" w:hAnsi="Times New Roman"/>
          <w:color w:val="000000"/>
          <w:sz w:val="24"/>
          <w:lang w:val="ru-RU"/>
        </w:rPr>
        <w:t>Органы и системы органов растений. Строение органов растительного организма, их роль и связь между собой.</w:t>
      </w:r>
    </w:p>
    <w:p w14:paraId="76FE8C8B" w14:textId="77777777" w:rsidR="001C4F33" w:rsidRPr="00C47AC3" w:rsidRDefault="009157F3">
      <w:pPr>
        <w:tabs>
          <w:tab w:val="left" w:pos="180"/>
        </w:tabs>
        <w:autoSpaceDE w:val="0"/>
        <w:autoSpaceDN w:val="0"/>
        <w:spacing w:before="70" w:after="0" w:line="262" w:lineRule="auto"/>
        <w:ind w:right="2880"/>
        <w:rPr>
          <w:lang w:val="ru-RU"/>
        </w:rPr>
      </w:pPr>
      <w:r w:rsidRPr="00C47AC3">
        <w:rPr>
          <w:lang w:val="ru-RU"/>
        </w:rPr>
        <w:tab/>
      </w:r>
      <w:r w:rsidRPr="00C47AC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Лабораторные и практические работы </w:t>
      </w:r>
      <w:r w:rsidRPr="00C47AC3">
        <w:rPr>
          <w:lang w:val="ru-RU"/>
        </w:rPr>
        <w:br/>
      </w:r>
      <w:r w:rsidRPr="00C47AC3">
        <w:rPr>
          <w:rFonts w:ascii="Times New Roman" w:eastAsia="Times New Roman" w:hAnsi="Times New Roman"/>
          <w:color w:val="000000"/>
          <w:sz w:val="24"/>
          <w:lang w:val="ru-RU"/>
        </w:rPr>
        <w:t>1. Изучение микроскопического строения листа водного растения элодеи.</w:t>
      </w:r>
    </w:p>
    <w:p w14:paraId="1E62B93E" w14:textId="77777777" w:rsidR="001C4F33" w:rsidRPr="00C47AC3" w:rsidRDefault="009157F3">
      <w:pPr>
        <w:autoSpaceDE w:val="0"/>
        <w:autoSpaceDN w:val="0"/>
        <w:spacing w:before="70" w:after="0" w:line="230" w:lineRule="auto"/>
        <w:rPr>
          <w:lang w:val="ru-RU"/>
        </w:rPr>
      </w:pPr>
      <w:r w:rsidRPr="00C47AC3">
        <w:rPr>
          <w:rFonts w:ascii="Times New Roman" w:eastAsia="Times New Roman" w:hAnsi="Times New Roman"/>
          <w:color w:val="000000"/>
          <w:sz w:val="24"/>
          <w:lang w:val="ru-RU"/>
        </w:rPr>
        <w:t>2. Изучение строения растительных тканей (использование микропрепаратов).</w:t>
      </w:r>
    </w:p>
    <w:p w14:paraId="4C694608" w14:textId="77777777" w:rsidR="001C4F33" w:rsidRPr="00C47AC3" w:rsidRDefault="009157F3">
      <w:pPr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C47AC3">
        <w:rPr>
          <w:rFonts w:ascii="Times New Roman" w:eastAsia="Times New Roman" w:hAnsi="Times New Roman"/>
          <w:color w:val="000000"/>
          <w:sz w:val="24"/>
          <w:lang w:val="ru-RU"/>
        </w:rPr>
        <w:t>3. Изучение внешнего строения травянистого цветкового растения (на живых или гербарных экземплярах растений): пастушья сумка, редька дикая, лютик едкий и др.).</w:t>
      </w:r>
    </w:p>
    <w:p w14:paraId="7DB077D2" w14:textId="77777777" w:rsidR="001C4F33" w:rsidRPr="00C47AC3" w:rsidRDefault="009157F3">
      <w:pPr>
        <w:autoSpaceDE w:val="0"/>
        <w:autoSpaceDN w:val="0"/>
        <w:spacing w:before="70" w:after="0" w:line="262" w:lineRule="auto"/>
        <w:ind w:left="180" w:right="5040"/>
        <w:rPr>
          <w:lang w:val="ru-RU"/>
        </w:rPr>
      </w:pPr>
      <w:r w:rsidRPr="00C47AC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Экскурсии или видеоэкскурсии </w:t>
      </w:r>
      <w:r w:rsidRPr="00C47AC3">
        <w:rPr>
          <w:lang w:val="ru-RU"/>
        </w:rPr>
        <w:br/>
      </w:r>
      <w:r w:rsidRPr="00C47AC3">
        <w:rPr>
          <w:rFonts w:ascii="Times New Roman" w:eastAsia="Times New Roman" w:hAnsi="Times New Roman"/>
          <w:color w:val="000000"/>
          <w:sz w:val="24"/>
          <w:lang w:val="ru-RU"/>
        </w:rPr>
        <w:t>Ознакомление в природе с цветковыми растениями.</w:t>
      </w:r>
    </w:p>
    <w:p w14:paraId="75F1A819" w14:textId="77777777" w:rsidR="001C4F33" w:rsidRPr="00C47AC3" w:rsidRDefault="009157F3">
      <w:pPr>
        <w:tabs>
          <w:tab w:val="left" w:pos="180"/>
        </w:tabs>
        <w:autoSpaceDE w:val="0"/>
        <w:autoSpaceDN w:val="0"/>
        <w:spacing w:before="190" w:after="0" w:line="286" w:lineRule="auto"/>
        <w:ind w:right="288"/>
        <w:rPr>
          <w:lang w:val="ru-RU"/>
        </w:rPr>
      </w:pPr>
      <w:r w:rsidRPr="00C47AC3">
        <w:rPr>
          <w:lang w:val="ru-RU"/>
        </w:rPr>
        <w:tab/>
      </w:r>
      <w:r w:rsidRPr="00C47AC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. Строение и жизнедеятельность растительного организма </w:t>
      </w:r>
      <w:r w:rsidRPr="00C47AC3">
        <w:rPr>
          <w:lang w:val="ru-RU"/>
        </w:rPr>
        <w:br/>
      </w:r>
      <w:r w:rsidRPr="00C47AC3">
        <w:rPr>
          <w:lang w:val="ru-RU"/>
        </w:rPr>
        <w:tab/>
      </w:r>
      <w:r w:rsidRPr="00C47AC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Питание растения </w:t>
      </w:r>
      <w:r w:rsidRPr="00C47AC3">
        <w:rPr>
          <w:lang w:val="ru-RU"/>
        </w:rPr>
        <w:br/>
      </w:r>
      <w:r w:rsidRPr="00C47AC3">
        <w:rPr>
          <w:lang w:val="ru-RU"/>
        </w:rPr>
        <w:tab/>
      </w:r>
      <w:r w:rsidRPr="00C47AC3">
        <w:rPr>
          <w:rFonts w:ascii="Times New Roman" w:eastAsia="Times New Roman" w:hAnsi="Times New Roman"/>
          <w:color w:val="000000"/>
          <w:sz w:val="24"/>
          <w:lang w:val="ru-RU"/>
        </w:rPr>
        <w:t xml:space="preserve">Корень — орган почвенного (минерального) питания. Корни и корневые системы. Виды корней и типы корневых систем. Внешнее и внутреннее строение корня в связи с его функциями. Корневой чехлик. Зоны корня. Корневые волоски. Рост корня. Поглощение корнями воды и минеральных веществ, необходимых растению (корневое давление, осмос). Видоизменение </w:t>
      </w:r>
      <w:r w:rsidRPr="00C47AC3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корней. Почва, её плодородие. Значение обработки почвы (окучивание), внесения удобрений, прореживания проростков, полива для жизни культурных растений. Гидропоника.</w:t>
      </w:r>
    </w:p>
    <w:p w14:paraId="52CACE2D" w14:textId="77777777" w:rsidR="001C4F33" w:rsidRPr="00C47AC3" w:rsidRDefault="009157F3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C47AC3">
        <w:rPr>
          <w:rFonts w:ascii="Times New Roman" w:eastAsia="Times New Roman" w:hAnsi="Times New Roman"/>
          <w:color w:val="000000"/>
          <w:sz w:val="24"/>
          <w:lang w:val="ru-RU"/>
        </w:rPr>
        <w:t>Побег и почки. Листорасположение и листовая мозаика. Строение и функции листа. Простые и сложные листья. Видоизменения листьев. Особенности внутреннего строения листа в связи с его функциями (кожица и устьица, основная ткань листа, проводящие пучки). Лист — орган воздушного питания. Фотосинтез. Значение фотосинтеза в природе и в жизни человека.</w:t>
      </w:r>
    </w:p>
    <w:p w14:paraId="4954815E" w14:textId="77777777" w:rsidR="001C4F33" w:rsidRPr="00C47AC3" w:rsidRDefault="009157F3">
      <w:pPr>
        <w:autoSpaceDE w:val="0"/>
        <w:autoSpaceDN w:val="0"/>
        <w:spacing w:before="72" w:after="0" w:line="271" w:lineRule="auto"/>
        <w:ind w:right="1296" w:firstLine="180"/>
        <w:rPr>
          <w:lang w:val="ru-RU"/>
        </w:rPr>
      </w:pPr>
      <w:r w:rsidRPr="00C47AC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Лабораторные и практические работы </w:t>
      </w:r>
      <w:r w:rsidRPr="00C47AC3">
        <w:rPr>
          <w:lang w:val="ru-RU"/>
        </w:rPr>
        <w:br/>
      </w:r>
      <w:r w:rsidRPr="00C47AC3">
        <w:rPr>
          <w:rFonts w:ascii="Times New Roman" w:eastAsia="Times New Roman" w:hAnsi="Times New Roman"/>
          <w:color w:val="000000"/>
          <w:sz w:val="24"/>
          <w:lang w:val="ru-RU"/>
        </w:rPr>
        <w:t>1. Изучение строения корневых систем (стержневой и мочковатой) на примере гербарных экземпляров или живых растений.</w:t>
      </w:r>
    </w:p>
    <w:p w14:paraId="49F3D800" w14:textId="77777777" w:rsidR="001C4F33" w:rsidRPr="00C47AC3" w:rsidRDefault="009157F3">
      <w:pPr>
        <w:autoSpaceDE w:val="0"/>
        <w:autoSpaceDN w:val="0"/>
        <w:spacing w:before="70" w:after="0" w:line="230" w:lineRule="auto"/>
        <w:rPr>
          <w:lang w:val="ru-RU"/>
        </w:rPr>
      </w:pPr>
      <w:r w:rsidRPr="00C47AC3">
        <w:rPr>
          <w:rFonts w:ascii="Times New Roman" w:eastAsia="Times New Roman" w:hAnsi="Times New Roman"/>
          <w:color w:val="000000"/>
          <w:sz w:val="24"/>
          <w:lang w:val="ru-RU"/>
        </w:rPr>
        <w:t>2. Изучение микропрепарата клеток корня.</w:t>
      </w:r>
    </w:p>
    <w:p w14:paraId="2AB26493" w14:textId="77777777" w:rsidR="001C4F33" w:rsidRPr="00C47AC3" w:rsidRDefault="009157F3">
      <w:pPr>
        <w:autoSpaceDE w:val="0"/>
        <w:autoSpaceDN w:val="0"/>
        <w:spacing w:before="70" w:after="0" w:line="230" w:lineRule="auto"/>
        <w:rPr>
          <w:lang w:val="ru-RU"/>
        </w:rPr>
      </w:pPr>
      <w:r w:rsidRPr="00C47AC3">
        <w:rPr>
          <w:rFonts w:ascii="Times New Roman" w:eastAsia="Times New Roman" w:hAnsi="Times New Roman"/>
          <w:color w:val="000000"/>
          <w:sz w:val="24"/>
          <w:lang w:val="ru-RU"/>
        </w:rPr>
        <w:t>3. Изучение строения вегетативных и генеративных почек (на примере сирени, тополя и др.).</w:t>
      </w:r>
    </w:p>
    <w:p w14:paraId="18C91673" w14:textId="77777777" w:rsidR="001C4F33" w:rsidRPr="00C47AC3" w:rsidRDefault="009157F3">
      <w:pPr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C47AC3">
        <w:rPr>
          <w:rFonts w:ascii="Times New Roman" w:eastAsia="Times New Roman" w:hAnsi="Times New Roman"/>
          <w:color w:val="000000"/>
          <w:sz w:val="24"/>
          <w:lang w:val="ru-RU"/>
        </w:rPr>
        <w:t>4. Ознакомление с внешним строением листьев и листорасположением (на комнатных растениях). 5. Изучение микроскопического строения листа (на готовых микропрепаратах).</w:t>
      </w:r>
    </w:p>
    <w:p w14:paraId="756EF258" w14:textId="77777777" w:rsidR="001C4F33" w:rsidRPr="00C47AC3" w:rsidRDefault="009157F3">
      <w:pPr>
        <w:autoSpaceDE w:val="0"/>
        <w:autoSpaceDN w:val="0"/>
        <w:spacing w:before="70" w:after="0" w:line="230" w:lineRule="auto"/>
        <w:rPr>
          <w:lang w:val="ru-RU"/>
        </w:rPr>
      </w:pPr>
      <w:r w:rsidRPr="00C47AC3">
        <w:rPr>
          <w:rFonts w:ascii="Times New Roman" w:eastAsia="Times New Roman" w:hAnsi="Times New Roman"/>
          <w:color w:val="000000"/>
          <w:sz w:val="24"/>
          <w:lang w:val="ru-RU"/>
        </w:rPr>
        <w:t>6. Наблюдение процесса выделения кислорода на свету аквариумными растениями.</w:t>
      </w:r>
    </w:p>
    <w:p w14:paraId="3C541F7E" w14:textId="77777777" w:rsidR="001C4F33" w:rsidRPr="00C47AC3" w:rsidRDefault="009157F3">
      <w:pPr>
        <w:tabs>
          <w:tab w:val="left" w:pos="180"/>
        </w:tabs>
        <w:autoSpaceDE w:val="0"/>
        <w:autoSpaceDN w:val="0"/>
        <w:spacing w:before="190" w:after="0" w:line="281" w:lineRule="auto"/>
        <w:ind w:right="288"/>
        <w:rPr>
          <w:lang w:val="ru-RU"/>
        </w:rPr>
      </w:pPr>
      <w:r w:rsidRPr="00C47AC3">
        <w:rPr>
          <w:lang w:val="ru-RU"/>
        </w:rPr>
        <w:tab/>
      </w:r>
      <w:r w:rsidRPr="00C47AC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Дыхание растения </w:t>
      </w:r>
      <w:r w:rsidRPr="00C47AC3">
        <w:rPr>
          <w:lang w:val="ru-RU"/>
        </w:rPr>
        <w:br/>
      </w:r>
      <w:r w:rsidRPr="00C47AC3">
        <w:rPr>
          <w:lang w:val="ru-RU"/>
        </w:rPr>
        <w:tab/>
      </w:r>
      <w:r w:rsidRPr="00C47AC3">
        <w:rPr>
          <w:rFonts w:ascii="Times New Roman" w:eastAsia="Times New Roman" w:hAnsi="Times New Roman"/>
          <w:color w:val="000000"/>
          <w:sz w:val="24"/>
          <w:lang w:val="ru-RU"/>
        </w:rPr>
        <w:t>Дыхание корня. Рыхление почвы для улучшения дыхания корней. Условия, препятствующие дыханию корней. Лист как орган дыхания (устьичный аппарат). Поступление в лист атмосферного воздуха. Сильная запылённость воздуха как препятствие для дыхания листьев. Стебель как орган дыхания (наличие устьиц в кожице, чечевичек). Особенности дыхания растений. Взаимосвязь дыхания растения с фотосинтезом.</w:t>
      </w:r>
    </w:p>
    <w:p w14:paraId="0248F2A1" w14:textId="77777777" w:rsidR="001C4F33" w:rsidRPr="00C47AC3" w:rsidRDefault="009157F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47AC3">
        <w:rPr>
          <w:rFonts w:ascii="Times New Roman" w:eastAsia="Times New Roman" w:hAnsi="Times New Roman"/>
          <w:i/>
          <w:color w:val="000000"/>
          <w:sz w:val="24"/>
          <w:lang w:val="ru-RU"/>
        </w:rPr>
        <w:t>Лабораторные и практические работы</w:t>
      </w:r>
    </w:p>
    <w:p w14:paraId="4390B366" w14:textId="77777777" w:rsidR="001C4F33" w:rsidRPr="00C47AC3" w:rsidRDefault="001C4F33">
      <w:pPr>
        <w:autoSpaceDE w:val="0"/>
        <w:autoSpaceDN w:val="0"/>
        <w:spacing w:after="78" w:line="220" w:lineRule="exact"/>
        <w:rPr>
          <w:lang w:val="ru-RU"/>
        </w:rPr>
      </w:pPr>
    </w:p>
    <w:p w14:paraId="213F30A4" w14:textId="77777777" w:rsidR="001C4F33" w:rsidRPr="00C47AC3" w:rsidRDefault="009157F3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C47AC3">
        <w:rPr>
          <w:rFonts w:ascii="Times New Roman" w:eastAsia="Times New Roman" w:hAnsi="Times New Roman"/>
          <w:color w:val="000000"/>
          <w:sz w:val="24"/>
          <w:lang w:val="ru-RU"/>
        </w:rPr>
        <w:t>Изучение роли рыхления для дыхания корней.</w:t>
      </w:r>
    </w:p>
    <w:p w14:paraId="1039D33B" w14:textId="77777777" w:rsidR="001C4F33" w:rsidRPr="00C47AC3" w:rsidRDefault="009157F3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C47AC3">
        <w:rPr>
          <w:lang w:val="ru-RU"/>
        </w:rPr>
        <w:tab/>
      </w:r>
      <w:r w:rsidRPr="00C47AC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Транспорт веществ в растении </w:t>
      </w:r>
      <w:r w:rsidRPr="00C47AC3">
        <w:rPr>
          <w:lang w:val="ru-RU"/>
        </w:rPr>
        <w:br/>
      </w:r>
      <w:r w:rsidRPr="00C47AC3">
        <w:rPr>
          <w:lang w:val="ru-RU"/>
        </w:rPr>
        <w:tab/>
      </w:r>
      <w:r w:rsidRPr="00C47AC3">
        <w:rPr>
          <w:rFonts w:ascii="Times New Roman" w:eastAsia="Times New Roman" w:hAnsi="Times New Roman"/>
          <w:color w:val="000000"/>
          <w:sz w:val="24"/>
          <w:lang w:val="ru-RU"/>
        </w:rPr>
        <w:t>Неорганические (вода, минеральные соли) и органические вещества (белки, жиры, углеводы, нуклеиновые кислоты, витамины и др.) растения. Связь клеточного строения стебля с его функциями. Рост стебля в длину. Клеточное строение стебля травянистого растения: кожица, проводящие пучки, основная ткань (паренхима). Клеточное строение стебля древесного растения: кора (пробка, луб), камбий, древесина и сердцевина. Рост стебля в толщину. Проводящие ткани корня. Транспорт воды и минеральных веществ в растении (сосуды древесины) — восходящий ток. Испарение воды через стебель и листья (транспирация). Регуляция испарения воды в растении. Влияние внешних условий на испарение воды. Транспорт органических веществ в растении (ситовидные трубки луба) —</w:t>
      </w:r>
      <w:r w:rsidRPr="00C47AC3">
        <w:rPr>
          <w:lang w:val="ru-RU"/>
        </w:rPr>
        <w:br/>
      </w:r>
      <w:r w:rsidRPr="00C47AC3">
        <w:rPr>
          <w:rFonts w:ascii="Times New Roman" w:eastAsia="Times New Roman" w:hAnsi="Times New Roman"/>
          <w:color w:val="000000"/>
          <w:sz w:val="24"/>
          <w:lang w:val="ru-RU"/>
        </w:rPr>
        <w:t>нисходящий ток. Перераспределение и запасание веществ в растении. Видоизменённые побеги: корневище, клубень, луковица. Их строение; биологическое и хозяйственное значение.</w:t>
      </w:r>
    </w:p>
    <w:p w14:paraId="15693522" w14:textId="77777777" w:rsidR="001C4F33" w:rsidRPr="00C47AC3" w:rsidRDefault="009157F3">
      <w:pPr>
        <w:tabs>
          <w:tab w:val="left" w:pos="180"/>
        </w:tabs>
        <w:autoSpaceDE w:val="0"/>
        <w:autoSpaceDN w:val="0"/>
        <w:spacing w:before="70" w:after="0" w:line="262" w:lineRule="auto"/>
        <w:ind w:right="3312"/>
        <w:rPr>
          <w:lang w:val="ru-RU"/>
        </w:rPr>
      </w:pPr>
      <w:r w:rsidRPr="00C47AC3">
        <w:rPr>
          <w:lang w:val="ru-RU"/>
        </w:rPr>
        <w:tab/>
      </w:r>
      <w:r w:rsidRPr="00C47AC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Лабораторные и практические работы </w:t>
      </w:r>
      <w:r w:rsidRPr="00C47AC3">
        <w:rPr>
          <w:lang w:val="ru-RU"/>
        </w:rPr>
        <w:br/>
      </w:r>
      <w:r w:rsidRPr="00C47AC3">
        <w:rPr>
          <w:rFonts w:ascii="Times New Roman" w:eastAsia="Times New Roman" w:hAnsi="Times New Roman"/>
          <w:color w:val="000000"/>
          <w:sz w:val="24"/>
          <w:lang w:val="ru-RU"/>
        </w:rPr>
        <w:t>1. Обнаружение неорганических и органических веществ в растении.</w:t>
      </w:r>
    </w:p>
    <w:p w14:paraId="002823C2" w14:textId="77777777" w:rsidR="001C4F33" w:rsidRPr="00C47AC3" w:rsidRDefault="009157F3">
      <w:pPr>
        <w:autoSpaceDE w:val="0"/>
        <w:autoSpaceDN w:val="0"/>
        <w:spacing w:before="70" w:after="0" w:line="230" w:lineRule="auto"/>
        <w:rPr>
          <w:lang w:val="ru-RU"/>
        </w:rPr>
      </w:pPr>
      <w:r w:rsidRPr="00C47AC3">
        <w:rPr>
          <w:rFonts w:ascii="Times New Roman" w:eastAsia="Times New Roman" w:hAnsi="Times New Roman"/>
          <w:color w:val="000000"/>
          <w:sz w:val="24"/>
          <w:lang w:val="ru-RU"/>
        </w:rPr>
        <w:t>2. Рассматривание микроскопического строения ветки дерева (на готовом микропрепарате).</w:t>
      </w:r>
    </w:p>
    <w:p w14:paraId="1EF08B1E" w14:textId="77777777" w:rsidR="001C4F33" w:rsidRPr="00C47AC3" w:rsidRDefault="009157F3">
      <w:pPr>
        <w:autoSpaceDE w:val="0"/>
        <w:autoSpaceDN w:val="0"/>
        <w:spacing w:before="70" w:after="0" w:line="230" w:lineRule="auto"/>
        <w:rPr>
          <w:lang w:val="ru-RU"/>
        </w:rPr>
      </w:pPr>
      <w:r w:rsidRPr="00C47AC3">
        <w:rPr>
          <w:rFonts w:ascii="Times New Roman" w:eastAsia="Times New Roman" w:hAnsi="Times New Roman"/>
          <w:color w:val="000000"/>
          <w:sz w:val="24"/>
          <w:lang w:val="ru-RU"/>
        </w:rPr>
        <w:t>3. Выявление передвижения воды и минеральных веществ по древесине.</w:t>
      </w:r>
    </w:p>
    <w:p w14:paraId="0D15B5E0" w14:textId="77777777" w:rsidR="001C4F33" w:rsidRPr="00C47AC3" w:rsidRDefault="009157F3">
      <w:pPr>
        <w:autoSpaceDE w:val="0"/>
        <w:autoSpaceDN w:val="0"/>
        <w:spacing w:before="70" w:after="0" w:line="230" w:lineRule="auto"/>
        <w:rPr>
          <w:lang w:val="ru-RU"/>
        </w:rPr>
      </w:pPr>
      <w:r w:rsidRPr="00C47AC3">
        <w:rPr>
          <w:rFonts w:ascii="Times New Roman" w:eastAsia="Times New Roman" w:hAnsi="Times New Roman"/>
          <w:color w:val="000000"/>
          <w:sz w:val="24"/>
          <w:lang w:val="ru-RU"/>
        </w:rPr>
        <w:t>4. Исследование строения корневища, клубня, луковицы.</w:t>
      </w:r>
    </w:p>
    <w:p w14:paraId="14EF082D" w14:textId="77777777" w:rsidR="001C4F33" w:rsidRPr="00C47AC3" w:rsidRDefault="009157F3">
      <w:pPr>
        <w:tabs>
          <w:tab w:val="left" w:pos="180"/>
        </w:tabs>
        <w:autoSpaceDE w:val="0"/>
        <w:autoSpaceDN w:val="0"/>
        <w:spacing w:before="190" w:after="0" w:line="271" w:lineRule="auto"/>
        <w:rPr>
          <w:lang w:val="ru-RU"/>
        </w:rPr>
      </w:pPr>
      <w:r w:rsidRPr="00C47AC3">
        <w:rPr>
          <w:lang w:val="ru-RU"/>
        </w:rPr>
        <w:tab/>
      </w:r>
      <w:r w:rsidRPr="00C47AC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Рост растения </w:t>
      </w:r>
      <w:r w:rsidRPr="00C47AC3">
        <w:rPr>
          <w:lang w:val="ru-RU"/>
        </w:rPr>
        <w:br/>
      </w:r>
      <w:r w:rsidRPr="00C47AC3">
        <w:rPr>
          <w:lang w:val="ru-RU"/>
        </w:rPr>
        <w:tab/>
      </w:r>
      <w:r w:rsidRPr="00C47AC3">
        <w:rPr>
          <w:rFonts w:ascii="Times New Roman" w:eastAsia="Times New Roman" w:hAnsi="Times New Roman"/>
          <w:color w:val="000000"/>
          <w:sz w:val="24"/>
          <w:lang w:val="ru-RU"/>
        </w:rPr>
        <w:t>Образовательные ткани. Конус нарастания побега, рост кончика корня. Верхушечный и вставочный рост. Рост корня и стебля в толщину, камбий. Образование годичных колец у древесных растений.</w:t>
      </w:r>
    </w:p>
    <w:p w14:paraId="311969DC" w14:textId="77777777" w:rsidR="001C4F33" w:rsidRPr="00C47AC3" w:rsidRDefault="009157F3">
      <w:pPr>
        <w:autoSpaceDE w:val="0"/>
        <w:autoSpaceDN w:val="0"/>
        <w:spacing w:before="70" w:after="0" w:line="271" w:lineRule="auto"/>
        <w:ind w:right="144"/>
        <w:rPr>
          <w:lang w:val="ru-RU"/>
        </w:rPr>
      </w:pPr>
      <w:r w:rsidRPr="00C47AC3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Влияние фитогормонов на рост растения. Ростовые движения растений. Развитие побега из почки. Ветвление побегов. Управление ростом растения. Формирование кроны. Применение знаний о росте растения в сельском хозяйстве. Развитие боковых побегов.</w:t>
      </w:r>
    </w:p>
    <w:p w14:paraId="36FEE9A6" w14:textId="77777777" w:rsidR="001C4F33" w:rsidRPr="00C47AC3" w:rsidRDefault="009157F3">
      <w:pPr>
        <w:tabs>
          <w:tab w:val="left" w:pos="180"/>
        </w:tabs>
        <w:autoSpaceDE w:val="0"/>
        <w:autoSpaceDN w:val="0"/>
        <w:spacing w:before="70" w:after="0" w:line="262" w:lineRule="auto"/>
        <w:ind w:right="6192"/>
        <w:rPr>
          <w:lang w:val="ru-RU"/>
        </w:rPr>
      </w:pPr>
      <w:r w:rsidRPr="00C47AC3">
        <w:rPr>
          <w:lang w:val="ru-RU"/>
        </w:rPr>
        <w:tab/>
      </w:r>
      <w:r w:rsidRPr="00C47AC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Лабораторные и практические работы </w:t>
      </w:r>
      <w:r w:rsidRPr="00C47AC3">
        <w:rPr>
          <w:lang w:val="ru-RU"/>
        </w:rPr>
        <w:br/>
      </w:r>
      <w:r w:rsidRPr="00C47AC3">
        <w:rPr>
          <w:rFonts w:ascii="Times New Roman" w:eastAsia="Times New Roman" w:hAnsi="Times New Roman"/>
          <w:color w:val="000000"/>
          <w:sz w:val="24"/>
          <w:lang w:val="ru-RU"/>
        </w:rPr>
        <w:t>1. Наблюдение за ростом корня.</w:t>
      </w:r>
    </w:p>
    <w:p w14:paraId="6C565F24" w14:textId="77777777" w:rsidR="001C4F33" w:rsidRPr="00C47AC3" w:rsidRDefault="009157F3">
      <w:pPr>
        <w:autoSpaceDE w:val="0"/>
        <w:autoSpaceDN w:val="0"/>
        <w:spacing w:before="70" w:after="0" w:line="230" w:lineRule="auto"/>
        <w:rPr>
          <w:lang w:val="ru-RU"/>
        </w:rPr>
      </w:pPr>
      <w:r w:rsidRPr="00C47AC3">
        <w:rPr>
          <w:rFonts w:ascii="Times New Roman" w:eastAsia="Times New Roman" w:hAnsi="Times New Roman"/>
          <w:color w:val="000000"/>
          <w:sz w:val="24"/>
          <w:lang w:val="ru-RU"/>
        </w:rPr>
        <w:t>2. Наблюдение за ростом побега.</w:t>
      </w:r>
    </w:p>
    <w:p w14:paraId="488CE01D" w14:textId="77777777" w:rsidR="001C4F33" w:rsidRPr="00C47AC3" w:rsidRDefault="009157F3">
      <w:pPr>
        <w:autoSpaceDE w:val="0"/>
        <w:autoSpaceDN w:val="0"/>
        <w:spacing w:before="70" w:after="0" w:line="230" w:lineRule="auto"/>
        <w:rPr>
          <w:lang w:val="ru-RU"/>
        </w:rPr>
      </w:pPr>
      <w:r w:rsidRPr="00C47AC3">
        <w:rPr>
          <w:rFonts w:ascii="Times New Roman" w:eastAsia="Times New Roman" w:hAnsi="Times New Roman"/>
          <w:color w:val="000000"/>
          <w:sz w:val="24"/>
          <w:lang w:val="ru-RU"/>
        </w:rPr>
        <w:t>3. Определение возраста дерева по спилу.</w:t>
      </w:r>
    </w:p>
    <w:p w14:paraId="5F7E9213" w14:textId="77777777" w:rsidR="001C4F33" w:rsidRPr="00C47AC3" w:rsidRDefault="009157F3">
      <w:pPr>
        <w:tabs>
          <w:tab w:val="left" w:pos="180"/>
        </w:tabs>
        <w:autoSpaceDE w:val="0"/>
        <w:autoSpaceDN w:val="0"/>
        <w:spacing w:before="190" w:after="0"/>
        <w:ind w:right="144"/>
        <w:rPr>
          <w:lang w:val="ru-RU"/>
        </w:rPr>
      </w:pPr>
      <w:r w:rsidRPr="00C47AC3">
        <w:rPr>
          <w:lang w:val="ru-RU"/>
        </w:rPr>
        <w:tab/>
      </w:r>
      <w:r w:rsidRPr="00C47AC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Размножение растения </w:t>
      </w:r>
      <w:r w:rsidRPr="00C47AC3">
        <w:rPr>
          <w:lang w:val="ru-RU"/>
        </w:rPr>
        <w:br/>
      </w:r>
      <w:r w:rsidRPr="00C47AC3">
        <w:rPr>
          <w:lang w:val="ru-RU"/>
        </w:rPr>
        <w:tab/>
      </w:r>
      <w:r w:rsidRPr="00C47AC3">
        <w:rPr>
          <w:rFonts w:ascii="Times New Roman" w:eastAsia="Times New Roman" w:hAnsi="Times New Roman"/>
          <w:color w:val="000000"/>
          <w:sz w:val="24"/>
          <w:lang w:val="ru-RU"/>
        </w:rPr>
        <w:t xml:space="preserve">Вегетативное размножение цветковых растений в природе. Вегетативное размножение культурных растений. Клоны. Сохранение признаков материнского растения. Хозяйственное значение </w:t>
      </w:r>
      <w:r w:rsidRPr="00C47AC3">
        <w:rPr>
          <w:lang w:val="ru-RU"/>
        </w:rPr>
        <w:br/>
      </w:r>
      <w:r w:rsidRPr="00C47AC3">
        <w:rPr>
          <w:rFonts w:ascii="Times New Roman" w:eastAsia="Times New Roman" w:hAnsi="Times New Roman"/>
          <w:color w:val="000000"/>
          <w:sz w:val="24"/>
          <w:lang w:val="ru-RU"/>
        </w:rPr>
        <w:t>вегетативного размножения. Семенное (генеративное) размножение растений. Цветки и соцветия.</w:t>
      </w:r>
    </w:p>
    <w:p w14:paraId="15B6BF11" w14:textId="77777777" w:rsidR="001C4F33" w:rsidRPr="00C47AC3" w:rsidRDefault="009157F3">
      <w:pPr>
        <w:autoSpaceDE w:val="0"/>
        <w:autoSpaceDN w:val="0"/>
        <w:spacing w:before="72" w:after="0"/>
        <w:ind w:right="144"/>
        <w:rPr>
          <w:lang w:val="ru-RU"/>
        </w:rPr>
      </w:pPr>
      <w:r w:rsidRPr="00C47AC3">
        <w:rPr>
          <w:rFonts w:ascii="Times New Roman" w:eastAsia="Times New Roman" w:hAnsi="Times New Roman"/>
          <w:color w:val="000000"/>
          <w:sz w:val="24"/>
          <w:lang w:val="ru-RU"/>
        </w:rPr>
        <w:t>Опыление. Перекрёстное опыление (ветром, животными, водой) и самоопыление. Двойное оплодотворение. Наследование признаков обоих растений. Образование плодов и семян. Типы плодов. Распространение плодов и семян в природе. Состав и строение семян. Условия прорастания семян. Подготовка семян к посеву. Развитие проростков.</w:t>
      </w:r>
    </w:p>
    <w:p w14:paraId="1ECCB2B0" w14:textId="77777777" w:rsidR="001C4F33" w:rsidRPr="00C47AC3" w:rsidRDefault="009157F3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C47AC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Лабораторные и практические работы </w:t>
      </w:r>
      <w:r w:rsidRPr="00C47AC3">
        <w:rPr>
          <w:lang w:val="ru-RU"/>
        </w:rPr>
        <w:br/>
      </w:r>
      <w:r w:rsidRPr="00C47AC3">
        <w:rPr>
          <w:rFonts w:ascii="Times New Roman" w:eastAsia="Times New Roman" w:hAnsi="Times New Roman"/>
          <w:color w:val="000000"/>
          <w:sz w:val="24"/>
          <w:lang w:val="ru-RU"/>
        </w:rPr>
        <w:t>1. Овладение приёмами вегетативного размножения растений (черенкование побегов, черенкование листьев и др.) на примере комнатных растений (традесканция, сенполия, бегония, сансевьера и др.). 2. Изучение строения цветков.</w:t>
      </w:r>
    </w:p>
    <w:p w14:paraId="2DEFD6AA" w14:textId="77777777" w:rsidR="001C4F33" w:rsidRPr="00C47AC3" w:rsidRDefault="009157F3">
      <w:pPr>
        <w:autoSpaceDE w:val="0"/>
        <w:autoSpaceDN w:val="0"/>
        <w:spacing w:before="70" w:after="0" w:line="230" w:lineRule="auto"/>
        <w:rPr>
          <w:lang w:val="ru-RU"/>
        </w:rPr>
      </w:pPr>
      <w:r w:rsidRPr="00C47AC3">
        <w:rPr>
          <w:rFonts w:ascii="Times New Roman" w:eastAsia="Times New Roman" w:hAnsi="Times New Roman"/>
          <w:color w:val="000000"/>
          <w:sz w:val="24"/>
          <w:lang w:val="ru-RU"/>
        </w:rPr>
        <w:t>3. Ознакомление с различными типами соцветий.</w:t>
      </w:r>
    </w:p>
    <w:p w14:paraId="650B1198" w14:textId="77777777" w:rsidR="001C4F33" w:rsidRPr="00C47AC3" w:rsidRDefault="009157F3">
      <w:pPr>
        <w:autoSpaceDE w:val="0"/>
        <w:autoSpaceDN w:val="0"/>
        <w:spacing w:before="70" w:after="0" w:line="230" w:lineRule="auto"/>
        <w:rPr>
          <w:lang w:val="ru-RU"/>
        </w:rPr>
      </w:pPr>
      <w:r w:rsidRPr="00C47AC3">
        <w:rPr>
          <w:rFonts w:ascii="Times New Roman" w:eastAsia="Times New Roman" w:hAnsi="Times New Roman"/>
          <w:color w:val="000000"/>
          <w:sz w:val="24"/>
          <w:lang w:val="ru-RU"/>
        </w:rPr>
        <w:t>4. Изучение строения семян двудольных растений.</w:t>
      </w:r>
    </w:p>
    <w:p w14:paraId="74AEEC40" w14:textId="77777777" w:rsidR="001C4F33" w:rsidRPr="00C47AC3" w:rsidRDefault="009157F3">
      <w:pPr>
        <w:autoSpaceDE w:val="0"/>
        <w:autoSpaceDN w:val="0"/>
        <w:spacing w:before="70" w:after="0" w:line="230" w:lineRule="auto"/>
        <w:rPr>
          <w:lang w:val="ru-RU"/>
        </w:rPr>
      </w:pPr>
      <w:r w:rsidRPr="00C47AC3">
        <w:rPr>
          <w:rFonts w:ascii="Times New Roman" w:eastAsia="Times New Roman" w:hAnsi="Times New Roman"/>
          <w:color w:val="000000"/>
          <w:sz w:val="24"/>
          <w:lang w:val="ru-RU"/>
        </w:rPr>
        <w:t>5. Изучение строения семян однодольных растений.</w:t>
      </w:r>
    </w:p>
    <w:p w14:paraId="75AA5300" w14:textId="77777777" w:rsidR="001C4F33" w:rsidRPr="00C47AC3" w:rsidRDefault="009157F3">
      <w:pPr>
        <w:autoSpaceDE w:val="0"/>
        <w:autoSpaceDN w:val="0"/>
        <w:spacing w:before="70" w:after="0" w:line="230" w:lineRule="auto"/>
        <w:rPr>
          <w:lang w:val="ru-RU"/>
        </w:rPr>
      </w:pPr>
      <w:r w:rsidRPr="00C47AC3">
        <w:rPr>
          <w:rFonts w:ascii="Times New Roman" w:eastAsia="Times New Roman" w:hAnsi="Times New Roman"/>
          <w:color w:val="000000"/>
          <w:sz w:val="24"/>
          <w:lang w:val="ru-RU"/>
        </w:rPr>
        <w:t>6. Определение всхожести семян культурных растений и посев их в грунт.</w:t>
      </w:r>
    </w:p>
    <w:p w14:paraId="223F1BAA" w14:textId="77777777" w:rsidR="001C4F33" w:rsidRPr="00C47AC3" w:rsidRDefault="009157F3">
      <w:pPr>
        <w:autoSpaceDE w:val="0"/>
        <w:autoSpaceDN w:val="0"/>
        <w:spacing w:before="190" w:after="0" w:line="262" w:lineRule="auto"/>
        <w:ind w:left="180" w:right="288"/>
        <w:rPr>
          <w:lang w:val="ru-RU"/>
        </w:rPr>
      </w:pPr>
      <w:r w:rsidRPr="00C47AC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Развитие растения </w:t>
      </w:r>
      <w:r w:rsidRPr="00C47AC3">
        <w:rPr>
          <w:lang w:val="ru-RU"/>
        </w:rPr>
        <w:br/>
      </w:r>
      <w:r w:rsidRPr="00C47AC3">
        <w:rPr>
          <w:rFonts w:ascii="Times New Roman" w:eastAsia="Times New Roman" w:hAnsi="Times New Roman"/>
          <w:color w:val="000000"/>
          <w:sz w:val="24"/>
          <w:lang w:val="ru-RU"/>
        </w:rPr>
        <w:t>Развитие цветкового растения. Основные периоды развития. Цикл развития цветкового растения.</w:t>
      </w:r>
    </w:p>
    <w:p w14:paraId="6A151B8D" w14:textId="77777777" w:rsidR="001C4F33" w:rsidRPr="00C47AC3" w:rsidRDefault="001C4F33">
      <w:pPr>
        <w:autoSpaceDE w:val="0"/>
        <w:autoSpaceDN w:val="0"/>
        <w:spacing w:after="66" w:line="220" w:lineRule="exact"/>
        <w:rPr>
          <w:lang w:val="ru-RU"/>
        </w:rPr>
      </w:pPr>
    </w:p>
    <w:p w14:paraId="46CEE569" w14:textId="77777777" w:rsidR="001C4F33" w:rsidRPr="00C47AC3" w:rsidRDefault="009157F3">
      <w:pPr>
        <w:autoSpaceDE w:val="0"/>
        <w:autoSpaceDN w:val="0"/>
        <w:spacing w:after="0" w:line="262" w:lineRule="auto"/>
        <w:ind w:right="288"/>
        <w:rPr>
          <w:lang w:val="ru-RU"/>
        </w:rPr>
      </w:pPr>
      <w:r w:rsidRPr="00C47AC3">
        <w:rPr>
          <w:rFonts w:ascii="Times New Roman" w:eastAsia="Times New Roman" w:hAnsi="Times New Roman"/>
          <w:color w:val="000000"/>
          <w:sz w:val="24"/>
          <w:lang w:val="ru-RU"/>
        </w:rPr>
        <w:t>Влияние факторов внешней среды на развитие цветковых растений. Жизненные формы цветковых растений.</w:t>
      </w:r>
    </w:p>
    <w:p w14:paraId="0A43CA49" w14:textId="77777777" w:rsidR="001C4F33" w:rsidRPr="00C47AC3" w:rsidRDefault="009157F3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C47AC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Лабораторные и практические работы </w:t>
      </w:r>
      <w:r w:rsidRPr="00C47AC3">
        <w:rPr>
          <w:lang w:val="ru-RU"/>
        </w:rPr>
        <w:br/>
      </w:r>
      <w:r w:rsidRPr="00C47AC3">
        <w:rPr>
          <w:rFonts w:ascii="Times New Roman" w:eastAsia="Times New Roman" w:hAnsi="Times New Roman"/>
          <w:color w:val="000000"/>
          <w:sz w:val="24"/>
          <w:lang w:val="ru-RU"/>
        </w:rPr>
        <w:t>1. Наблюдение за ростом и развитием цветкового растения в комнатных условиях (на примере фасоли или посевного гороха).</w:t>
      </w:r>
    </w:p>
    <w:p w14:paraId="65B3FD87" w14:textId="77777777" w:rsidR="001C4F33" w:rsidRPr="00C47AC3" w:rsidRDefault="009157F3">
      <w:pPr>
        <w:autoSpaceDE w:val="0"/>
        <w:autoSpaceDN w:val="0"/>
        <w:spacing w:before="70" w:after="0" w:line="230" w:lineRule="auto"/>
        <w:rPr>
          <w:lang w:val="ru-RU"/>
        </w:rPr>
      </w:pPr>
      <w:r w:rsidRPr="00C47AC3">
        <w:rPr>
          <w:rFonts w:ascii="Times New Roman" w:eastAsia="Times New Roman" w:hAnsi="Times New Roman"/>
          <w:color w:val="000000"/>
          <w:sz w:val="24"/>
          <w:lang w:val="ru-RU"/>
        </w:rPr>
        <w:t>2. Определение условий прорастания семян.</w:t>
      </w:r>
    </w:p>
    <w:p w14:paraId="451207EC" w14:textId="77777777" w:rsidR="001C4F33" w:rsidRPr="00C47AC3" w:rsidRDefault="001C4F33">
      <w:pPr>
        <w:autoSpaceDE w:val="0"/>
        <w:autoSpaceDN w:val="0"/>
        <w:spacing w:after="78" w:line="220" w:lineRule="exact"/>
        <w:rPr>
          <w:lang w:val="ru-RU"/>
        </w:rPr>
      </w:pPr>
    </w:p>
    <w:p w14:paraId="5FC6C771" w14:textId="77777777" w:rsidR="001C4F33" w:rsidRPr="00C47AC3" w:rsidRDefault="009157F3">
      <w:pPr>
        <w:autoSpaceDE w:val="0"/>
        <w:autoSpaceDN w:val="0"/>
        <w:spacing w:after="0" w:line="230" w:lineRule="auto"/>
        <w:rPr>
          <w:lang w:val="ru-RU"/>
        </w:rPr>
      </w:pPr>
      <w:r w:rsidRPr="00C47AC3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14:paraId="67DE2AAA" w14:textId="77777777" w:rsidR="001C4F33" w:rsidRPr="00C47AC3" w:rsidRDefault="009157F3">
      <w:pPr>
        <w:autoSpaceDE w:val="0"/>
        <w:autoSpaceDN w:val="0"/>
        <w:spacing w:before="346" w:after="0" w:line="271" w:lineRule="auto"/>
        <w:ind w:right="144" w:firstLine="180"/>
        <w:rPr>
          <w:lang w:val="ru-RU"/>
        </w:rPr>
      </w:pPr>
      <w:r w:rsidRPr="00C47AC3">
        <w:rPr>
          <w:rFonts w:ascii="Times New Roman" w:eastAsia="Times New Roman" w:hAnsi="Times New Roman"/>
          <w:color w:val="000000"/>
          <w:sz w:val="24"/>
          <w:lang w:val="ru-RU"/>
        </w:rPr>
        <w:t>Освоение учебного предмета «Биология» на уровне основного общего образования должно обеспечивать достижение следующих личностных, метапредметных и предметных образовательных результатов:</w:t>
      </w:r>
    </w:p>
    <w:p w14:paraId="5117BC2F" w14:textId="77777777" w:rsidR="001C4F33" w:rsidRPr="00C47AC3" w:rsidRDefault="009157F3">
      <w:pPr>
        <w:autoSpaceDE w:val="0"/>
        <w:autoSpaceDN w:val="0"/>
        <w:spacing w:before="262" w:after="0" w:line="230" w:lineRule="auto"/>
        <w:rPr>
          <w:lang w:val="ru-RU"/>
        </w:rPr>
      </w:pPr>
      <w:r w:rsidRPr="00C47AC3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14:paraId="169B3DA7" w14:textId="77777777" w:rsidR="001C4F33" w:rsidRPr="00C47AC3" w:rsidRDefault="009157F3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C47AC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Патриотическое воспитание:</w:t>
      </w:r>
    </w:p>
    <w:p w14:paraId="5C98FCB1" w14:textId="77777777" w:rsidR="001C4F33" w:rsidRPr="00C47AC3" w:rsidRDefault="009157F3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r w:rsidRPr="00C47AC3">
        <w:rPr>
          <w:rFonts w:ascii="Times New Roman" w:eastAsia="Times New Roman" w:hAnsi="Times New Roman"/>
          <w:color w:val="000000"/>
          <w:sz w:val="24"/>
          <w:lang w:val="ru-RU"/>
        </w:rPr>
        <w:t>—  отношение к биологии как к важной составляющей культуры, гордость за вклад российских и советских учёных в развитие мировой биологической науки.</w:t>
      </w:r>
    </w:p>
    <w:p w14:paraId="74230803" w14:textId="77777777" w:rsidR="00C47AC3" w:rsidRDefault="00C47AC3">
      <w:pPr>
        <w:autoSpaceDE w:val="0"/>
        <w:autoSpaceDN w:val="0"/>
        <w:spacing w:before="300" w:after="0" w:line="230" w:lineRule="auto"/>
        <w:ind w:left="180"/>
        <w:rPr>
          <w:rFonts w:ascii="Times New Roman" w:eastAsia="Times New Roman" w:hAnsi="Times New Roman"/>
          <w:b/>
          <w:i/>
          <w:color w:val="000000"/>
          <w:sz w:val="24"/>
          <w:lang w:val="ru-RU"/>
        </w:rPr>
      </w:pPr>
    </w:p>
    <w:p w14:paraId="7EF742A3" w14:textId="77777777" w:rsidR="001C4F33" w:rsidRPr="00C47AC3" w:rsidRDefault="009157F3">
      <w:pPr>
        <w:autoSpaceDE w:val="0"/>
        <w:autoSpaceDN w:val="0"/>
        <w:spacing w:before="300" w:after="0" w:line="230" w:lineRule="auto"/>
        <w:ind w:left="180"/>
        <w:rPr>
          <w:lang w:val="ru-RU"/>
        </w:rPr>
      </w:pPr>
      <w:r w:rsidRPr="00C47AC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lastRenderedPageBreak/>
        <w:t>Гражданское воспитание:</w:t>
      </w:r>
    </w:p>
    <w:p w14:paraId="6EC4689D" w14:textId="77777777" w:rsidR="001C4F33" w:rsidRPr="00C47AC3" w:rsidRDefault="009157F3">
      <w:pPr>
        <w:autoSpaceDE w:val="0"/>
        <w:autoSpaceDN w:val="0"/>
        <w:spacing w:before="180" w:after="0" w:line="262" w:lineRule="auto"/>
        <w:ind w:left="420" w:right="576"/>
        <w:rPr>
          <w:lang w:val="ru-RU"/>
        </w:rPr>
      </w:pPr>
      <w:r w:rsidRPr="00C47AC3">
        <w:rPr>
          <w:rFonts w:ascii="Times New Roman" w:eastAsia="Times New Roman" w:hAnsi="Times New Roman"/>
          <w:color w:val="000000"/>
          <w:sz w:val="24"/>
          <w:lang w:val="ru-RU"/>
        </w:rPr>
        <w:t>—  готовность к конструктивной совместной деятельности при выполнении исследований и проектов, стремление к взаимопониманию и взаимопомощи.</w:t>
      </w:r>
    </w:p>
    <w:p w14:paraId="7FEE438C" w14:textId="77777777" w:rsidR="001C4F33" w:rsidRPr="00C47AC3" w:rsidRDefault="009157F3">
      <w:pPr>
        <w:autoSpaceDE w:val="0"/>
        <w:autoSpaceDN w:val="0"/>
        <w:spacing w:before="298" w:after="0" w:line="230" w:lineRule="auto"/>
        <w:ind w:left="180"/>
        <w:rPr>
          <w:lang w:val="ru-RU"/>
        </w:rPr>
      </w:pPr>
      <w:r w:rsidRPr="00C47AC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уховно-нравственное воспитание:</w:t>
      </w:r>
    </w:p>
    <w:p w14:paraId="72A23D14" w14:textId="77777777" w:rsidR="001C4F33" w:rsidRPr="00C47AC3" w:rsidRDefault="009157F3">
      <w:pPr>
        <w:autoSpaceDE w:val="0"/>
        <w:autoSpaceDN w:val="0"/>
        <w:spacing w:before="178" w:after="0" w:line="262" w:lineRule="auto"/>
        <w:ind w:left="420" w:right="1296"/>
        <w:rPr>
          <w:lang w:val="ru-RU"/>
        </w:rPr>
      </w:pPr>
      <w:r w:rsidRPr="00C47AC3">
        <w:rPr>
          <w:rFonts w:ascii="Times New Roman" w:eastAsia="Times New Roman" w:hAnsi="Times New Roman"/>
          <w:color w:val="000000"/>
          <w:sz w:val="24"/>
          <w:lang w:val="ru-RU"/>
        </w:rPr>
        <w:t>—  готовность оценивать поведение и поступки с позиции нравственных норм и норм экологической культуры;</w:t>
      </w:r>
    </w:p>
    <w:p w14:paraId="550E25C5" w14:textId="77777777" w:rsidR="001C4F33" w:rsidRPr="00C47AC3" w:rsidRDefault="009157F3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r w:rsidRPr="00C47AC3">
        <w:rPr>
          <w:rFonts w:ascii="Times New Roman" w:eastAsia="Times New Roman" w:hAnsi="Times New Roman"/>
          <w:color w:val="000000"/>
          <w:sz w:val="24"/>
          <w:lang w:val="ru-RU"/>
        </w:rPr>
        <w:t>—  понимание значимости нравственного аспекта деятельности человека в медицине и биологии.</w:t>
      </w:r>
    </w:p>
    <w:p w14:paraId="1ACBDA00" w14:textId="77777777" w:rsidR="001C4F33" w:rsidRPr="00C47AC3" w:rsidRDefault="009157F3">
      <w:pPr>
        <w:autoSpaceDE w:val="0"/>
        <w:autoSpaceDN w:val="0"/>
        <w:spacing w:before="298" w:after="0" w:line="230" w:lineRule="auto"/>
        <w:ind w:left="180"/>
        <w:rPr>
          <w:lang w:val="ru-RU"/>
        </w:rPr>
      </w:pPr>
      <w:r w:rsidRPr="00C47AC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Эстетическое воспитание:</w:t>
      </w:r>
    </w:p>
    <w:p w14:paraId="1976E6E7" w14:textId="77777777" w:rsidR="001C4F33" w:rsidRPr="00C47AC3" w:rsidRDefault="009157F3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C47AC3">
        <w:rPr>
          <w:rFonts w:ascii="Times New Roman" w:eastAsia="Times New Roman" w:hAnsi="Times New Roman"/>
          <w:color w:val="000000"/>
          <w:sz w:val="24"/>
          <w:lang w:val="ru-RU"/>
        </w:rPr>
        <w:t>—  понимание роли биологии в формировании эстетической культуры личности.</w:t>
      </w:r>
    </w:p>
    <w:p w14:paraId="0184E88A" w14:textId="77777777" w:rsidR="001C4F33" w:rsidRPr="00C47AC3" w:rsidRDefault="009157F3">
      <w:pPr>
        <w:autoSpaceDE w:val="0"/>
        <w:autoSpaceDN w:val="0"/>
        <w:spacing w:before="298" w:after="0" w:line="230" w:lineRule="auto"/>
        <w:ind w:left="180"/>
        <w:rPr>
          <w:lang w:val="ru-RU"/>
        </w:rPr>
      </w:pPr>
      <w:r w:rsidRPr="00C47AC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Ценности научного познания:</w:t>
      </w:r>
    </w:p>
    <w:p w14:paraId="62D9A795" w14:textId="77777777" w:rsidR="001C4F33" w:rsidRPr="00C47AC3" w:rsidRDefault="009157F3">
      <w:pPr>
        <w:autoSpaceDE w:val="0"/>
        <w:autoSpaceDN w:val="0"/>
        <w:spacing w:before="178" w:after="0" w:line="262" w:lineRule="auto"/>
        <w:ind w:left="420" w:right="432"/>
        <w:rPr>
          <w:lang w:val="ru-RU"/>
        </w:rPr>
      </w:pPr>
      <w:r w:rsidRPr="00C47AC3">
        <w:rPr>
          <w:rFonts w:ascii="Times New Roman" w:eastAsia="Times New Roman" w:hAnsi="Times New Roman"/>
          <w:color w:val="000000"/>
          <w:sz w:val="24"/>
          <w:lang w:val="ru-RU"/>
        </w:rPr>
        <w:t>—  ориентация на современную систему научных представлений об основных биологических закономерностях, взаимосвязях человека с природной и социальной средой;</w:t>
      </w:r>
    </w:p>
    <w:p w14:paraId="52FEFAD6" w14:textId="77777777" w:rsidR="001C4F33" w:rsidRPr="00C47AC3" w:rsidRDefault="009157F3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r w:rsidRPr="00C47AC3">
        <w:rPr>
          <w:rFonts w:ascii="Times New Roman" w:eastAsia="Times New Roman" w:hAnsi="Times New Roman"/>
          <w:color w:val="000000"/>
          <w:sz w:val="24"/>
          <w:lang w:val="ru-RU"/>
        </w:rPr>
        <w:t>—  понимание роли биологической науки в формировании научного мировоззрения;</w:t>
      </w:r>
    </w:p>
    <w:p w14:paraId="1AE9C4C7" w14:textId="77777777" w:rsidR="001C4F33" w:rsidRPr="00C47AC3" w:rsidRDefault="009157F3">
      <w:pPr>
        <w:autoSpaceDE w:val="0"/>
        <w:autoSpaceDN w:val="0"/>
        <w:spacing w:before="238" w:after="0" w:line="262" w:lineRule="auto"/>
        <w:ind w:left="420" w:right="1584"/>
        <w:rPr>
          <w:lang w:val="ru-RU"/>
        </w:rPr>
      </w:pPr>
      <w:r w:rsidRPr="00C47AC3">
        <w:rPr>
          <w:rFonts w:ascii="Times New Roman" w:eastAsia="Times New Roman" w:hAnsi="Times New Roman"/>
          <w:color w:val="000000"/>
          <w:sz w:val="24"/>
          <w:lang w:val="ru-RU"/>
        </w:rPr>
        <w:t>—  развитие научной любознательности, интереса к биологической науке, навыков исследовательской деятельности.</w:t>
      </w:r>
    </w:p>
    <w:p w14:paraId="152EC263" w14:textId="77777777" w:rsidR="001C4F33" w:rsidRPr="00C47AC3" w:rsidRDefault="009157F3">
      <w:pPr>
        <w:autoSpaceDE w:val="0"/>
        <w:autoSpaceDN w:val="0"/>
        <w:spacing w:before="300" w:after="0" w:line="230" w:lineRule="auto"/>
        <w:ind w:left="180"/>
        <w:rPr>
          <w:lang w:val="ru-RU"/>
        </w:rPr>
      </w:pPr>
      <w:r w:rsidRPr="00C47AC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Формирование культуры здоровья:</w:t>
      </w:r>
    </w:p>
    <w:p w14:paraId="3DE41D5E" w14:textId="77777777" w:rsidR="001C4F33" w:rsidRPr="00C47AC3" w:rsidRDefault="009157F3">
      <w:pPr>
        <w:autoSpaceDE w:val="0"/>
        <w:autoSpaceDN w:val="0"/>
        <w:spacing w:before="180" w:after="0" w:line="271" w:lineRule="auto"/>
        <w:ind w:left="420" w:right="162"/>
        <w:jc w:val="both"/>
        <w:rPr>
          <w:lang w:val="ru-RU"/>
        </w:rPr>
      </w:pPr>
      <w:r w:rsidRPr="00C47AC3">
        <w:rPr>
          <w:rFonts w:ascii="Times New Roman" w:eastAsia="Times New Roman" w:hAnsi="Times New Roman"/>
          <w:color w:val="000000"/>
          <w:sz w:val="24"/>
          <w:lang w:val="ru-RU"/>
        </w:rPr>
        <w:t>—  ответственное отношение к своему здоровью и установка на здоровый образ жизни (здоровое питание, соблюдение гигиенических правил и норм, сбалансированный режим занятий и отдыха, регулярная физическая активность);</w:t>
      </w:r>
    </w:p>
    <w:p w14:paraId="73476AF9" w14:textId="77777777" w:rsidR="001C4F33" w:rsidRPr="00C47AC3" w:rsidRDefault="009157F3">
      <w:pPr>
        <w:autoSpaceDE w:val="0"/>
        <w:autoSpaceDN w:val="0"/>
        <w:spacing w:before="238" w:after="0" w:line="262" w:lineRule="auto"/>
        <w:ind w:left="420" w:right="144"/>
        <w:rPr>
          <w:lang w:val="ru-RU"/>
        </w:rPr>
      </w:pPr>
      <w:r w:rsidRPr="00C47AC3">
        <w:rPr>
          <w:rFonts w:ascii="Times New Roman" w:eastAsia="Times New Roman" w:hAnsi="Times New Roman"/>
          <w:color w:val="000000"/>
          <w:sz w:val="24"/>
          <w:lang w:val="ru-RU"/>
        </w:rPr>
        <w:t>—  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;</w:t>
      </w:r>
    </w:p>
    <w:p w14:paraId="15DFCBC5" w14:textId="77777777" w:rsidR="001C4F33" w:rsidRPr="00C47AC3" w:rsidRDefault="009157F3">
      <w:pPr>
        <w:autoSpaceDE w:val="0"/>
        <w:autoSpaceDN w:val="0"/>
        <w:spacing w:before="238" w:after="0" w:line="262" w:lineRule="auto"/>
        <w:ind w:left="420" w:right="432"/>
        <w:rPr>
          <w:lang w:val="ru-RU"/>
        </w:rPr>
      </w:pPr>
      <w:r w:rsidRPr="00C47AC3">
        <w:rPr>
          <w:rFonts w:ascii="Times New Roman" w:eastAsia="Times New Roman" w:hAnsi="Times New Roman"/>
          <w:color w:val="000000"/>
          <w:sz w:val="24"/>
          <w:lang w:val="ru-RU"/>
        </w:rPr>
        <w:t>—  соблюдение правил безопасности, в том числе навыки безопасного поведения в природной среде;</w:t>
      </w:r>
    </w:p>
    <w:p w14:paraId="4598FB0A" w14:textId="77777777" w:rsidR="001C4F33" w:rsidRPr="00C47AC3" w:rsidRDefault="009157F3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r w:rsidRPr="00C47AC3">
        <w:rPr>
          <w:rFonts w:ascii="Times New Roman" w:eastAsia="Times New Roman" w:hAnsi="Times New Roman"/>
          <w:color w:val="000000"/>
          <w:sz w:val="24"/>
          <w:lang w:val="ru-RU"/>
        </w:rPr>
        <w:t>—  сформированность навыка рефлексии, управление собственным эмоциональным состоянием.</w:t>
      </w:r>
    </w:p>
    <w:p w14:paraId="18E38A7F" w14:textId="77777777" w:rsidR="001C4F33" w:rsidRPr="00C47AC3" w:rsidRDefault="009157F3">
      <w:pPr>
        <w:autoSpaceDE w:val="0"/>
        <w:autoSpaceDN w:val="0"/>
        <w:spacing w:before="298" w:after="0" w:line="230" w:lineRule="auto"/>
        <w:ind w:left="180"/>
        <w:rPr>
          <w:lang w:val="ru-RU"/>
        </w:rPr>
      </w:pPr>
      <w:r w:rsidRPr="00C47AC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Трудовое воспитание:</w:t>
      </w:r>
    </w:p>
    <w:p w14:paraId="6C44F822" w14:textId="77777777" w:rsidR="001C4F33" w:rsidRPr="00C47AC3" w:rsidRDefault="009157F3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r w:rsidRPr="00C47AC3">
        <w:rPr>
          <w:rFonts w:ascii="Times New Roman" w:eastAsia="Times New Roman" w:hAnsi="Times New Roman"/>
          <w:color w:val="000000"/>
          <w:sz w:val="24"/>
          <w:lang w:val="ru-RU"/>
        </w:rPr>
        <w:t>—  активное участие в решении практических задач (в рамках семьи, школы, города, края) биологической и экологической направленности, интерес к практическому изучению профессий,</w:t>
      </w:r>
    </w:p>
    <w:p w14:paraId="2CF033ED" w14:textId="77777777" w:rsidR="001C4F33" w:rsidRPr="00C47AC3" w:rsidRDefault="001C4F33">
      <w:pPr>
        <w:autoSpaceDE w:val="0"/>
        <w:autoSpaceDN w:val="0"/>
        <w:spacing w:after="66" w:line="220" w:lineRule="exact"/>
        <w:rPr>
          <w:lang w:val="ru-RU"/>
        </w:rPr>
      </w:pPr>
    </w:p>
    <w:p w14:paraId="1604E371" w14:textId="77777777" w:rsidR="001C4F33" w:rsidRPr="00C47AC3" w:rsidRDefault="009157F3">
      <w:pPr>
        <w:autoSpaceDE w:val="0"/>
        <w:autoSpaceDN w:val="0"/>
        <w:spacing w:after="0" w:line="230" w:lineRule="auto"/>
        <w:ind w:left="420"/>
        <w:rPr>
          <w:lang w:val="ru-RU"/>
        </w:rPr>
      </w:pPr>
      <w:r w:rsidRPr="00C47AC3">
        <w:rPr>
          <w:rFonts w:ascii="Times New Roman" w:eastAsia="Times New Roman" w:hAnsi="Times New Roman"/>
          <w:color w:val="000000"/>
          <w:sz w:val="24"/>
          <w:lang w:val="ru-RU"/>
        </w:rPr>
        <w:t>связанных с биологией.</w:t>
      </w:r>
    </w:p>
    <w:p w14:paraId="54961F72" w14:textId="77777777" w:rsidR="001C4F33" w:rsidRPr="00C47AC3" w:rsidRDefault="009157F3">
      <w:pPr>
        <w:autoSpaceDE w:val="0"/>
        <w:autoSpaceDN w:val="0"/>
        <w:spacing w:before="298" w:after="0" w:line="230" w:lineRule="auto"/>
        <w:ind w:left="180"/>
        <w:rPr>
          <w:lang w:val="ru-RU"/>
        </w:rPr>
      </w:pPr>
      <w:r w:rsidRPr="00C47AC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Экологическое воспитание:</w:t>
      </w:r>
    </w:p>
    <w:p w14:paraId="1E413780" w14:textId="77777777" w:rsidR="001C4F33" w:rsidRPr="00C47AC3" w:rsidRDefault="009157F3">
      <w:pPr>
        <w:autoSpaceDE w:val="0"/>
        <w:autoSpaceDN w:val="0"/>
        <w:spacing w:before="178" w:after="0" w:line="262" w:lineRule="auto"/>
        <w:ind w:left="420"/>
        <w:rPr>
          <w:lang w:val="ru-RU"/>
        </w:rPr>
      </w:pPr>
      <w:r w:rsidRPr="00C47AC3">
        <w:rPr>
          <w:rFonts w:ascii="Times New Roman" w:eastAsia="Times New Roman" w:hAnsi="Times New Roman"/>
          <w:color w:val="000000"/>
          <w:sz w:val="24"/>
          <w:lang w:val="ru-RU"/>
        </w:rPr>
        <w:t>—  ориентация на применение биологических знаний при решении задач в области окружающей среды;</w:t>
      </w:r>
    </w:p>
    <w:p w14:paraId="46FAF03B" w14:textId="77777777" w:rsidR="001C4F33" w:rsidRPr="00C47AC3" w:rsidRDefault="009157F3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r w:rsidRPr="00C47AC3">
        <w:rPr>
          <w:rFonts w:ascii="Times New Roman" w:eastAsia="Times New Roman" w:hAnsi="Times New Roman"/>
          <w:color w:val="000000"/>
          <w:sz w:val="24"/>
          <w:lang w:val="ru-RU"/>
        </w:rPr>
        <w:t>—  осознание экологических проблем и путей их решения;</w:t>
      </w:r>
    </w:p>
    <w:p w14:paraId="23DEF342" w14:textId="77777777" w:rsidR="001C4F33" w:rsidRPr="00C47AC3" w:rsidRDefault="009157F3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r w:rsidRPr="00C47AC3">
        <w:rPr>
          <w:rFonts w:ascii="Times New Roman" w:eastAsia="Times New Roman" w:hAnsi="Times New Roman"/>
          <w:color w:val="000000"/>
          <w:sz w:val="24"/>
          <w:lang w:val="ru-RU"/>
        </w:rPr>
        <w:t>—  готовность к участию в практической деятельности экологической направленности.</w:t>
      </w:r>
    </w:p>
    <w:p w14:paraId="3B26ED10" w14:textId="77777777" w:rsidR="001C4F33" w:rsidRPr="00C47AC3" w:rsidRDefault="009157F3">
      <w:pPr>
        <w:autoSpaceDE w:val="0"/>
        <w:autoSpaceDN w:val="0"/>
        <w:spacing w:before="298" w:after="0" w:line="230" w:lineRule="auto"/>
        <w:ind w:left="180"/>
        <w:rPr>
          <w:lang w:val="ru-RU"/>
        </w:rPr>
      </w:pPr>
      <w:r w:rsidRPr="00C47AC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lastRenderedPageBreak/>
        <w:t>Адаптация обучающегося к изменяющимся условиям социальной и природной среды:</w:t>
      </w:r>
    </w:p>
    <w:p w14:paraId="5F616098" w14:textId="77777777" w:rsidR="001C4F33" w:rsidRPr="00C47AC3" w:rsidRDefault="009157F3">
      <w:pPr>
        <w:autoSpaceDE w:val="0"/>
        <w:autoSpaceDN w:val="0"/>
        <w:spacing w:before="180" w:after="0" w:line="230" w:lineRule="auto"/>
        <w:ind w:left="420"/>
        <w:rPr>
          <w:lang w:val="ru-RU"/>
        </w:rPr>
      </w:pPr>
      <w:r w:rsidRPr="00C47AC3">
        <w:rPr>
          <w:rFonts w:ascii="Times New Roman" w:eastAsia="Times New Roman" w:hAnsi="Times New Roman"/>
          <w:color w:val="000000"/>
          <w:sz w:val="24"/>
          <w:lang w:val="ru-RU"/>
        </w:rPr>
        <w:t>—  адекватная оценка изменяющихся условий;</w:t>
      </w:r>
    </w:p>
    <w:p w14:paraId="35C382A2" w14:textId="77777777" w:rsidR="001C4F33" w:rsidRPr="00C47AC3" w:rsidRDefault="009157F3">
      <w:pPr>
        <w:autoSpaceDE w:val="0"/>
        <w:autoSpaceDN w:val="0"/>
        <w:spacing w:before="240" w:after="0" w:line="262" w:lineRule="auto"/>
        <w:ind w:left="420" w:right="576"/>
        <w:rPr>
          <w:lang w:val="ru-RU"/>
        </w:rPr>
      </w:pPr>
      <w:r w:rsidRPr="00C47AC3">
        <w:rPr>
          <w:rFonts w:ascii="Times New Roman" w:eastAsia="Times New Roman" w:hAnsi="Times New Roman"/>
          <w:color w:val="000000"/>
          <w:sz w:val="24"/>
          <w:lang w:val="ru-RU"/>
        </w:rPr>
        <w:t>—  принятие решения (индивидуальное, в группе) в изменяющихся условиях на основании анализа биологической информации;</w:t>
      </w:r>
    </w:p>
    <w:p w14:paraId="28774B68" w14:textId="77777777" w:rsidR="001C4F33" w:rsidRPr="00C47AC3" w:rsidRDefault="009157F3">
      <w:pPr>
        <w:autoSpaceDE w:val="0"/>
        <w:autoSpaceDN w:val="0"/>
        <w:spacing w:before="238" w:after="0" w:line="262" w:lineRule="auto"/>
        <w:ind w:left="420" w:right="1584"/>
        <w:rPr>
          <w:lang w:val="ru-RU"/>
        </w:rPr>
      </w:pPr>
      <w:r w:rsidRPr="00C47AC3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ланирование действий в новой ситуации на основании знаний биологических закономерностей. </w:t>
      </w:r>
    </w:p>
    <w:p w14:paraId="0394A45C" w14:textId="77777777" w:rsidR="001C4F33" w:rsidRPr="00C47AC3" w:rsidRDefault="009157F3">
      <w:pPr>
        <w:autoSpaceDE w:val="0"/>
        <w:autoSpaceDN w:val="0"/>
        <w:spacing w:before="322" w:after="0" w:line="230" w:lineRule="auto"/>
        <w:rPr>
          <w:lang w:val="ru-RU"/>
        </w:rPr>
      </w:pPr>
      <w:r w:rsidRPr="00C47AC3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14:paraId="78720D26" w14:textId="77777777" w:rsidR="001C4F33" w:rsidRPr="00C47AC3" w:rsidRDefault="009157F3">
      <w:pPr>
        <w:autoSpaceDE w:val="0"/>
        <w:autoSpaceDN w:val="0"/>
        <w:spacing w:before="166" w:after="0" w:line="262" w:lineRule="auto"/>
        <w:ind w:left="180" w:right="5616"/>
        <w:rPr>
          <w:lang w:val="ru-RU"/>
        </w:rPr>
      </w:pPr>
      <w:r w:rsidRPr="00C47AC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ниверсальные познавательные действия </w:t>
      </w:r>
      <w:r w:rsidRPr="00C47AC3">
        <w:rPr>
          <w:lang w:val="ru-RU"/>
        </w:rPr>
        <w:br/>
      </w:r>
      <w:r w:rsidRPr="00C47AC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Базовые логические действия:</w:t>
      </w:r>
    </w:p>
    <w:p w14:paraId="4A6F5FB1" w14:textId="77777777" w:rsidR="001C4F33" w:rsidRPr="00C47AC3" w:rsidRDefault="009157F3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C47AC3">
        <w:rPr>
          <w:rFonts w:ascii="Times New Roman" w:eastAsia="Times New Roman" w:hAnsi="Times New Roman"/>
          <w:color w:val="000000"/>
          <w:sz w:val="24"/>
          <w:lang w:val="ru-RU"/>
        </w:rPr>
        <w:t>—  выявлять и характеризовать существенные признаки биологических объектов (явлений);</w:t>
      </w:r>
    </w:p>
    <w:p w14:paraId="2DB6F0EE" w14:textId="77777777" w:rsidR="001C4F33" w:rsidRPr="00C47AC3" w:rsidRDefault="009157F3">
      <w:pPr>
        <w:autoSpaceDE w:val="0"/>
        <w:autoSpaceDN w:val="0"/>
        <w:spacing w:before="238" w:after="0" w:line="262" w:lineRule="auto"/>
        <w:ind w:left="420" w:right="432"/>
        <w:rPr>
          <w:lang w:val="ru-RU"/>
        </w:rPr>
      </w:pPr>
      <w:r w:rsidRPr="00C47AC3">
        <w:rPr>
          <w:rFonts w:ascii="Times New Roman" w:eastAsia="Times New Roman" w:hAnsi="Times New Roman"/>
          <w:color w:val="000000"/>
          <w:sz w:val="24"/>
          <w:lang w:val="ru-RU"/>
        </w:rPr>
        <w:t>—  устанавливать существенный признак классификации биологических объектов (явлений, процессов), основания для обобщения и сравнения, критерии проводимого анализа;</w:t>
      </w:r>
    </w:p>
    <w:p w14:paraId="5E4595F4" w14:textId="77777777" w:rsidR="001C4F33" w:rsidRPr="00C47AC3" w:rsidRDefault="009157F3">
      <w:pPr>
        <w:autoSpaceDE w:val="0"/>
        <w:autoSpaceDN w:val="0"/>
        <w:spacing w:before="238" w:after="0" w:line="271" w:lineRule="auto"/>
        <w:ind w:left="420"/>
        <w:rPr>
          <w:lang w:val="ru-RU"/>
        </w:rPr>
      </w:pPr>
      <w:r w:rsidRPr="00C47AC3">
        <w:rPr>
          <w:rFonts w:ascii="Times New Roman" w:eastAsia="Times New Roman" w:hAnsi="Times New Roman"/>
          <w:color w:val="000000"/>
          <w:sz w:val="24"/>
          <w:lang w:val="ru-RU"/>
        </w:rPr>
        <w:t>—  с учётом предложенной биологической задачи выявлять закономерности и противоречия в рассматриваемых фактах и наблюдениях; предлагать критерии для выявления закономерностей и противоречий;</w:t>
      </w:r>
    </w:p>
    <w:p w14:paraId="2E969406" w14:textId="77777777" w:rsidR="001C4F33" w:rsidRPr="00C47AC3" w:rsidRDefault="009157F3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r w:rsidRPr="00C47AC3">
        <w:rPr>
          <w:rFonts w:ascii="Times New Roman" w:eastAsia="Times New Roman" w:hAnsi="Times New Roman"/>
          <w:color w:val="000000"/>
          <w:sz w:val="24"/>
          <w:lang w:val="ru-RU"/>
        </w:rPr>
        <w:t>—  выявлять дефициты информации, данных, необходимых для решения поставленной задачи;</w:t>
      </w:r>
    </w:p>
    <w:p w14:paraId="61B9709C" w14:textId="77777777" w:rsidR="001C4F33" w:rsidRPr="00C47AC3" w:rsidRDefault="009157F3">
      <w:pPr>
        <w:autoSpaceDE w:val="0"/>
        <w:autoSpaceDN w:val="0"/>
        <w:spacing w:before="238" w:after="0" w:line="271" w:lineRule="auto"/>
        <w:ind w:left="420" w:right="144"/>
        <w:rPr>
          <w:lang w:val="ru-RU"/>
        </w:rPr>
      </w:pPr>
      <w:r w:rsidRPr="00C47AC3">
        <w:rPr>
          <w:rFonts w:ascii="Times New Roman" w:eastAsia="Times New Roman" w:hAnsi="Times New Roman"/>
          <w:color w:val="000000"/>
          <w:sz w:val="24"/>
          <w:lang w:val="ru-RU"/>
        </w:rPr>
        <w:t>—  выявлять причинно-следственные связи при изучении биологических явлений и процессов; 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14:paraId="222206FC" w14:textId="77777777" w:rsidR="001C4F33" w:rsidRPr="00C47AC3" w:rsidRDefault="009157F3">
      <w:pPr>
        <w:autoSpaceDE w:val="0"/>
        <w:autoSpaceDN w:val="0"/>
        <w:spacing w:before="240" w:after="0" w:line="271" w:lineRule="auto"/>
        <w:ind w:left="420" w:right="720"/>
        <w:rPr>
          <w:lang w:val="ru-RU"/>
        </w:rPr>
      </w:pPr>
      <w:r w:rsidRPr="00C47AC3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выбирать способ решения учебной биологической задачи (сравнивать несколько вариантов решения, выбирать наиболее подходящий с учётом самостоятельно выделенных критериев).</w:t>
      </w:r>
    </w:p>
    <w:p w14:paraId="0E72C41F" w14:textId="77777777" w:rsidR="001C4F33" w:rsidRPr="00C47AC3" w:rsidRDefault="009157F3">
      <w:pPr>
        <w:autoSpaceDE w:val="0"/>
        <w:autoSpaceDN w:val="0"/>
        <w:spacing w:before="298" w:after="0" w:line="230" w:lineRule="auto"/>
        <w:ind w:left="180"/>
        <w:rPr>
          <w:lang w:val="ru-RU"/>
        </w:rPr>
      </w:pPr>
      <w:r w:rsidRPr="00C47AC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Базовые исследовательские действия:</w:t>
      </w:r>
    </w:p>
    <w:p w14:paraId="63DA932E" w14:textId="77777777" w:rsidR="001C4F33" w:rsidRPr="00C47AC3" w:rsidRDefault="009157F3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C47AC3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вопросы как исследовательский инструмент познания;</w:t>
      </w:r>
    </w:p>
    <w:p w14:paraId="534D3536" w14:textId="77777777" w:rsidR="001C4F33" w:rsidRPr="00C47AC3" w:rsidRDefault="009157F3">
      <w:pPr>
        <w:autoSpaceDE w:val="0"/>
        <w:autoSpaceDN w:val="0"/>
        <w:spacing w:before="238" w:after="0" w:line="262" w:lineRule="auto"/>
        <w:ind w:left="420"/>
        <w:rPr>
          <w:lang w:val="ru-RU"/>
        </w:rPr>
      </w:pPr>
      <w:r w:rsidRPr="00C47AC3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 вопросы, фиксирующие разрыв между реальным и желательным состоянием ситуации, объекта, и самостоятельно устанавливать искомое и данное;</w:t>
      </w:r>
    </w:p>
    <w:p w14:paraId="53FF28DD" w14:textId="77777777" w:rsidR="001C4F33" w:rsidRPr="00C47AC3" w:rsidRDefault="009157F3">
      <w:pPr>
        <w:autoSpaceDE w:val="0"/>
        <w:autoSpaceDN w:val="0"/>
        <w:spacing w:before="238" w:after="0" w:line="262" w:lineRule="auto"/>
        <w:ind w:left="420" w:right="864"/>
        <w:rPr>
          <w:lang w:val="ru-RU"/>
        </w:rPr>
      </w:pPr>
      <w:r w:rsidRPr="00C47AC3">
        <w:rPr>
          <w:rFonts w:ascii="Times New Roman" w:eastAsia="Times New Roman" w:hAnsi="Times New Roman"/>
          <w:color w:val="000000"/>
          <w:sz w:val="24"/>
          <w:lang w:val="ru-RU"/>
        </w:rPr>
        <w:t>—  формировать гипотезу об истинности собственных суждений, аргументировать свою позицию, мнение;</w:t>
      </w:r>
    </w:p>
    <w:p w14:paraId="7ECF94BA" w14:textId="77777777" w:rsidR="001C4F33" w:rsidRPr="00C47AC3" w:rsidRDefault="009157F3">
      <w:pPr>
        <w:autoSpaceDE w:val="0"/>
        <w:autoSpaceDN w:val="0"/>
        <w:spacing w:before="238" w:after="0" w:line="262" w:lineRule="auto"/>
        <w:ind w:left="288" w:right="144"/>
        <w:jc w:val="center"/>
        <w:rPr>
          <w:lang w:val="ru-RU"/>
        </w:rPr>
      </w:pPr>
      <w:r w:rsidRPr="00C47AC3">
        <w:rPr>
          <w:rFonts w:ascii="Times New Roman" w:eastAsia="Times New Roman" w:hAnsi="Times New Roman"/>
          <w:color w:val="000000"/>
          <w:sz w:val="24"/>
          <w:lang w:val="ru-RU"/>
        </w:rPr>
        <w:t>—  проводить по самостоятельно составленному плану наблюдение, несложный биологический эксперимент, небольшое исследование по установлению особенностей биологического объекта</w:t>
      </w:r>
    </w:p>
    <w:p w14:paraId="7C8999BB" w14:textId="77777777" w:rsidR="001C4F33" w:rsidRPr="00C47AC3" w:rsidRDefault="001C4F33">
      <w:pPr>
        <w:autoSpaceDE w:val="0"/>
        <w:autoSpaceDN w:val="0"/>
        <w:spacing w:after="66" w:line="220" w:lineRule="exact"/>
        <w:rPr>
          <w:lang w:val="ru-RU"/>
        </w:rPr>
      </w:pPr>
    </w:p>
    <w:p w14:paraId="45DB8602" w14:textId="77777777" w:rsidR="001C4F33" w:rsidRPr="00C47AC3" w:rsidRDefault="009157F3">
      <w:pPr>
        <w:autoSpaceDE w:val="0"/>
        <w:autoSpaceDN w:val="0"/>
        <w:spacing w:after="0" w:line="262" w:lineRule="auto"/>
        <w:ind w:left="240" w:right="288"/>
        <w:rPr>
          <w:lang w:val="ru-RU"/>
        </w:rPr>
      </w:pPr>
      <w:r w:rsidRPr="00C47AC3">
        <w:rPr>
          <w:rFonts w:ascii="Times New Roman" w:eastAsia="Times New Roman" w:hAnsi="Times New Roman"/>
          <w:color w:val="000000"/>
          <w:sz w:val="24"/>
          <w:lang w:val="ru-RU"/>
        </w:rPr>
        <w:t>(процесса) изучения, причинно-следственных связей и зависимостей биологических объектов между собой;</w:t>
      </w:r>
    </w:p>
    <w:p w14:paraId="11B0C3EF" w14:textId="77777777" w:rsidR="001C4F33" w:rsidRPr="00C47AC3" w:rsidRDefault="009157F3">
      <w:pPr>
        <w:autoSpaceDE w:val="0"/>
        <w:autoSpaceDN w:val="0"/>
        <w:spacing w:before="238" w:after="0" w:line="262" w:lineRule="auto"/>
        <w:ind w:left="240"/>
        <w:rPr>
          <w:lang w:val="ru-RU"/>
        </w:rPr>
      </w:pPr>
      <w:r w:rsidRPr="00C47AC3">
        <w:rPr>
          <w:rFonts w:ascii="Times New Roman" w:eastAsia="Times New Roman" w:hAnsi="Times New Roman"/>
          <w:color w:val="000000"/>
          <w:sz w:val="24"/>
          <w:lang w:val="ru-RU"/>
        </w:rPr>
        <w:t>—  оценивать на применимость и достоверность информацию, полученную в ходе наблюдения и эксперимента;</w:t>
      </w:r>
    </w:p>
    <w:p w14:paraId="45596D0F" w14:textId="77777777" w:rsidR="001C4F33" w:rsidRPr="00C47AC3" w:rsidRDefault="009157F3">
      <w:pPr>
        <w:autoSpaceDE w:val="0"/>
        <w:autoSpaceDN w:val="0"/>
        <w:spacing w:before="238" w:after="0" w:line="271" w:lineRule="auto"/>
        <w:ind w:left="240" w:right="144"/>
        <w:rPr>
          <w:lang w:val="ru-RU"/>
        </w:rPr>
      </w:pPr>
      <w:r w:rsidRPr="00C47AC3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—  самостоятельно формулировать обобщения и выводы по результатам проведённого наблюдения, эксперимента, владеть инструментами оценки достоверности полученных выводов и обобщений;</w:t>
      </w:r>
    </w:p>
    <w:p w14:paraId="12B9ABFF" w14:textId="77777777" w:rsidR="001C4F33" w:rsidRPr="00C47AC3" w:rsidRDefault="009157F3">
      <w:pPr>
        <w:autoSpaceDE w:val="0"/>
        <w:autoSpaceDN w:val="0"/>
        <w:spacing w:before="238" w:after="0" w:line="271" w:lineRule="auto"/>
        <w:ind w:left="240" w:right="144"/>
        <w:rPr>
          <w:lang w:val="ru-RU"/>
        </w:rPr>
      </w:pPr>
      <w:r w:rsidRPr="00C47AC3">
        <w:rPr>
          <w:rFonts w:ascii="Times New Roman" w:eastAsia="Times New Roman" w:hAnsi="Times New Roman"/>
          <w:color w:val="000000"/>
          <w:sz w:val="24"/>
          <w:lang w:val="ru-RU"/>
        </w:rPr>
        <w:t>—  прогнозировать возможное дальнейшее развитие биологических процессов и их последствия в аналогичных или сходных ситуациях, а также выдвигать предположения об их развитии в новых условиях и контекстах.</w:t>
      </w:r>
    </w:p>
    <w:p w14:paraId="78081D6A" w14:textId="77777777" w:rsidR="001C4F33" w:rsidRPr="00C47AC3" w:rsidRDefault="009157F3">
      <w:pPr>
        <w:autoSpaceDE w:val="0"/>
        <w:autoSpaceDN w:val="0"/>
        <w:spacing w:before="300" w:after="0" w:line="230" w:lineRule="auto"/>
        <w:rPr>
          <w:lang w:val="ru-RU"/>
        </w:rPr>
      </w:pPr>
      <w:r w:rsidRPr="00C47AC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Работа с информацией:</w:t>
      </w:r>
    </w:p>
    <w:p w14:paraId="6A5D6C28" w14:textId="77777777" w:rsidR="001C4F33" w:rsidRPr="00C47AC3" w:rsidRDefault="009157F3">
      <w:pPr>
        <w:autoSpaceDE w:val="0"/>
        <w:autoSpaceDN w:val="0"/>
        <w:spacing w:before="178" w:after="0" w:line="262" w:lineRule="auto"/>
        <w:ind w:left="240" w:right="144"/>
        <w:rPr>
          <w:lang w:val="ru-RU"/>
        </w:rPr>
      </w:pPr>
      <w:r w:rsidRPr="00C47AC3">
        <w:rPr>
          <w:rFonts w:ascii="Times New Roman" w:eastAsia="Times New Roman" w:hAnsi="Times New Roman"/>
          <w:color w:val="000000"/>
          <w:sz w:val="24"/>
          <w:lang w:val="ru-RU"/>
        </w:rPr>
        <w:t>—  применять различные методы, инструменты и запросы при поиске и отборе биологической информации или данных из источников с учётом предложенной учебной биологической задачи;</w:t>
      </w:r>
    </w:p>
    <w:p w14:paraId="1D0B3617" w14:textId="77777777" w:rsidR="001C4F33" w:rsidRPr="00C47AC3" w:rsidRDefault="009157F3">
      <w:pPr>
        <w:autoSpaceDE w:val="0"/>
        <w:autoSpaceDN w:val="0"/>
        <w:spacing w:before="238" w:after="0" w:line="262" w:lineRule="auto"/>
        <w:ind w:left="240" w:right="1296"/>
        <w:rPr>
          <w:lang w:val="ru-RU"/>
        </w:rPr>
      </w:pPr>
      <w:r w:rsidRPr="00C47AC3">
        <w:rPr>
          <w:rFonts w:ascii="Times New Roman" w:eastAsia="Times New Roman" w:hAnsi="Times New Roman"/>
          <w:color w:val="000000"/>
          <w:sz w:val="24"/>
          <w:lang w:val="ru-RU"/>
        </w:rPr>
        <w:t>—  выбирать, анализировать, систематизировать и интерпретировать биологическую информацию различных видов и форм представления;</w:t>
      </w:r>
    </w:p>
    <w:p w14:paraId="5226D7FC" w14:textId="77777777" w:rsidR="001C4F33" w:rsidRPr="00C47AC3" w:rsidRDefault="009157F3">
      <w:pPr>
        <w:autoSpaceDE w:val="0"/>
        <w:autoSpaceDN w:val="0"/>
        <w:spacing w:before="238" w:after="0" w:line="262" w:lineRule="auto"/>
        <w:ind w:left="240" w:right="576"/>
        <w:rPr>
          <w:lang w:val="ru-RU"/>
        </w:rPr>
      </w:pPr>
      <w:r w:rsidRPr="00C47AC3">
        <w:rPr>
          <w:rFonts w:ascii="Times New Roman" w:eastAsia="Times New Roman" w:hAnsi="Times New Roman"/>
          <w:color w:val="000000"/>
          <w:sz w:val="24"/>
          <w:lang w:val="ru-RU"/>
        </w:rPr>
        <w:t>—  находить сходные аргументы (подтверждающие или опровергающие одну и ту же идею, версию) в различных информационных источниках;</w:t>
      </w:r>
    </w:p>
    <w:p w14:paraId="3738D143" w14:textId="77777777" w:rsidR="001C4F33" w:rsidRPr="00C47AC3" w:rsidRDefault="009157F3">
      <w:pPr>
        <w:autoSpaceDE w:val="0"/>
        <w:autoSpaceDN w:val="0"/>
        <w:spacing w:before="238" w:after="0" w:line="262" w:lineRule="auto"/>
        <w:ind w:left="240"/>
        <w:rPr>
          <w:lang w:val="ru-RU"/>
        </w:rPr>
      </w:pPr>
      <w:r w:rsidRPr="00C47AC3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выбирать оптимальную форму представления информации и иллюстрировать решаемые задачи несложными схемами, диаграммами, иной графикой и их комбинациями;</w:t>
      </w:r>
    </w:p>
    <w:p w14:paraId="19C0D4B4" w14:textId="77777777" w:rsidR="001C4F33" w:rsidRPr="00C47AC3" w:rsidRDefault="009157F3">
      <w:pPr>
        <w:autoSpaceDE w:val="0"/>
        <w:autoSpaceDN w:val="0"/>
        <w:spacing w:before="238" w:after="0" w:line="262" w:lineRule="auto"/>
        <w:ind w:left="240" w:right="288"/>
        <w:rPr>
          <w:lang w:val="ru-RU"/>
        </w:rPr>
      </w:pPr>
      <w:r w:rsidRPr="00C47AC3">
        <w:rPr>
          <w:rFonts w:ascii="Times New Roman" w:eastAsia="Times New Roman" w:hAnsi="Times New Roman"/>
          <w:color w:val="000000"/>
          <w:sz w:val="24"/>
          <w:lang w:val="ru-RU"/>
        </w:rPr>
        <w:t>—  оценивать надёжность биологической информации по критериям, предложенным учителем или сформулированным самостоятельно;</w:t>
      </w:r>
    </w:p>
    <w:p w14:paraId="15ACBD4F" w14:textId="77777777" w:rsidR="001C4F33" w:rsidRPr="00C47AC3" w:rsidRDefault="009157F3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C47AC3">
        <w:rPr>
          <w:rFonts w:ascii="Times New Roman" w:eastAsia="Times New Roman" w:hAnsi="Times New Roman"/>
          <w:color w:val="000000"/>
          <w:sz w:val="24"/>
          <w:lang w:val="ru-RU"/>
        </w:rPr>
        <w:t>—  запоминать и систематизировать биологическую информацию.</w:t>
      </w:r>
    </w:p>
    <w:p w14:paraId="1EE730DB" w14:textId="77777777" w:rsidR="001C4F33" w:rsidRPr="00C47AC3" w:rsidRDefault="009157F3">
      <w:pPr>
        <w:autoSpaceDE w:val="0"/>
        <w:autoSpaceDN w:val="0"/>
        <w:spacing w:before="298" w:after="0" w:line="262" w:lineRule="auto"/>
        <w:ind w:right="5328"/>
        <w:rPr>
          <w:lang w:val="ru-RU"/>
        </w:rPr>
      </w:pPr>
      <w:r w:rsidRPr="00C47AC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ниверсальные коммуникативные действия </w:t>
      </w:r>
      <w:r w:rsidRPr="00C47AC3">
        <w:rPr>
          <w:lang w:val="ru-RU"/>
        </w:rPr>
        <w:br/>
      </w:r>
      <w:r w:rsidRPr="00C47AC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бщение</w:t>
      </w:r>
      <w:r w:rsidRPr="00C47AC3">
        <w:rPr>
          <w:rFonts w:ascii="Times New Roman" w:eastAsia="Times New Roman" w:hAnsi="Times New Roman"/>
          <w:color w:val="000000"/>
          <w:sz w:val="24"/>
          <w:lang w:val="ru-RU"/>
        </w:rPr>
        <w:t>:</w:t>
      </w:r>
    </w:p>
    <w:p w14:paraId="2649FB08" w14:textId="77777777" w:rsidR="001C4F33" w:rsidRPr="00C47AC3" w:rsidRDefault="009157F3">
      <w:pPr>
        <w:autoSpaceDE w:val="0"/>
        <w:autoSpaceDN w:val="0"/>
        <w:spacing w:before="178" w:after="0" w:line="262" w:lineRule="auto"/>
        <w:ind w:left="240" w:right="864"/>
        <w:rPr>
          <w:lang w:val="ru-RU"/>
        </w:rPr>
      </w:pPr>
      <w:r w:rsidRPr="00C47AC3">
        <w:rPr>
          <w:rFonts w:ascii="Times New Roman" w:eastAsia="Times New Roman" w:hAnsi="Times New Roman"/>
          <w:color w:val="000000"/>
          <w:sz w:val="24"/>
          <w:lang w:val="ru-RU"/>
        </w:rPr>
        <w:t>—  воспринимать и формулировать суждения, выражать эмоции в процессе выполнения практических и лабораторных работ;</w:t>
      </w:r>
    </w:p>
    <w:p w14:paraId="7F302197" w14:textId="77777777" w:rsidR="001C4F33" w:rsidRPr="00C47AC3" w:rsidRDefault="009157F3">
      <w:pPr>
        <w:autoSpaceDE w:val="0"/>
        <w:autoSpaceDN w:val="0"/>
        <w:spacing w:before="240" w:after="0" w:line="230" w:lineRule="auto"/>
        <w:ind w:left="240"/>
        <w:rPr>
          <w:lang w:val="ru-RU"/>
        </w:rPr>
      </w:pPr>
      <w:r w:rsidRPr="00C47AC3">
        <w:rPr>
          <w:rFonts w:ascii="Times New Roman" w:eastAsia="Times New Roman" w:hAnsi="Times New Roman"/>
          <w:color w:val="000000"/>
          <w:sz w:val="24"/>
          <w:lang w:val="ru-RU"/>
        </w:rPr>
        <w:t>—  выражать себя (свою точку зрения) в устных и письменных текстах;</w:t>
      </w:r>
    </w:p>
    <w:p w14:paraId="7485AD31" w14:textId="77777777" w:rsidR="001C4F33" w:rsidRPr="00C47AC3" w:rsidRDefault="009157F3">
      <w:pPr>
        <w:autoSpaceDE w:val="0"/>
        <w:autoSpaceDN w:val="0"/>
        <w:spacing w:before="238" w:after="0" w:line="262" w:lineRule="auto"/>
        <w:ind w:left="240"/>
        <w:rPr>
          <w:lang w:val="ru-RU"/>
        </w:rPr>
      </w:pPr>
      <w:r w:rsidRPr="00C47AC3">
        <w:rPr>
          <w:rFonts w:ascii="Times New Roman" w:eastAsia="Times New Roman" w:hAnsi="Times New Roman"/>
          <w:color w:val="000000"/>
          <w:sz w:val="24"/>
          <w:lang w:val="ru-RU"/>
        </w:rPr>
        <w:t>—  распознавать невербальные средства общения, понимать значение социальных знаков, знать и распознавать предпосылки конфликтных ситуаций и смягчать конфликты, вести переговоры;</w:t>
      </w:r>
    </w:p>
    <w:p w14:paraId="47521D12" w14:textId="77777777" w:rsidR="001C4F33" w:rsidRPr="00C47AC3" w:rsidRDefault="009157F3">
      <w:pPr>
        <w:autoSpaceDE w:val="0"/>
        <w:autoSpaceDN w:val="0"/>
        <w:spacing w:before="238" w:after="0" w:line="262" w:lineRule="auto"/>
        <w:ind w:left="240" w:right="1008"/>
        <w:rPr>
          <w:lang w:val="ru-RU"/>
        </w:rPr>
      </w:pPr>
      <w:r w:rsidRPr="00C47AC3">
        <w:rPr>
          <w:rFonts w:ascii="Times New Roman" w:eastAsia="Times New Roman" w:hAnsi="Times New Roman"/>
          <w:color w:val="000000"/>
          <w:sz w:val="24"/>
          <w:lang w:val="ru-RU"/>
        </w:rPr>
        <w:t>—  понимать намерения других, проявлять уважительное отношение к собеседнику и в корректной форме формулировать свои возражения;</w:t>
      </w:r>
    </w:p>
    <w:p w14:paraId="34322783" w14:textId="77777777" w:rsidR="001C4F33" w:rsidRPr="00C47AC3" w:rsidRDefault="009157F3">
      <w:pPr>
        <w:autoSpaceDE w:val="0"/>
        <w:autoSpaceDN w:val="0"/>
        <w:spacing w:before="238" w:after="0" w:line="271" w:lineRule="auto"/>
        <w:ind w:left="240" w:right="144"/>
        <w:rPr>
          <w:lang w:val="ru-RU"/>
        </w:rPr>
      </w:pPr>
      <w:r w:rsidRPr="00C47AC3">
        <w:rPr>
          <w:rFonts w:ascii="Times New Roman" w:eastAsia="Times New Roman" w:hAnsi="Times New Roman"/>
          <w:color w:val="000000"/>
          <w:sz w:val="24"/>
          <w:lang w:val="ru-RU"/>
        </w:rPr>
        <w:t>—  в ходе диалога и/или дискуссии задавать вопросы по существу обсуждаемой биологической темы и высказывать идеи, нацеленные на решение биологической задачи и поддержание благожелательности общения;</w:t>
      </w:r>
    </w:p>
    <w:p w14:paraId="03229C9E" w14:textId="77777777" w:rsidR="001C4F33" w:rsidRPr="00C47AC3" w:rsidRDefault="009157F3">
      <w:pPr>
        <w:autoSpaceDE w:val="0"/>
        <w:autoSpaceDN w:val="0"/>
        <w:spacing w:before="238" w:after="0" w:line="262" w:lineRule="auto"/>
        <w:ind w:left="240" w:right="864"/>
        <w:rPr>
          <w:lang w:val="ru-RU"/>
        </w:rPr>
      </w:pPr>
      <w:r w:rsidRPr="00C47AC3">
        <w:rPr>
          <w:rFonts w:ascii="Times New Roman" w:eastAsia="Times New Roman" w:hAnsi="Times New Roman"/>
          <w:color w:val="000000"/>
          <w:sz w:val="24"/>
          <w:lang w:val="ru-RU"/>
        </w:rPr>
        <w:t>—  сопоставлять свои суждения с суждениями других участников диалога, обнаруживать различие и сходство позиций;</w:t>
      </w:r>
    </w:p>
    <w:p w14:paraId="61DF0C93" w14:textId="77777777" w:rsidR="001C4F33" w:rsidRPr="00C47AC3" w:rsidRDefault="009157F3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C47AC3">
        <w:rPr>
          <w:rFonts w:ascii="Times New Roman" w:eastAsia="Times New Roman" w:hAnsi="Times New Roman"/>
          <w:color w:val="000000"/>
          <w:sz w:val="24"/>
          <w:lang w:val="ru-RU"/>
        </w:rPr>
        <w:t>—  публично представлять результаты выполненного биологического опыта (эксперимента,</w:t>
      </w:r>
    </w:p>
    <w:p w14:paraId="44F23F91" w14:textId="77777777" w:rsidR="001C4F33" w:rsidRPr="00C47AC3" w:rsidRDefault="001C4F33">
      <w:pPr>
        <w:autoSpaceDE w:val="0"/>
        <w:autoSpaceDN w:val="0"/>
        <w:spacing w:after="66" w:line="220" w:lineRule="exact"/>
        <w:rPr>
          <w:lang w:val="ru-RU"/>
        </w:rPr>
      </w:pPr>
    </w:p>
    <w:p w14:paraId="1C7D7831" w14:textId="77777777" w:rsidR="001C4F33" w:rsidRPr="00C47AC3" w:rsidRDefault="009157F3">
      <w:pPr>
        <w:autoSpaceDE w:val="0"/>
        <w:autoSpaceDN w:val="0"/>
        <w:spacing w:after="0" w:line="230" w:lineRule="auto"/>
        <w:ind w:left="240"/>
        <w:rPr>
          <w:lang w:val="ru-RU"/>
        </w:rPr>
      </w:pPr>
      <w:r w:rsidRPr="00C47AC3">
        <w:rPr>
          <w:rFonts w:ascii="Times New Roman" w:eastAsia="Times New Roman" w:hAnsi="Times New Roman"/>
          <w:color w:val="000000"/>
          <w:sz w:val="24"/>
          <w:lang w:val="ru-RU"/>
        </w:rPr>
        <w:t>исследования, проекта);</w:t>
      </w:r>
    </w:p>
    <w:p w14:paraId="1478B377" w14:textId="77777777" w:rsidR="001C4F33" w:rsidRPr="00C47AC3" w:rsidRDefault="009157F3">
      <w:pPr>
        <w:autoSpaceDE w:val="0"/>
        <w:autoSpaceDN w:val="0"/>
        <w:spacing w:before="238" w:after="0" w:line="271" w:lineRule="auto"/>
        <w:ind w:left="240" w:right="288"/>
        <w:rPr>
          <w:lang w:val="ru-RU"/>
        </w:rPr>
      </w:pPr>
      <w:r w:rsidRPr="00C47AC3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.</w:t>
      </w:r>
    </w:p>
    <w:p w14:paraId="75899087" w14:textId="77777777" w:rsidR="001C4F33" w:rsidRPr="00C47AC3" w:rsidRDefault="009157F3">
      <w:pPr>
        <w:autoSpaceDE w:val="0"/>
        <w:autoSpaceDN w:val="0"/>
        <w:spacing w:before="298" w:after="0" w:line="230" w:lineRule="auto"/>
        <w:rPr>
          <w:lang w:val="ru-RU"/>
        </w:rPr>
      </w:pPr>
      <w:r w:rsidRPr="00C47AC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овместная деятельность (сотрудничество):</w:t>
      </w:r>
    </w:p>
    <w:p w14:paraId="397A8301" w14:textId="77777777" w:rsidR="001C4F33" w:rsidRPr="00C47AC3" w:rsidRDefault="009157F3">
      <w:pPr>
        <w:autoSpaceDE w:val="0"/>
        <w:autoSpaceDN w:val="0"/>
        <w:spacing w:before="178" w:after="0" w:line="262" w:lineRule="auto"/>
        <w:ind w:left="240" w:right="144"/>
        <w:rPr>
          <w:lang w:val="ru-RU"/>
        </w:rPr>
      </w:pPr>
      <w:r w:rsidRPr="00C47AC3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—  понимать и использовать преимущества командной и индивидуальной работы при решении конкретной биологической</w:t>
      </w:r>
    </w:p>
    <w:p w14:paraId="2C008FDC" w14:textId="77777777" w:rsidR="001C4F33" w:rsidRPr="00C47AC3" w:rsidRDefault="009157F3">
      <w:pPr>
        <w:autoSpaceDE w:val="0"/>
        <w:autoSpaceDN w:val="0"/>
        <w:spacing w:before="238" w:after="0" w:line="262" w:lineRule="auto"/>
        <w:ind w:left="240" w:right="288"/>
        <w:rPr>
          <w:lang w:val="ru-RU"/>
        </w:rPr>
      </w:pPr>
      <w:r w:rsidRPr="00C47AC3">
        <w:rPr>
          <w:rFonts w:ascii="Times New Roman" w:eastAsia="Times New Roman" w:hAnsi="Times New Roman"/>
          <w:color w:val="000000"/>
          <w:sz w:val="24"/>
          <w:lang w:val="ru-RU"/>
        </w:rPr>
        <w:t>—  проблемы, обосновывать необходимость применения групповых форм взаимодействия при решении поставленной учебной задачи;</w:t>
      </w:r>
    </w:p>
    <w:p w14:paraId="2C9BC43D" w14:textId="77777777" w:rsidR="001C4F33" w:rsidRPr="00C47AC3" w:rsidRDefault="009157F3">
      <w:pPr>
        <w:autoSpaceDE w:val="0"/>
        <w:autoSpaceDN w:val="0"/>
        <w:spacing w:before="240" w:after="0"/>
        <w:ind w:left="240" w:right="144"/>
        <w:rPr>
          <w:lang w:val="ru-RU"/>
        </w:rPr>
      </w:pPr>
      <w:r w:rsidRPr="00C47AC3">
        <w:rPr>
          <w:rFonts w:ascii="Times New Roman" w:eastAsia="Times New Roman" w:hAnsi="Times New Roman"/>
          <w:color w:val="000000"/>
          <w:sz w:val="24"/>
          <w:lang w:val="ru-RU"/>
        </w:rPr>
        <w:t>—  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уметь обобщать мнения нескольких людей, проявлять готовность руководить, выполнять поручения, подчиняться;</w:t>
      </w:r>
    </w:p>
    <w:p w14:paraId="6EC41F6A" w14:textId="77777777" w:rsidR="001C4F33" w:rsidRPr="00C47AC3" w:rsidRDefault="009157F3">
      <w:pPr>
        <w:autoSpaceDE w:val="0"/>
        <w:autoSpaceDN w:val="0"/>
        <w:spacing w:before="238" w:after="0"/>
        <w:ind w:left="240"/>
        <w:rPr>
          <w:lang w:val="ru-RU"/>
        </w:rPr>
      </w:pPr>
      <w:r w:rsidRPr="00C47AC3">
        <w:rPr>
          <w:rFonts w:ascii="Times New Roman" w:eastAsia="Times New Roman" w:hAnsi="Times New Roman"/>
          <w:color w:val="000000"/>
          <w:sz w:val="24"/>
          <w:lang w:val="ru-RU"/>
        </w:rPr>
        <w:t>—  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мозговые штурмы и иные);</w:t>
      </w:r>
    </w:p>
    <w:p w14:paraId="74F61BBE" w14:textId="77777777" w:rsidR="001C4F33" w:rsidRPr="00C47AC3" w:rsidRDefault="009157F3">
      <w:pPr>
        <w:autoSpaceDE w:val="0"/>
        <w:autoSpaceDN w:val="0"/>
        <w:spacing w:before="238" w:after="0" w:line="262" w:lineRule="auto"/>
        <w:ind w:left="240"/>
        <w:rPr>
          <w:lang w:val="ru-RU"/>
        </w:rPr>
      </w:pPr>
      <w:r w:rsidRPr="00C47AC3">
        <w:rPr>
          <w:rFonts w:ascii="Times New Roman" w:eastAsia="Times New Roman" w:hAnsi="Times New Roman"/>
          <w:color w:val="000000"/>
          <w:sz w:val="24"/>
          <w:lang w:val="ru-RU"/>
        </w:rPr>
        <w:t>—  выполнять свою часть работы, достигать качественного результата по своему направлению и координировать свои действия с другими членами команды;</w:t>
      </w:r>
    </w:p>
    <w:p w14:paraId="20933A24" w14:textId="77777777" w:rsidR="001C4F33" w:rsidRPr="00C47AC3" w:rsidRDefault="009157F3">
      <w:pPr>
        <w:autoSpaceDE w:val="0"/>
        <w:autoSpaceDN w:val="0"/>
        <w:spacing w:before="238" w:after="0"/>
        <w:ind w:left="240" w:right="144"/>
        <w:rPr>
          <w:lang w:val="ru-RU"/>
        </w:rPr>
      </w:pPr>
      <w:r w:rsidRPr="00C47AC3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ценивать качество своего вклада в общий продукт по критериям, самостоятельно </w:t>
      </w:r>
      <w:r w:rsidRPr="00C47AC3">
        <w:rPr>
          <w:lang w:val="ru-RU"/>
        </w:rPr>
        <w:br/>
      </w:r>
      <w:r w:rsidRPr="00C47AC3">
        <w:rPr>
          <w:rFonts w:ascii="Times New Roman" w:eastAsia="Times New Roman" w:hAnsi="Times New Roman"/>
          <w:color w:val="000000"/>
          <w:sz w:val="24"/>
          <w:lang w:val="ru-RU"/>
        </w:rPr>
        <w:t>сформулированным участниками взаимодействия;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оставлению отчёта перед группой;</w:t>
      </w:r>
    </w:p>
    <w:p w14:paraId="4B2A4321" w14:textId="77777777" w:rsidR="001C4F33" w:rsidRPr="00C47AC3" w:rsidRDefault="009157F3">
      <w:pPr>
        <w:autoSpaceDE w:val="0"/>
        <w:autoSpaceDN w:val="0"/>
        <w:spacing w:before="238" w:after="0" w:line="262" w:lineRule="auto"/>
        <w:ind w:left="240" w:right="864"/>
        <w:rPr>
          <w:lang w:val="ru-RU"/>
        </w:rPr>
      </w:pPr>
      <w:r w:rsidRPr="00C47AC3">
        <w:rPr>
          <w:rFonts w:ascii="Times New Roman" w:eastAsia="Times New Roman" w:hAnsi="Times New Roman"/>
          <w:color w:val="000000"/>
          <w:sz w:val="24"/>
          <w:lang w:val="ru-RU"/>
        </w:rPr>
        <w:t>—  овладеть системой универсальных коммуникативных действий, которая обеспечивает сформированность социальных навыков и эмоционального интеллекта обучающихся.</w:t>
      </w:r>
    </w:p>
    <w:p w14:paraId="2F5E30D7" w14:textId="77777777" w:rsidR="001C4F33" w:rsidRPr="00C47AC3" w:rsidRDefault="009157F3">
      <w:pPr>
        <w:autoSpaceDE w:val="0"/>
        <w:autoSpaceDN w:val="0"/>
        <w:spacing w:before="298" w:after="0" w:line="262" w:lineRule="auto"/>
        <w:ind w:right="5904"/>
        <w:rPr>
          <w:lang w:val="ru-RU"/>
        </w:rPr>
      </w:pPr>
      <w:r w:rsidRPr="00C47AC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ниверсальные регулятивные действия </w:t>
      </w:r>
      <w:r w:rsidRPr="00C47AC3">
        <w:rPr>
          <w:lang w:val="ru-RU"/>
        </w:rPr>
        <w:br/>
      </w:r>
      <w:r w:rsidRPr="00C47AC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амоорганизация:</w:t>
      </w:r>
    </w:p>
    <w:p w14:paraId="4B847881" w14:textId="77777777" w:rsidR="001C4F33" w:rsidRPr="00C47AC3" w:rsidRDefault="009157F3">
      <w:pPr>
        <w:autoSpaceDE w:val="0"/>
        <w:autoSpaceDN w:val="0"/>
        <w:spacing w:before="180" w:after="0" w:line="262" w:lineRule="auto"/>
        <w:ind w:left="240" w:right="1440"/>
        <w:rPr>
          <w:lang w:val="ru-RU"/>
        </w:rPr>
      </w:pPr>
      <w:r w:rsidRPr="00C47AC3">
        <w:rPr>
          <w:rFonts w:ascii="Times New Roman" w:eastAsia="Times New Roman" w:hAnsi="Times New Roman"/>
          <w:color w:val="000000"/>
          <w:sz w:val="24"/>
          <w:lang w:val="ru-RU"/>
        </w:rPr>
        <w:t>—  выявлять проблемы для решения в жизненных и учебных ситуациях, используя биологические знания;</w:t>
      </w:r>
    </w:p>
    <w:p w14:paraId="340FC2E2" w14:textId="77777777" w:rsidR="001C4F33" w:rsidRPr="00C47AC3" w:rsidRDefault="009157F3">
      <w:pPr>
        <w:autoSpaceDE w:val="0"/>
        <w:autoSpaceDN w:val="0"/>
        <w:spacing w:before="238" w:after="0" w:line="262" w:lineRule="auto"/>
        <w:ind w:left="240" w:right="720"/>
        <w:rPr>
          <w:lang w:val="ru-RU"/>
        </w:rPr>
      </w:pPr>
      <w:r w:rsidRPr="00C47AC3">
        <w:rPr>
          <w:rFonts w:ascii="Times New Roman" w:eastAsia="Times New Roman" w:hAnsi="Times New Roman"/>
          <w:color w:val="000000"/>
          <w:sz w:val="24"/>
          <w:lang w:val="ru-RU"/>
        </w:rPr>
        <w:t>—  ориентироваться в различных подходах принятия решений (индивидуальное, принятие решения в группе, принятие решений группой);</w:t>
      </w:r>
    </w:p>
    <w:p w14:paraId="5BB41FA8" w14:textId="77777777" w:rsidR="001C4F33" w:rsidRPr="00C47AC3" w:rsidRDefault="009157F3">
      <w:pPr>
        <w:autoSpaceDE w:val="0"/>
        <w:autoSpaceDN w:val="0"/>
        <w:spacing w:before="238" w:after="0" w:line="271" w:lineRule="auto"/>
        <w:ind w:left="240" w:right="576"/>
        <w:rPr>
          <w:lang w:val="ru-RU"/>
        </w:rPr>
      </w:pPr>
      <w:r w:rsidRPr="00C47AC3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составлять алгоритм решения  задачи  (или его часть), выбирать способ решения учебной биологической задачи с учётом имеющихся ресурсов и собственных возможностей, аргументировать предлагаемые варианты решений;</w:t>
      </w:r>
    </w:p>
    <w:p w14:paraId="282F5BC8" w14:textId="77777777" w:rsidR="001C4F33" w:rsidRPr="00C47AC3" w:rsidRDefault="009157F3">
      <w:pPr>
        <w:autoSpaceDE w:val="0"/>
        <w:autoSpaceDN w:val="0"/>
        <w:spacing w:before="238" w:after="0" w:line="271" w:lineRule="auto"/>
        <w:ind w:left="240" w:right="288"/>
        <w:rPr>
          <w:lang w:val="ru-RU"/>
        </w:rPr>
      </w:pPr>
      <w:r w:rsidRPr="00C47AC3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ставлять план действий (план реализации намеченного алгоритма решения), </w:t>
      </w:r>
      <w:r w:rsidRPr="00C47AC3">
        <w:rPr>
          <w:lang w:val="ru-RU"/>
        </w:rPr>
        <w:br/>
      </w:r>
      <w:r w:rsidRPr="00C47AC3">
        <w:rPr>
          <w:rFonts w:ascii="Times New Roman" w:eastAsia="Times New Roman" w:hAnsi="Times New Roman"/>
          <w:color w:val="000000"/>
          <w:sz w:val="24"/>
          <w:lang w:val="ru-RU"/>
        </w:rPr>
        <w:t>корректировать предложенный алгоритм с учётом получения новых биологических знаний об изучаемом биологическом объекте;</w:t>
      </w:r>
    </w:p>
    <w:p w14:paraId="3BE0C2C6" w14:textId="77777777" w:rsidR="001C4F33" w:rsidRPr="00C47AC3" w:rsidRDefault="009157F3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C47AC3">
        <w:rPr>
          <w:rFonts w:ascii="Times New Roman" w:eastAsia="Times New Roman" w:hAnsi="Times New Roman"/>
          <w:color w:val="000000"/>
          <w:sz w:val="24"/>
          <w:lang w:val="ru-RU"/>
        </w:rPr>
        <w:t>—  делать выбор и брать ответственность за решение.</w:t>
      </w:r>
    </w:p>
    <w:p w14:paraId="389D0BD5" w14:textId="77777777" w:rsidR="001C4F33" w:rsidRPr="00C47AC3" w:rsidRDefault="001C4F33">
      <w:pPr>
        <w:rPr>
          <w:lang w:val="ru-RU"/>
        </w:rPr>
        <w:sectPr w:rsidR="001C4F33" w:rsidRPr="00C47AC3">
          <w:pgSz w:w="11900" w:h="16840"/>
          <w:pgMar w:top="286" w:right="742" w:bottom="522" w:left="846" w:header="720" w:footer="720" w:gutter="0"/>
          <w:cols w:space="720" w:equalWidth="0">
            <w:col w:w="10312" w:space="0"/>
          </w:cols>
          <w:docGrid w:linePitch="360"/>
        </w:sectPr>
      </w:pPr>
    </w:p>
    <w:p w14:paraId="7BDBC56A" w14:textId="77777777" w:rsidR="001C4F33" w:rsidRPr="00C47AC3" w:rsidRDefault="001C4F33">
      <w:pPr>
        <w:autoSpaceDE w:val="0"/>
        <w:autoSpaceDN w:val="0"/>
        <w:spacing w:after="78" w:line="220" w:lineRule="exact"/>
        <w:rPr>
          <w:lang w:val="ru-RU"/>
        </w:rPr>
      </w:pPr>
    </w:p>
    <w:p w14:paraId="393167F2" w14:textId="77777777" w:rsidR="001C4F33" w:rsidRPr="00C47AC3" w:rsidRDefault="009157F3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C47AC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амоконтроль (рефлексия):</w:t>
      </w:r>
    </w:p>
    <w:p w14:paraId="376D933E" w14:textId="77777777" w:rsidR="001C4F33" w:rsidRPr="00C47AC3" w:rsidRDefault="009157F3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C47AC3">
        <w:rPr>
          <w:rFonts w:ascii="Times New Roman" w:eastAsia="Times New Roman" w:hAnsi="Times New Roman"/>
          <w:color w:val="000000"/>
          <w:sz w:val="24"/>
          <w:lang w:val="ru-RU"/>
        </w:rPr>
        <w:t>—  владеть способами самоконтроля, самомотивации и рефлексии;</w:t>
      </w:r>
    </w:p>
    <w:p w14:paraId="01B693AF" w14:textId="77777777" w:rsidR="001C4F33" w:rsidRPr="00C47AC3" w:rsidRDefault="009157F3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r w:rsidRPr="00C47AC3">
        <w:rPr>
          <w:rFonts w:ascii="Times New Roman" w:eastAsia="Times New Roman" w:hAnsi="Times New Roman"/>
          <w:color w:val="000000"/>
          <w:sz w:val="24"/>
          <w:lang w:val="ru-RU"/>
        </w:rPr>
        <w:t>—  давать адекватную оценку ситуации и предлагать план её изменения;</w:t>
      </w:r>
    </w:p>
    <w:p w14:paraId="544C521A" w14:textId="77777777" w:rsidR="001C4F33" w:rsidRPr="00C47AC3" w:rsidRDefault="009157F3">
      <w:pPr>
        <w:autoSpaceDE w:val="0"/>
        <w:autoSpaceDN w:val="0"/>
        <w:spacing w:before="238" w:after="0" w:line="262" w:lineRule="auto"/>
        <w:ind w:left="420"/>
        <w:rPr>
          <w:lang w:val="ru-RU"/>
        </w:rPr>
      </w:pPr>
      <w:r w:rsidRPr="00C47AC3">
        <w:rPr>
          <w:rFonts w:ascii="Times New Roman" w:eastAsia="Times New Roman" w:hAnsi="Times New Roman"/>
          <w:color w:val="000000"/>
          <w:sz w:val="24"/>
          <w:lang w:val="ru-RU"/>
        </w:rPr>
        <w:t>—  учитывать контекст и предвидеть трудности, которые могут возникнуть при решении учебной биологической задачи, адаптировать решение к меняющимся обстоятельствам;</w:t>
      </w:r>
    </w:p>
    <w:p w14:paraId="0EF68BC3" w14:textId="77777777" w:rsidR="001C4F33" w:rsidRPr="00C47AC3" w:rsidRDefault="009157F3">
      <w:pPr>
        <w:autoSpaceDE w:val="0"/>
        <w:autoSpaceDN w:val="0"/>
        <w:spacing w:before="238" w:after="0" w:line="262" w:lineRule="auto"/>
        <w:ind w:left="420" w:right="432"/>
        <w:rPr>
          <w:lang w:val="ru-RU"/>
        </w:rPr>
      </w:pPr>
      <w:r w:rsidRPr="00C47AC3">
        <w:rPr>
          <w:rFonts w:ascii="Times New Roman" w:eastAsia="Times New Roman" w:hAnsi="Times New Roman"/>
          <w:color w:val="000000"/>
          <w:sz w:val="24"/>
          <w:lang w:val="ru-RU"/>
        </w:rPr>
        <w:t>—  объяснять причины достижения (недостижения) результатов деятельности, давать оценку приобретённому опыту, уметь находить позитивное в произошедшей ситуации;</w:t>
      </w:r>
    </w:p>
    <w:p w14:paraId="235C79EE" w14:textId="77777777" w:rsidR="001C4F33" w:rsidRPr="00C47AC3" w:rsidRDefault="009157F3">
      <w:pPr>
        <w:autoSpaceDE w:val="0"/>
        <w:autoSpaceDN w:val="0"/>
        <w:spacing w:before="240" w:after="0" w:line="262" w:lineRule="auto"/>
        <w:ind w:left="420"/>
        <w:rPr>
          <w:lang w:val="ru-RU"/>
        </w:rPr>
      </w:pPr>
      <w:r w:rsidRPr="00C47AC3">
        <w:rPr>
          <w:rFonts w:ascii="Times New Roman" w:eastAsia="Times New Roman" w:hAnsi="Times New Roman"/>
          <w:color w:val="000000"/>
          <w:sz w:val="24"/>
          <w:lang w:val="ru-RU"/>
        </w:rPr>
        <w:t>—  вносить коррективы в деятельность на основе новых обстоятельств, изменившихся ситуаций, установленных ошибок, возникших трудностей;</w:t>
      </w:r>
    </w:p>
    <w:p w14:paraId="2DBE5AE1" w14:textId="77777777" w:rsidR="001C4F33" w:rsidRPr="00C47AC3" w:rsidRDefault="009157F3">
      <w:pPr>
        <w:autoSpaceDE w:val="0"/>
        <w:autoSpaceDN w:val="0"/>
        <w:spacing w:before="240" w:after="0" w:line="230" w:lineRule="auto"/>
        <w:ind w:left="420"/>
        <w:rPr>
          <w:lang w:val="ru-RU"/>
        </w:rPr>
      </w:pPr>
      <w:r w:rsidRPr="00C47AC3">
        <w:rPr>
          <w:rFonts w:ascii="Times New Roman" w:eastAsia="Times New Roman" w:hAnsi="Times New Roman"/>
          <w:color w:val="000000"/>
          <w:sz w:val="24"/>
          <w:lang w:val="ru-RU"/>
        </w:rPr>
        <w:t>—  оценивать соответствие результата цели и условиям.</w:t>
      </w:r>
    </w:p>
    <w:p w14:paraId="7AB14526" w14:textId="77777777" w:rsidR="001C4F33" w:rsidRPr="00C47AC3" w:rsidRDefault="009157F3">
      <w:pPr>
        <w:autoSpaceDE w:val="0"/>
        <w:autoSpaceDN w:val="0"/>
        <w:spacing w:before="298" w:after="0" w:line="230" w:lineRule="auto"/>
        <w:ind w:left="180"/>
        <w:rPr>
          <w:lang w:val="ru-RU"/>
        </w:rPr>
      </w:pPr>
      <w:r w:rsidRPr="00C47AC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Эмоциональный интеллект:</w:t>
      </w:r>
    </w:p>
    <w:p w14:paraId="7DB6B3B8" w14:textId="77777777" w:rsidR="001C4F33" w:rsidRPr="00C47AC3" w:rsidRDefault="009157F3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C47AC3">
        <w:rPr>
          <w:rFonts w:ascii="Times New Roman" w:eastAsia="Times New Roman" w:hAnsi="Times New Roman"/>
          <w:color w:val="000000"/>
          <w:sz w:val="24"/>
          <w:lang w:val="ru-RU"/>
        </w:rPr>
        <w:t>—  различать, называть и управлять собственными эмоциями и эмоциями других;</w:t>
      </w:r>
    </w:p>
    <w:p w14:paraId="65198FDB" w14:textId="77777777" w:rsidR="001C4F33" w:rsidRPr="00C47AC3" w:rsidRDefault="009157F3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r w:rsidRPr="00C47AC3">
        <w:rPr>
          <w:rFonts w:ascii="Times New Roman" w:eastAsia="Times New Roman" w:hAnsi="Times New Roman"/>
          <w:color w:val="000000"/>
          <w:sz w:val="24"/>
          <w:lang w:val="ru-RU"/>
        </w:rPr>
        <w:t>—  выявлять и анализировать причины эмоций;</w:t>
      </w:r>
    </w:p>
    <w:p w14:paraId="20B0A1B2" w14:textId="77777777" w:rsidR="001C4F33" w:rsidRPr="00C47AC3" w:rsidRDefault="009157F3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r w:rsidRPr="00C47AC3">
        <w:rPr>
          <w:rFonts w:ascii="Times New Roman" w:eastAsia="Times New Roman" w:hAnsi="Times New Roman"/>
          <w:color w:val="000000"/>
          <w:sz w:val="24"/>
          <w:lang w:val="ru-RU"/>
        </w:rPr>
        <w:t>—  ставить себя на место другого человека, понимать мотивы и намерения другого;</w:t>
      </w:r>
    </w:p>
    <w:p w14:paraId="3337FB0A" w14:textId="77777777" w:rsidR="001C4F33" w:rsidRPr="00C47AC3" w:rsidRDefault="009157F3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r w:rsidRPr="00C47AC3">
        <w:rPr>
          <w:rFonts w:ascii="Times New Roman" w:eastAsia="Times New Roman" w:hAnsi="Times New Roman"/>
          <w:color w:val="000000"/>
          <w:sz w:val="24"/>
          <w:lang w:val="ru-RU"/>
        </w:rPr>
        <w:t>—  регулировать способ выражения эмоций.</w:t>
      </w:r>
    </w:p>
    <w:p w14:paraId="05A66C27" w14:textId="77777777" w:rsidR="001C4F33" w:rsidRPr="00C47AC3" w:rsidRDefault="009157F3">
      <w:pPr>
        <w:autoSpaceDE w:val="0"/>
        <w:autoSpaceDN w:val="0"/>
        <w:spacing w:before="298" w:after="0" w:line="230" w:lineRule="auto"/>
        <w:ind w:left="180"/>
        <w:rPr>
          <w:lang w:val="ru-RU"/>
        </w:rPr>
      </w:pPr>
      <w:r w:rsidRPr="00C47AC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Принятие себя и других:</w:t>
      </w:r>
    </w:p>
    <w:p w14:paraId="5C8FCC83" w14:textId="77777777" w:rsidR="001C4F33" w:rsidRPr="00C47AC3" w:rsidRDefault="009157F3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C47AC3">
        <w:rPr>
          <w:rFonts w:ascii="Times New Roman" w:eastAsia="Times New Roman" w:hAnsi="Times New Roman"/>
          <w:color w:val="000000"/>
          <w:sz w:val="24"/>
          <w:lang w:val="ru-RU"/>
        </w:rPr>
        <w:t>—  осознанно относиться к другому человеку, его мнению;</w:t>
      </w:r>
    </w:p>
    <w:p w14:paraId="13A5AE36" w14:textId="77777777" w:rsidR="001C4F33" w:rsidRPr="00C47AC3" w:rsidRDefault="009157F3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r w:rsidRPr="00C47AC3">
        <w:rPr>
          <w:rFonts w:ascii="Times New Roman" w:eastAsia="Times New Roman" w:hAnsi="Times New Roman"/>
          <w:color w:val="000000"/>
          <w:sz w:val="24"/>
          <w:lang w:val="ru-RU"/>
        </w:rPr>
        <w:t>—  признавать своё право на ошибку и такое же право другого;</w:t>
      </w:r>
    </w:p>
    <w:p w14:paraId="56190151" w14:textId="77777777" w:rsidR="001C4F33" w:rsidRPr="00C47AC3" w:rsidRDefault="009157F3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r w:rsidRPr="00C47AC3">
        <w:rPr>
          <w:rFonts w:ascii="Times New Roman" w:eastAsia="Times New Roman" w:hAnsi="Times New Roman"/>
          <w:color w:val="000000"/>
          <w:sz w:val="24"/>
          <w:lang w:val="ru-RU"/>
        </w:rPr>
        <w:t>—  открытость себе и другим;</w:t>
      </w:r>
    </w:p>
    <w:p w14:paraId="18546701" w14:textId="77777777" w:rsidR="001C4F33" w:rsidRPr="00C47AC3" w:rsidRDefault="009157F3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r w:rsidRPr="00C47AC3">
        <w:rPr>
          <w:rFonts w:ascii="Times New Roman" w:eastAsia="Times New Roman" w:hAnsi="Times New Roman"/>
          <w:color w:val="000000"/>
          <w:sz w:val="24"/>
          <w:lang w:val="ru-RU"/>
        </w:rPr>
        <w:t>—  осознавать невозможность контролировать всё вокруг;</w:t>
      </w:r>
    </w:p>
    <w:p w14:paraId="79005E63" w14:textId="77777777" w:rsidR="001C4F33" w:rsidRPr="00C47AC3" w:rsidRDefault="009157F3">
      <w:pPr>
        <w:autoSpaceDE w:val="0"/>
        <w:autoSpaceDN w:val="0"/>
        <w:spacing w:before="238" w:after="0" w:line="271" w:lineRule="auto"/>
        <w:ind w:left="420" w:right="288"/>
        <w:rPr>
          <w:lang w:val="ru-RU"/>
        </w:rPr>
      </w:pPr>
      <w:r w:rsidRPr="00C47AC3">
        <w:rPr>
          <w:rFonts w:ascii="Times New Roman" w:eastAsia="Times New Roman" w:hAnsi="Times New Roman"/>
          <w:color w:val="000000"/>
          <w:sz w:val="24"/>
          <w:lang w:val="ru-RU"/>
        </w:rPr>
        <w:t>—  овладеть системой универсальных учебных регулятивных действий, которая обеспечивает формирование смысловых установок личности (внутренняя позиция личности), и жизненных навыков личности (управления собой, самодисциплины, устойчивого поведения).</w:t>
      </w:r>
    </w:p>
    <w:p w14:paraId="1E31F1AE" w14:textId="77777777" w:rsidR="001C4F33" w:rsidRPr="00C47AC3" w:rsidRDefault="009157F3">
      <w:pPr>
        <w:autoSpaceDE w:val="0"/>
        <w:autoSpaceDN w:val="0"/>
        <w:spacing w:before="324" w:after="0" w:line="230" w:lineRule="auto"/>
        <w:rPr>
          <w:lang w:val="ru-RU"/>
        </w:rPr>
      </w:pPr>
      <w:r w:rsidRPr="00C47AC3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14:paraId="7D116178" w14:textId="77777777" w:rsidR="001C4F33" w:rsidRPr="00C47AC3" w:rsidRDefault="009157F3">
      <w:pPr>
        <w:autoSpaceDE w:val="0"/>
        <w:autoSpaceDN w:val="0"/>
        <w:spacing w:before="228" w:after="0" w:line="262" w:lineRule="auto"/>
        <w:ind w:left="420"/>
        <w:rPr>
          <w:lang w:val="ru-RU"/>
        </w:rPr>
      </w:pPr>
      <w:r w:rsidRPr="00C47AC3">
        <w:rPr>
          <w:rFonts w:ascii="Times New Roman" w:eastAsia="Times New Roman" w:hAnsi="Times New Roman"/>
          <w:color w:val="000000"/>
          <w:sz w:val="24"/>
          <w:lang w:val="ru-RU"/>
        </w:rPr>
        <w:t>—  характеризовать ботанику как биологическую науку, её разделы и связи с другими науками и техникой;</w:t>
      </w:r>
    </w:p>
    <w:p w14:paraId="1ED540D1" w14:textId="77777777" w:rsidR="001C4F33" w:rsidRPr="00C47AC3" w:rsidRDefault="009157F3">
      <w:pPr>
        <w:autoSpaceDE w:val="0"/>
        <w:autoSpaceDN w:val="0"/>
        <w:spacing w:before="190" w:after="0" w:line="271" w:lineRule="auto"/>
        <w:ind w:left="420" w:right="576"/>
        <w:rPr>
          <w:lang w:val="ru-RU"/>
        </w:rPr>
      </w:pPr>
      <w:r w:rsidRPr="00C47AC3">
        <w:rPr>
          <w:rFonts w:ascii="Times New Roman" w:eastAsia="Times New Roman" w:hAnsi="Times New Roman"/>
          <w:color w:val="000000"/>
          <w:sz w:val="24"/>
          <w:lang w:val="ru-RU"/>
        </w:rPr>
        <w:t>—  приводить примеры вклада российских (в том числе В. В. Докучаев, К. А. Тимирязев, С. Г. Навашин) и зарубежных учёных (в том числе Р. Гук, М. Мальпиги) в развитие наук о растениях;</w:t>
      </w:r>
    </w:p>
    <w:p w14:paraId="76244E17" w14:textId="77777777" w:rsidR="001C4F33" w:rsidRPr="00C47AC3" w:rsidRDefault="009157F3">
      <w:pPr>
        <w:autoSpaceDE w:val="0"/>
        <w:autoSpaceDN w:val="0"/>
        <w:spacing w:before="190" w:after="0" w:line="281" w:lineRule="auto"/>
        <w:ind w:left="420" w:right="288"/>
        <w:rPr>
          <w:lang w:val="ru-RU"/>
        </w:rPr>
      </w:pPr>
      <w:r w:rsidRPr="00C47AC3">
        <w:rPr>
          <w:rFonts w:ascii="Times New Roman" w:eastAsia="Times New Roman" w:hAnsi="Times New Roman"/>
          <w:color w:val="000000"/>
          <w:sz w:val="24"/>
          <w:lang w:val="ru-RU"/>
        </w:rPr>
        <w:t>—  применять биологические термины и понятия (в том числе: ботаника, растительная клетка, растительная ткань, органы растений, система органов растения: корень, побег почка, лист, видоизменённые органы, цветок, плод, семя, растительный организм, минеральное питание, фотосинтез, дыхание, рост, развитие, размножение, клон, раздражимость) в соответствии с поставленной задачей и в контексте;</w:t>
      </w:r>
    </w:p>
    <w:p w14:paraId="69D4C316" w14:textId="77777777" w:rsidR="001C4F33" w:rsidRPr="00C47AC3" w:rsidRDefault="009157F3">
      <w:pPr>
        <w:autoSpaceDE w:val="0"/>
        <w:autoSpaceDN w:val="0"/>
        <w:spacing w:before="190" w:after="0" w:line="262" w:lineRule="auto"/>
        <w:ind w:left="420" w:right="720"/>
        <w:rPr>
          <w:lang w:val="ru-RU"/>
        </w:rPr>
      </w:pPr>
      <w:r w:rsidRPr="00C47AC3">
        <w:rPr>
          <w:rFonts w:ascii="Times New Roman" w:eastAsia="Times New Roman" w:hAnsi="Times New Roman"/>
          <w:color w:val="000000"/>
          <w:sz w:val="24"/>
          <w:lang w:val="ru-RU"/>
        </w:rPr>
        <w:t>—  описывать строение и жизнедеятельность растительного организма (на примере покрытосеменных или цветковых): поглощение воды и минеральное питание, фотосинтез,</w:t>
      </w:r>
    </w:p>
    <w:p w14:paraId="224D1137" w14:textId="77777777" w:rsidR="001C4F33" w:rsidRPr="00C47AC3" w:rsidRDefault="001C4F33">
      <w:pPr>
        <w:rPr>
          <w:lang w:val="ru-RU"/>
        </w:rPr>
        <w:sectPr w:rsidR="001C4F33" w:rsidRPr="00C47AC3">
          <w:pgSz w:w="11900" w:h="16840"/>
          <w:pgMar w:top="298" w:right="720" w:bottom="324" w:left="666" w:header="720" w:footer="720" w:gutter="0"/>
          <w:cols w:space="720" w:equalWidth="0">
            <w:col w:w="10514" w:space="0"/>
          </w:cols>
          <w:docGrid w:linePitch="360"/>
        </w:sectPr>
      </w:pPr>
    </w:p>
    <w:p w14:paraId="019A25E1" w14:textId="77777777" w:rsidR="001C4F33" w:rsidRPr="00C47AC3" w:rsidRDefault="001C4F33">
      <w:pPr>
        <w:autoSpaceDE w:val="0"/>
        <w:autoSpaceDN w:val="0"/>
        <w:spacing w:after="66" w:line="220" w:lineRule="exact"/>
        <w:rPr>
          <w:lang w:val="ru-RU"/>
        </w:rPr>
      </w:pPr>
    </w:p>
    <w:p w14:paraId="11ABD360" w14:textId="77777777" w:rsidR="001C4F33" w:rsidRPr="00C47AC3" w:rsidRDefault="009157F3">
      <w:pPr>
        <w:autoSpaceDE w:val="0"/>
        <w:autoSpaceDN w:val="0"/>
        <w:spacing w:after="0" w:line="262" w:lineRule="auto"/>
        <w:ind w:right="720"/>
        <w:rPr>
          <w:lang w:val="ru-RU"/>
        </w:rPr>
      </w:pPr>
      <w:r w:rsidRPr="00C47AC3">
        <w:rPr>
          <w:rFonts w:ascii="Times New Roman" w:eastAsia="Times New Roman" w:hAnsi="Times New Roman"/>
          <w:color w:val="000000"/>
          <w:sz w:val="24"/>
          <w:lang w:val="ru-RU"/>
        </w:rPr>
        <w:t>дыхание, транспорт веществ, рост, размножение, развитие; связь строения вегетативных и генеративных органов растений с их функциями;</w:t>
      </w:r>
    </w:p>
    <w:p w14:paraId="07D8CAEB" w14:textId="77777777" w:rsidR="001C4F33" w:rsidRPr="00C47AC3" w:rsidRDefault="009157F3">
      <w:pPr>
        <w:autoSpaceDE w:val="0"/>
        <w:autoSpaceDN w:val="0"/>
        <w:spacing w:before="190" w:after="0" w:line="262" w:lineRule="auto"/>
        <w:ind w:right="144"/>
        <w:rPr>
          <w:lang w:val="ru-RU"/>
        </w:rPr>
      </w:pPr>
      <w:r w:rsidRPr="00C47AC3">
        <w:rPr>
          <w:rFonts w:ascii="Times New Roman" w:eastAsia="Times New Roman" w:hAnsi="Times New Roman"/>
          <w:color w:val="000000"/>
          <w:sz w:val="24"/>
          <w:lang w:val="ru-RU"/>
        </w:rPr>
        <w:t>—  различать и описывать живые и гербарные экземпляры растений по заданному плану, части растений по изображениям, схемам, моделям, муляжам, рельефным таблицам;</w:t>
      </w:r>
    </w:p>
    <w:p w14:paraId="22ED4B76" w14:textId="77777777" w:rsidR="001C4F33" w:rsidRPr="00C47AC3" w:rsidRDefault="009157F3">
      <w:pPr>
        <w:autoSpaceDE w:val="0"/>
        <w:autoSpaceDN w:val="0"/>
        <w:spacing w:before="190" w:after="0" w:line="262" w:lineRule="auto"/>
        <w:ind w:right="432"/>
        <w:rPr>
          <w:lang w:val="ru-RU"/>
        </w:rPr>
      </w:pPr>
      <w:r w:rsidRPr="00C47AC3">
        <w:rPr>
          <w:rFonts w:ascii="Times New Roman" w:eastAsia="Times New Roman" w:hAnsi="Times New Roman"/>
          <w:color w:val="000000"/>
          <w:sz w:val="24"/>
          <w:lang w:val="ru-RU"/>
        </w:rPr>
        <w:t>—  характеризовать признаки растений, уровни организации растительного организма, части растений: клетки, ткани, органы, системы органов, организм;</w:t>
      </w:r>
    </w:p>
    <w:p w14:paraId="0474C4E6" w14:textId="77777777" w:rsidR="001C4F33" w:rsidRPr="00C47AC3" w:rsidRDefault="009157F3">
      <w:pPr>
        <w:autoSpaceDE w:val="0"/>
        <w:autoSpaceDN w:val="0"/>
        <w:spacing w:before="190" w:after="0" w:line="230" w:lineRule="auto"/>
        <w:rPr>
          <w:lang w:val="ru-RU"/>
        </w:rPr>
      </w:pPr>
      <w:r w:rsidRPr="00C47AC3">
        <w:rPr>
          <w:rFonts w:ascii="Times New Roman" w:eastAsia="Times New Roman" w:hAnsi="Times New Roman"/>
          <w:color w:val="000000"/>
          <w:sz w:val="24"/>
          <w:lang w:val="ru-RU"/>
        </w:rPr>
        <w:t>—  сравнивать растительные ткани и органы растений между собой;</w:t>
      </w:r>
    </w:p>
    <w:p w14:paraId="0EB27147" w14:textId="77777777" w:rsidR="001C4F33" w:rsidRPr="00C47AC3" w:rsidRDefault="009157F3">
      <w:pPr>
        <w:autoSpaceDE w:val="0"/>
        <w:autoSpaceDN w:val="0"/>
        <w:spacing w:before="190" w:after="0" w:line="278" w:lineRule="auto"/>
        <w:ind w:right="288"/>
        <w:rPr>
          <w:lang w:val="ru-RU"/>
        </w:rPr>
      </w:pPr>
      <w:r w:rsidRPr="00C47AC3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полнять практические и лабораторные работы по морфологии и физиологии растений, в том числе работы с микроскопом с постоянными (фиксированными) и временными </w:t>
      </w:r>
      <w:r w:rsidRPr="00C47AC3">
        <w:rPr>
          <w:lang w:val="ru-RU"/>
        </w:rPr>
        <w:br/>
      </w:r>
      <w:r w:rsidRPr="00C47AC3">
        <w:rPr>
          <w:rFonts w:ascii="Times New Roman" w:eastAsia="Times New Roman" w:hAnsi="Times New Roman"/>
          <w:color w:val="000000"/>
          <w:sz w:val="24"/>
          <w:lang w:val="ru-RU"/>
        </w:rPr>
        <w:t>микропрепаратами, исследовательские работы с использованием приборов и инструментов цифровой лаборатории;</w:t>
      </w:r>
    </w:p>
    <w:p w14:paraId="6EB07816" w14:textId="77777777" w:rsidR="001C4F33" w:rsidRPr="00C47AC3" w:rsidRDefault="009157F3">
      <w:pPr>
        <w:autoSpaceDE w:val="0"/>
        <w:autoSpaceDN w:val="0"/>
        <w:spacing w:before="190" w:after="0"/>
        <w:ind w:right="288"/>
        <w:rPr>
          <w:lang w:val="ru-RU"/>
        </w:rPr>
      </w:pPr>
      <w:r w:rsidRPr="00C47AC3">
        <w:rPr>
          <w:rFonts w:ascii="Times New Roman" w:eastAsia="Times New Roman" w:hAnsi="Times New Roman"/>
          <w:color w:val="000000"/>
          <w:sz w:val="24"/>
          <w:lang w:val="ru-RU"/>
        </w:rPr>
        <w:t>—  характеризовать процессы жизнедеятельности растений: поглощение воды и минеральное питание, фотосинтез, дыхание, рост, развитие, способы естественного и искусственного вегетативного размножения; семенное размножение (на примере покрытосеменных, или цветковых);</w:t>
      </w:r>
    </w:p>
    <w:p w14:paraId="02FBCA89" w14:textId="77777777" w:rsidR="001C4F33" w:rsidRPr="00C47AC3" w:rsidRDefault="009157F3">
      <w:pPr>
        <w:autoSpaceDE w:val="0"/>
        <w:autoSpaceDN w:val="0"/>
        <w:spacing w:before="190" w:after="0" w:line="262" w:lineRule="auto"/>
        <w:ind w:right="432"/>
        <w:rPr>
          <w:lang w:val="ru-RU"/>
        </w:rPr>
      </w:pPr>
      <w:r w:rsidRPr="00C47AC3">
        <w:rPr>
          <w:rFonts w:ascii="Times New Roman" w:eastAsia="Times New Roman" w:hAnsi="Times New Roman"/>
          <w:color w:val="000000"/>
          <w:sz w:val="24"/>
          <w:lang w:val="ru-RU"/>
        </w:rPr>
        <w:t>—  выявлять причинно-следственные связи между строением и функциями тканей и органов растений, строением и жизнедеятельностью растений;</w:t>
      </w:r>
    </w:p>
    <w:p w14:paraId="1095A03F" w14:textId="77777777" w:rsidR="001C4F33" w:rsidRPr="00C47AC3" w:rsidRDefault="009157F3">
      <w:pPr>
        <w:autoSpaceDE w:val="0"/>
        <w:autoSpaceDN w:val="0"/>
        <w:spacing w:before="190" w:after="0" w:line="230" w:lineRule="auto"/>
        <w:rPr>
          <w:lang w:val="ru-RU"/>
        </w:rPr>
      </w:pPr>
      <w:r w:rsidRPr="00C47AC3">
        <w:rPr>
          <w:rFonts w:ascii="Times New Roman" w:eastAsia="Times New Roman" w:hAnsi="Times New Roman"/>
          <w:color w:val="000000"/>
          <w:sz w:val="24"/>
          <w:lang w:val="ru-RU"/>
        </w:rPr>
        <w:t>—  классифицировать растения и их части по разным основаниям;</w:t>
      </w:r>
    </w:p>
    <w:p w14:paraId="57314663" w14:textId="77777777" w:rsidR="001C4F33" w:rsidRPr="00C47AC3" w:rsidRDefault="009157F3">
      <w:pPr>
        <w:autoSpaceDE w:val="0"/>
        <w:autoSpaceDN w:val="0"/>
        <w:spacing w:before="190" w:after="0" w:line="271" w:lineRule="auto"/>
        <w:ind w:right="288"/>
        <w:rPr>
          <w:lang w:val="ru-RU"/>
        </w:rPr>
      </w:pPr>
      <w:r w:rsidRPr="00C47AC3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бъяснять роль растений в природе и жизни человека: значение фотосинтеза в природе и в жизни человека; биологическое и хозяйственное значение видоизменённых побегов; </w:t>
      </w:r>
      <w:r w:rsidRPr="00C47AC3">
        <w:rPr>
          <w:lang w:val="ru-RU"/>
        </w:rPr>
        <w:br/>
      </w:r>
      <w:r w:rsidRPr="00C47AC3">
        <w:rPr>
          <w:rFonts w:ascii="Times New Roman" w:eastAsia="Times New Roman" w:hAnsi="Times New Roman"/>
          <w:color w:val="000000"/>
          <w:sz w:val="24"/>
          <w:lang w:val="ru-RU"/>
        </w:rPr>
        <w:t>хозяйственное значение вегетативного размножения;</w:t>
      </w:r>
    </w:p>
    <w:p w14:paraId="186628F9" w14:textId="77777777" w:rsidR="001C4F33" w:rsidRPr="00C47AC3" w:rsidRDefault="009157F3">
      <w:pPr>
        <w:autoSpaceDE w:val="0"/>
        <w:autoSpaceDN w:val="0"/>
        <w:spacing w:before="190" w:after="0" w:line="230" w:lineRule="auto"/>
        <w:rPr>
          <w:lang w:val="ru-RU"/>
        </w:rPr>
      </w:pPr>
      <w:r w:rsidRPr="00C47AC3">
        <w:rPr>
          <w:rFonts w:ascii="Times New Roman" w:eastAsia="Times New Roman" w:hAnsi="Times New Roman"/>
          <w:color w:val="000000"/>
          <w:sz w:val="24"/>
          <w:lang w:val="ru-RU"/>
        </w:rPr>
        <w:t>—  применять полученные знания для выращивания и размножения культурных растений;</w:t>
      </w:r>
    </w:p>
    <w:p w14:paraId="223E863E" w14:textId="77777777" w:rsidR="001C4F33" w:rsidRPr="00C47AC3" w:rsidRDefault="009157F3">
      <w:pPr>
        <w:autoSpaceDE w:val="0"/>
        <w:autoSpaceDN w:val="0"/>
        <w:spacing w:before="190" w:after="0" w:line="262" w:lineRule="auto"/>
        <w:rPr>
          <w:lang w:val="ru-RU"/>
        </w:rPr>
      </w:pPr>
      <w:r w:rsidRPr="00C47AC3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методы биологии: проводить наблюдения за растениями, описывать растения и их части, ставить простейшие биологические опыты и эксперименты;</w:t>
      </w:r>
    </w:p>
    <w:p w14:paraId="53B0AB53" w14:textId="77777777" w:rsidR="001C4F33" w:rsidRPr="00C47AC3" w:rsidRDefault="009157F3">
      <w:pPr>
        <w:autoSpaceDE w:val="0"/>
        <w:autoSpaceDN w:val="0"/>
        <w:spacing w:before="190" w:after="0" w:line="262" w:lineRule="auto"/>
        <w:rPr>
          <w:lang w:val="ru-RU"/>
        </w:rPr>
      </w:pPr>
      <w:r w:rsidRPr="00C47AC3">
        <w:rPr>
          <w:rFonts w:ascii="Times New Roman" w:eastAsia="Times New Roman" w:hAnsi="Times New Roman"/>
          <w:color w:val="000000"/>
          <w:sz w:val="24"/>
          <w:lang w:val="ru-RU"/>
        </w:rPr>
        <w:t>—  соблюдать правила безопасного труда при работе с учебным и лабораторным оборудованием, химической посудой в соответствии с инструкциями на уроке и во внеурочной деятельности;</w:t>
      </w:r>
    </w:p>
    <w:p w14:paraId="3BA96ED6" w14:textId="77777777" w:rsidR="001C4F33" w:rsidRPr="00C47AC3" w:rsidRDefault="009157F3">
      <w:pPr>
        <w:autoSpaceDE w:val="0"/>
        <w:autoSpaceDN w:val="0"/>
        <w:spacing w:before="190" w:after="0" w:line="274" w:lineRule="auto"/>
        <w:ind w:right="720"/>
        <w:rPr>
          <w:lang w:val="ru-RU"/>
        </w:rPr>
      </w:pPr>
      <w:r w:rsidRPr="00C47AC3">
        <w:rPr>
          <w:rFonts w:ascii="Times New Roman" w:eastAsia="Times New Roman" w:hAnsi="Times New Roman"/>
          <w:color w:val="000000"/>
          <w:sz w:val="24"/>
          <w:lang w:val="ru-RU"/>
        </w:rPr>
        <w:t>—  демонстрировать на конкретных примерах связь знаний биологии со знаниями по математике, географии, технологии, предметов гуманитарного цикла, различными видами искусства;</w:t>
      </w:r>
    </w:p>
    <w:p w14:paraId="6E0DDFDB" w14:textId="77777777" w:rsidR="001C4F33" w:rsidRPr="00C47AC3" w:rsidRDefault="009157F3">
      <w:pPr>
        <w:autoSpaceDE w:val="0"/>
        <w:autoSpaceDN w:val="0"/>
        <w:spacing w:before="190" w:after="0" w:line="271" w:lineRule="auto"/>
        <w:ind w:right="432"/>
        <w:rPr>
          <w:lang w:val="ru-RU"/>
        </w:rPr>
      </w:pPr>
      <w:r w:rsidRPr="00C47AC3">
        <w:rPr>
          <w:rFonts w:ascii="Times New Roman" w:eastAsia="Times New Roman" w:hAnsi="Times New Roman"/>
          <w:color w:val="000000"/>
          <w:sz w:val="24"/>
          <w:lang w:val="ru-RU"/>
        </w:rPr>
        <w:t>—  владеть приёмами работы с биологической информацией: формулировать основания для извлечения и обобщения информации из двух источников; преобразовывать информацию из одной знаковой системы в другую;</w:t>
      </w:r>
    </w:p>
    <w:p w14:paraId="2551C5C7" w14:textId="77777777" w:rsidR="001C4F33" w:rsidRPr="00C47AC3" w:rsidRDefault="009157F3">
      <w:pPr>
        <w:autoSpaceDE w:val="0"/>
        <w:autoSpaceDN w:val="0"/>
        <w:spacing w:before="190" w:after="0" w:line="262" w:lineRule="auto"/>
        <w:ind w:right="864"/>
        <w:rPr>
          <w:lang w:val="ru-RU"/>
        </w:rPr>
      </w:pPr>
      <w:r w:rsidRPr="00C47AC3">
        <w:rPr>
          <w:rFonts w:ascii="Times New Roman" w:eastAsia="Times New Roman" w:hAnsi="Times New Roman"/>
          <w:color w:val="000000"/>
          <w:sz w:val="24"/>
          <w:lang w:val="ru-RU"/>
        </w:rPr>
        <w:t>—  создавать письменные и устные сообщения, грамотно используя понятийный аппарат изучаемого раздела биологии.</w:t>
      </w:r>
    </w:p>
    <w:p w14:paraId="4D1D2874" w14:textId="77777777" w:rsidR="001C4F33" w:rsidRPr="00C47AC3" w:rsidRDefault="001C4F33">
      <w:pPr>
        <w:rPr>
          <w:lang w:val="ru-RU"/>
        </w:rPr>
        <w:sectPr w:rsidR="001C4F33" w:rsidRPr="00C47AC3">
          <w:pgSz w:w="11900" w:h="16840"/>
          <w:pgMar w:top="286" w:right="770" w:bottom="1440" w:left="1086" w:header="720" w:footer="720" w:gutter="0"/>
          <w:cols w:space="720" w:equalWidth="0">
            <w:col w:w="10044" w:space="0"/>
          </w:cols>
          <w:docGrid w:linePitch="360"/>
        </w:sectPr>
      </w:pPr>
    </w:p>
    <w:p w14:paraId="72A5B6B7" w14:textId="77777777" w:rsidR="001C4F33" w:rsidRPr="00C47AC3" w:rsidRDefault="001C4F33">
      <w:pPr>
        <w:autoSpaceDE w:val="0"/>
        <w:autoSpaceDN w:val="0"/>
        <w:spacing w:after="64" w:line="220" w:lineRule="exact"/>
        <w:rPr>
          <w:lang w:val="ru-RU"/>
        </w:rPr>
      </w:pPr>
    </w:p>
    <w:p w14:paraId="5A5F7CBF" w14:textId="77777777" w:rsidR="001C4F33" w:rsidRDefault="009157F3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3134"/>
        <w:gridCol w:w="528"/>
        <w:gridCol w:w="1610"/>
        <w:gridCol w:w="1644"/>
        <w:gridCol w:w="1140"/>
        <w:gridCol w:w="1490"/>
        <w:gridCol w:w="1788"/>
        <w:gridCol w:w="3772"/>
      </w:tblGrid>
      <w:tr w:rsidR="001C4F33" w14:paraId="608C5B15" w14:textId="77777777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418561" w14:textId="77777777" w:rsidR="001C4F33" w:rsidRDefault="009157F3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3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A6937C" w14:textId="77777777" w:rsidR="001C4F33" w:rsidRPr="00C47AC3" w:rsidRDefault="009157F3">
            <w:pPr>
              <w:autoSpaceDE w:val="0"/>
              <w:autoSpaceDN w:val="0"/>
              <w:spacing w:before="78" w:after="0" w:line="245" w:lineRule="auto"/>
              <w:ind w:left="72" w:right="864"/>
              <w:rPr>
                <w:lang w:val="ru-RU"/>
              </w:rPr>
            </w:pPr>
            <w:r w:rsidRPr="00C47AC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37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74CD32" w14:textId="77777777" w:rsidR="001C4F33" w:rsidRDefault="009157F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 часов</w:t>
            </w:r>
          </w:p>
        </w:tc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20F0C624" w14:textId="77777777" w:rsidR="001C4F33" w:rsidRDefault="009157F3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1490" w:type="dxa"/>
            <w:vMerge w:val="restart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EE17C9" w14:textId="77777777" w:rsidR="001C4F33" w:rsidRDefault="009157F3">
            <w:pPr>
              <w:autoSpaceDE w:val="0"/>
              <w:autoSpaceDN w:val="0"/>
              <w:spacing w:before="78" w:after="0" w:line="245" w:lineRule="auto"/>
              <w:ind w:left="70" w:right="43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еятельности</w:t>
            </w:r>
          </w:p>
        </w:tc>
        <w:tc>
          <w:tcPr>
            <w:tcW w:w="17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136982" w14:textId="77777777" w:rsidR="001C4F33" w:rsidRDefault="009157F3">
            <w:pPr>
              <w:autoSpaceDE w:val="0"/>
              <w:autoSpaceDN w:val="0"/>
              <w:spacing w:before="78" w:after="0" w:line="245" w:lineRule="auto"/>
              <w:ind w:left="72" w:right="720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, формы контроля</w:t>
            </w:r>
          </w:p>
        </w:tc>
        <w:tc>
          <w:tcPr>
            <w:tcW w:w="37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C3AB39" w14:textId="77777777" w:rsidR="001C4F33" w:rsidRDefault="009157F3">
            <w:pPr>
              <w:autoSpaceDE w:val="0"/>
              <w:autoSpaceDN w:val="0"/>
              <w:spacing w:before="78" w:after="0" w:line="245" w:lineRule="auto"/>
              <w:ind w:left="72" w:right="576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1C4F33" w14:paraId="55F643D0" w14:textId="77777777">
        <w:trPr>
          <w:trHeight w:hRule="exact" w:val="540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F295F" w14:textId="77777777" w:rsidR="001C4F33" w:rsidRDefault="001C4F33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2D4D7" w14:textId="77777777" w:rsidR="001C4F33" w:rsidRDefault="001C4F33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1BFFD8" w14:textId="77777777" w:rsidR="001C4F33" w:rsidRDefault="009157F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32BCBC" w14:textId="77777777" w:rsidR="001C4F33" w:rsidRDefault="009157F3">
            <w:pPr>
              <w:autoSpaceDE w:val="0"/>
              <w:autoSpaceDN w:val="0"/>
              <w:spacing w:before="78" w:after="0" w:line="245" w:lineRule="auto"/>
              <w:ind w:left="72" w:right="576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7F6C23" w14:textId="77777777" w:rsidR="001C4F33" w:rsidRDefault="009157F3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14:paraId="0C644D84" w14:textId="77777777" w:rsidR="001C4F33" w:rsidRDefault="001C4F33"/>
        </w:tc>
        <w:tc>
          <w:tcPr>
            <w:tcW w:w="1726" w:type="dxa"/>
            <w:vMerge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14:paraId="7EFE6969" w14:textId="77777777" w:rsidR="001C4F33" w:rsidRDefault="001C4F33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EE4A6" w14:textId="77777777" w:rsidR="001C4F33" w:rsidRDefault="001C4F33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65F64" w14:textId="77777777" w:rsidR="001C4F33" w:rsidRDefault="001C4F33"/>
        </w:tc>
      </w:tr>
      <w:tr w:rsidR="001C4F33" w14:paraId="4F7FA7FB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9468A7" w14:textId="77777777" w:rsidR="001C4F33" w:rsidRDefault="009157F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1. Растительный организм</w:t>
            </w:r>
          </w:p>
        </w:tc>
      </w:tr>
      <w:tr w:rsidR="001C4F33" w14:paraId="122122DB" w14:textId="77777777">
        <w:trPr>
          <w:trHeight w:hRule="exact" w:val="35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5C35CD" w14:textId="77777777" w:rsidR="001C4F33" w:rsidRDefault="009157F3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88EFB6" w14:textId="77777777" w:rsidR="001C4F33" w:rsidRDefault="009157F3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стительный организ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60E4E0" w14:textId="77777777" w:rsidR="001C4F33" w:rsidRDefault="009157F3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390AFD" w14:textId="77777777" w:rsidR="001C4F33" w:rsidRDefault="001C4F33"/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676CCB" w14:textId="77777777" w:rsidR="001C4F33" w:rsidRDefault="001C4F33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74C57C43" w14:textId="77777777" w:rsidR="001C4F33" w:rsidRDefault="001C4F33"/>
        </w:tc>
        <w:tc>
          <w:tcPr>
            <w:tcW w:w="149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3D1258" w14:textId="77777777" w:rsidR="001C4F33" w:rsidRDefault="001C4F33"/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F5AB7C" w14:textId="77777777" w:rsidR="001C4F33" w:rsidRDefault="001C4F33"/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C09501" w14:textId="77777777" w:rsidR="001C4F33" w:rsidRDefault="001C4F33"/>
        </w:tc>
      </w:tr>
      <w:tr w:rsidR="001C4F33" w14:paraId="740ED844" w14:textId="77777777">
        <w:trPr>
          <w:trHeight w:hRule="exact" w:val="348"/>
        </w:trPr>
        <w:tc>
          <w:tcPr>
            <w:tcW w:w="3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42D6B8" w14:textId="77777777" w:rsidR="001C4F33" w:rsidRDefault="009157F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341C4C" w14:textId="77777777" w:rsidR="001C4F33" w:rsidRDefault="009157F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4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2E6614" w14:textId="77777777" w:rsidR="001C4F33" w:rsidRDefault="001C4F33"/>
        </w:tc>
      </w:tr>
      <w:tr w:rsidR="001C4F33" w:rsidRPr="00EC787D" w14:paraId="1FD609B9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8BA215" w14:textId="77777777" w:rsidR="001C4F33" w:rsidRPr="00C47AC3" w:rsidRDefault="009157F3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C47AC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дел 2. Строение и жизнедеятельность растительного организма</w:t>
            </w:r>
          </w:p>
        </w:tc>
      </w:tr>
      <w:tr w:rsidR="001C4F33" w14:paraId="272D7355" w14:textId="77777777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3FCF0D" w14:textId="77777777" w:rsidR="001C4F33" w:rsidRDefault="009157F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F7258D" w14:textId="77777777" w:rsidR="001C4F33" w:rsidRDefault="009157F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тание растени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686791" w14:textId="77777777" w:rsidR="001C4F33" w:rsidRDefault="009157F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59FB3F" w14:textId="77777777" w:rsidR="001C4F33" w:rsidRDefault="001C4F33"/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0863FF" w14:textId="77777777" w:rsidR="001C4F33" w:rsidRDefault="001C4F33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12F10BC0" w14:textId="77777777" w:rsidR="001C4F33" w:rsidRDefault="001C4F33"/>
        </w:tc>
        <w:tc>
          <w:tcPr>
            <w:tcW w:w="149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5C7D9F" w14:textId="77777777" w:rsidR="001C4F33" w:rsidRDefault="001C4F33"/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4C116F" w14:textId="77777777" w:rsidR="001C4F33" w:rsidRDefault="001C4F33"/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458C8B" w14:textId="77777777" w:rsidR="001C4F33" w:rsidRDefault="001C4F33"/>
        </w:tc>
      </w:tr>
      <w:tr w:rsidR="001C4F33" w14:paraId="37A11B7A" w14:textId="77777777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AE5E9F" w14:textId="77777777" w:rsidR="001C4F33" w:rsidRDefault="009157F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70ABF6" w14:textId="77777777" w:rsidR="001C4F33" w:rsidRDefault="009157F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ыхание расте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81F108" w14:textId="77777777" w:rsidR="001C4F33" w:rsidRDefault="009157F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0892A2" w14:textId="77777777" w:rsidR="001C4F33" w:rsidRDefault="001C4F33"/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EDF259" w14:textId="77777777" w:rsidR="001C4F33" w:rsidRDefault="001C4F33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4C76FB3A" w14:textId="77777777" w:rsidR="001C4F33" w:rsidRDefault="001C4F33"/>
        </w:tc>
        <w:tc>
          <w:tcPr>
            <w:tcW w:w="149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90C813" w14:textId="77777777" w:rsidR="001C4F33" w:rsidRDefault="001C4F33"/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5838E0" w14:textId="77777777" w:rsidR="001C4F33" w:rsidRDefault="001C4F33"/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8AB726" w14:textId="77777777" w:rsidR="001C4F33" w:rsidRDefault="001C4F33"/>
        </w:tc>
      </w:tr>
      <w:tr w:rsidR="001C4F33" w14:paraId="32609D82" w14:textId="77777777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A7D5BC" w14:textId="77777777" w:rsidR="001C4F33" w:rsidRDefault="009157F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BF72E6" w14:textId="77777777" w:rsidR="001C4F33" w:rsidRDefault="009157F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Транспорт веществ в растении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A7C714" w14:textId="77777777" w:rsidR="001C4F33" w:rsidRDefault="009157F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8D4F31" w14:textId="77777777" w:rsidR="001C4F33" w:rsidRDefault="001C4F33"/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23C745" w14:textId="77777777" w:rsidR="001C4F33" w:rsidRDefault="001C4F33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50A06BF2" w14:textId="77777777" w:rsidR="001C4F33" w:rsidRDefault="001C4F33"/>
        </w:tc>
        <w:tc>
          <w:tcPr>
            <w:tcW w:w="149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5A0080" w14:textId="77777777" w:rsidR="001C4F33" w:rsidRDefault="001C4F33"/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D20351" w14:textId="77777777" w:rsidR="001C4F33" w:rsidRDefault="001C4F33"/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D62BF2" w14:textId="77777777" w:rsidR="001C4F33" w:rsidRDefault="001C4F33"/>
        </w:tc>
      </w:tr>
      <w:tr w:rsidR="001C4F33" w14:paraId="0F10C4F5" w14:textId="77777777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875FB7" w14:textId="77777777" w:rsidR="001C4F33" w:rsidRDefault="009157F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6FC101" w14:textId="77777777" w:rsidR="001C4F33" w:rsidRDefault="009157F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ост растения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4C0ED1" w14:textId="77777777" w:rsidR="001C4F33" w:rsidRDefault="009157F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E13E64" w14:textId="77777777" w:rsidR="001C4F33" w:rsidRDefault="001C4F33"/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2373B1" w14:textId="77777777" w:rsidR="001C4F33" w:rsidRDefault="001C4F33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101A46C3" w14:textId="77777777" w:rsidR="001C4F33" w:rsidRDefault="001C4F33"/>
        </w:tc>
        <w:tc>
          <w:tcPr>
            <w:tcW w:w="149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196B2C" w14:textId="77777777" w:rsidR="001C4F33" w:rsidRDefault="001C4F33"/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3169FF" w14:textId="77777777" w:rsidR="001C4F33" w:rsidRDefault="001C4F33"/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BC54DE" w14:textId="77777777" w:rsidR="001C4F33" w:rsidRDefault="001C4F33"/>
        </w:tc>
      </w:tr>
      <w:tr w:rsidR="001C4F33" w14:paraId="3E0A5268" w14:textId="77777777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60ABAC" w14:textId="77777777" w:rsidR="001C4F33" w:rsidRDefault="009157F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.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A68F98" w14:textId="77777777" w:rsidR="001C4F33" w:rsidRDefault="009157F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множение растения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DF9734" w14:textId="77777777" w:rsidR="001C4F33" w:rsidRDefault="009157F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B88FB0" w14:textId="77777777" w:rsidR="001C4F33" w:rsidRDefault="001C4F33"/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6D3F0F" w14:textId="77777777" w:rsidR="001C4F33" w:rsidRDefault="001C4F33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21190069" w14:textId="77777777" w:rsidR="001C4F33" w:rsidRDefault="001C4F33"/>
        </w:tc>
        <w:tc>
          <w:tcPr>
            <w:tcW w:w="149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318D71" w14:textId="77777777" w:rsidR="001C4F33" w:rsidRDefault="001C4F33"/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0C04F7" w14:textId="77777777" w:rsidR="001C4F33" w:rsidRDefault="001C4F33"/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273433" w14:textId="77777777" w:rsidR="001C4F33" w:rsidRDefault="001C4F33"/>
        </w:tc>
      </w:tr>
      <w:tr w:rsidR="001C4F33" w14:paraId="26618ED4" w14:textId="77777777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083D5E" w14:textId="77777777" w:rsidR="001C4F33" w:rsidRDefault="009157F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6.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2713F8" w14:textId="77777777" w:rsidR="001C4F33" w:rsidRDefault="009157F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витие растения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35DC3F" w14:textId="77777777" w:rsidR="001C4F33" w:rsidRDefault="009157F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4F3DD8" w14:textId="77777777" w:rsidR="001C4F33" w:rsidRDefault="001C4F33"/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0462F4" w14:textId="77777777" w:rsidR="001C4F33" w:rsidRDefault="001C4F33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45552287" w14:textId="77777777" w:rsidR="001C4F33" w:rsidRDefault="001C4F33"/>
        </w:tc>
        <w:tc>
          <w:tcPr>
            <w:tcW w:w="149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1A607E" w14:textId="77777777" w:rsidR="001C4F33" w:rsidRDefault="001C4F33"/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F4BE9C" w14:textId="77777777" w:rsidR="001C4F33" w:rsidRDefault="001C4F33"/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410B76" w14:textId="77777777" w:rsidR="001C4F33" w:rsidRDefault="001C4F33"/>
        </w:tc>
      </w:tr>
      <w:tr w:rsidR="001C4F33" w14:paraId="725DD885" w14:textId="77777777">
        <w:trPr>
          <w:trHeight w:hRule="exact" w:val="348"/>
        </w:trPr>
        <w:tc>
          <w:tcPr>
            <w:tcW w:w="3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B11025" w14:textId="77777777" w:rsidR="001C4F33" w:rsidRDefault="009157F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C5069A" w14:textId="77777777" w:rsidR="001C4F33" w:rsidRDefault="009157F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7</w:t>
            </w:r>
          </w:p>
        </w:tc>
        <w:tc>
          <w:tcPr>
            <w:tcW w:w="114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9B0D66" w14:textId="77777777" w:rsidR="001C4F33" w:rsidRDefault="001C4F33"/>
        </w:tc>
      </w:tr>
      <w:tr w:rsidR="001C4F33" w14:paraId="6D8E85F0" w14:textId="77777777">
        <w:trPr>
          <w:trHeight w:hRule="exact" w:val="350"/>
        </w:trPr>
        <w:tc>
          <w:tcPr>
            <w:tcW w:w="3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4857B0" w14:textId="77777777" w:rsidR="001C4F33" w:rsidRDefault="009157F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зервное врем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58A7AC" w14:textId="77777777" w:rsidR="001C4F33" w:rsidRDefault="009157F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2535D2" w14:textId="77777777" w:rsidR="001C4F33" w:rsidRDefault="001C4F33"/>
        </w:tc>
      </w:tr>
      <w:tr w:rsidR="001C4F33" w14:paraId="616CCA05" w14:textId="77777777">
        <w:trPr>
          <w:trHeight w:hRule="exact" w:val="520"/>
        </w:trPr>
        <w:tc>
          <w:tcPr>
            <w:tcW w:w="3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B5416D" w14:textId="77777777" w:rsidR="001C4F33" w:rsidRPr="00C47AC3" w:rsidRDefault="009157F3">
            <w:pPr>
              <w:autoSpaceDE w:val="0"/>
              <w:autoSpaceDN w:val="0"/>
              <w:spacing w:before="76" w:after="0" w:line="245" w:lineRule="auto"/>
              <w:ind w:left="72" w:right="864"/>
              <w:rPr>
                <w:lang w:val="ru-RU"/>
              </w:rPr>
            </w:pPr>
            <w:r w:rsidRPr="00C47AC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9BA22E" w14:textId="77777777" w:rsidR="001C4F33" w:rsidRDefault="009157F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4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A97F4C" w14:textId="77777777" w:rsidR="001C4F33" w:rsidRDefault="009157F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85767A" w14:textId="77777777" w:rsidR="001C4F33" w:rsidRDefault="001C4F33"/>
        </w:tc>
        <w:tc>
          <w:tcPr>
            <w:tcW w:w="81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1F076E" w14:textId="77777777" w:rsidR="001C4F33" w:rsidRDefault="001C4F33"/>
        </w:tc>
      </w:tr>
    </w:tbl>
    <w:p w14:paraId="258F1176" w14:textId="77777777" w:rsidR="001C4F33" w:rsidRDefault="001C4F33">
      <w:pPr>
        <w:autoSpaceDE w:val="0"/>
        <w:autoSpaceDN w:val="0"/>
        <w:spacing w:after="0" w:line="14" w:lineRule="exact"/>
      </w:pPr>
    </w:p>
    <w:p w14:paraId="7C9DA811" w14:textId="77777777" w:rsidR="001C4F33" w:rsidRDefault="001C4F33">
      <w:pPr>
        <w:sectPr w:rsidR="001C4F33">
          <w:pgSz w:w="16840" w:h="11900"/>
          <w:pgMar w:top="282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474589F7" w14:textId="77777777" w:rsidR="001C4F33" w:rsidRDefault="001C4F33">
      <w:pPr>
        <w:autoSpaceDE w:val="0"/>
        <w:autoSpaceDN w:val="0"/>
        <w:spacing w:after="78" w:line="220" w:lineRule="exact"/>
      </w:pPr>
    </w:p>
    <w:p w14:paraId="51CA90E3" w14:textId="77777777" w:rsidR="001C4F33" w:rsidRDefault="009157F3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164"/>
        <w:gridCol w:w="1646"/>
      </w:tblGrid>
      <w:tr w:rsidR="001C4F33" w14:paraId="236C640E" w14:textId="77777777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252B3B" w14:textId="77777777" w:rsidR="001C4F33" w:rsidRDefault="009157F3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F85D50" w14:textId="77777777" w:rsidR="001C4F33" w:rsidRDefault="009157F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20889A" w14:textId="77777777" w:rsidR="001C4F33" w:rsidRDefault="009157F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253AD0" w14:textId="77777777" w:rsidR="001C4F33" w:rsidRDefault="009157F3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6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4E0040" w14:textId="77777777" w:rsidR="001C4F33" w:rsidRDefault="009157F3">
            <w:pPr>
              <w:autoSpaceDE w:val="0"/>
              <w:autoSpaceDN w:val="0"/>
              <w:spacing w:before="98" w:after="0" w:line="271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</w:p>
        </w:tc>
      </w:tr>
      <w:tr w:rsidR="001C4F33" w14:paraId="42F6935D" w14:textId="77777777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72789" w14:textId="77777777" w:rsidR="001C4F33" w:rsidRDefault="001C4F33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459F6" w14:textId="77777777" w:rsidR="001C4F33" w:rsidRDefault="001C4F33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BBE5C5" w14:textId="77777777" w:rsidR="001C4F33" w:rsidRDefault="009157F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6A8146" w14:textId="77777777" w:rsidR="001C4F33" w:rsidRDefault="009157F3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EE1194" w14:textId="77777777" w:rsidR="001C4F33" w:rsidRDefault="009157F3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5289F" w14:textId="77777777" w:rsidR="001C4F33" w:rsidRDefault="001C4F33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41BAC" w14:textId="77777777" w:rsidR="001C4F33" w:rsidRDefault="001C4F33"/>
        </w:tc>
      </w:tr>
      <w:tr w:rsidR="001C4F33" w14:paraId="005B9462" w14:textId="7777777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80369F" w14:textId="77777777" w:rsidR="001C4F33" w:rsidRDefault="009157F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BC3174" w14:textId="77777777" w:rsidR="001C4F33" w:rsidRPr="00C47AC3" w:rsidRDefault="009157F3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C47AC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арство Растения. Внешнее строение и общая </w:t>
            </w:r>
            <w:r w:rsidRPr="00C47AC3">
              <w:rPr>
                <w:lang w:val="ru-RU"/>
              </w:rPr>
              <w:br/>
            </w:r>
            <w:r w:rsidRPr="00C47AC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характеристика растени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C1F1C2" w14:textId="77777777" w:rsidR="001C4F33" w:rsidRDefault="009157F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643EF2" w14:textId="77777777" w:rsidR="001C4F33" w:rsidRDefault="001C4F3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CFAED8" w14:textId="77777777" w:rsidR="001C4F33" w:rsidRDefault="001C4F3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7361A5" w14:textId="77777777" w:rsidR="001C4F33" w:rsidRDefault="001C4F33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75D43A" w14:textId="77777777" w:rsidR="001C4F33" w:rsidRDefault="009157F3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1C4F33" w14:paraId="0D64F23E" w14:textId="77777777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5828E0" w14:textId="77777777" w:rsidR="001C4F33" w:rsidRDefault="009157F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24F8D6" w14:textId="77777777" w:rsidR="001C4F33" w:rsidRDefault="009157F3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ногообразие жизненных форм растени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6AFB58" w14:textId="77777777" w:rsidR="001C4F33" w:rsidRDefault="009157F3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390B07" w14:textId="77777777" w:rsidR="001C4F33" w:rsidRDefault="001C4F3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68DDE4" w14:textId="77777777" w:rsidR="001C4F33" w:rsidRDefault="001C4F3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153F35" w14:textId="77777777" w:rsidR="001C4F33" w:rsidRDefault="001C4F33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26A3C1" w14:textId="77777777" w:rsidR="001C4F33" w:rsidRDefault="009157F3">
            <w:pPr>
              <w:autoSpaceDE w:val="0"/>
              <w:autoSpaceDN w:val="0"/>
              <w:spacing w:before="100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1C4F33" w14:paraId="6FFE4C7D" w14:textId="7777777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ADE0CE" w14:textId="77777777" w:rsidR="001C4F33" w:rsidRDefault="009157F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962616" w14:textId="77777777" w:rsidR="001C4F33" w:rsidRPr="00C47AC3" w:rsidRDefault="009157F3">
            <w:pPr>
              <w:autoSpaceDE w:val="0"/>
              <w:autoSpaceDN w:val="0"/>
              <w:spacing w:before="100" w:after="0" w:line="271" w:lineRule="auto"/>
              <w:ind w:left="72" w:right="864"/>
              <w:rPr>
                <w:lang w:val="ru-RU"/>
              </w:rPr>
            </w:pPr>
            <w:r w:rsidRPr="00C47AC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леточное строение растений. Свойства растительной клетк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3FFF86" w14:textId="77777777" w:rsidR="001C4F33" w:rsidRDefault="009157F3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3A6FDF" w14:textId="77777777" w:rsidR="001C4F33" w:rsidRDefault="001C4F3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E2C70E" w14:textId="77777777" w:rsidR="001C4F33" w:rsidRDefault="001C4F3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FB4678" w14:textId="77777777" w:rsidR="001C4F33" w:rsidRDefault="001C4F33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CB3007" w14:textId="77777777" w:rsidR="001C4F33" w:rsidRDefault="009157F3">
            <w:pPr>
              <w:autoSpaceDE w:val="0"/>
              <w:autoSpaceDN w:val="0"/>
              <w:spacing w:before="100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1C4F33" w14:paraId="45A94359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C95059" w14:textId="77777777" w:rsidR="001C4F33" w:rsidRDefault="009157F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1C2068" w14:textId="77777777" w:rsidR="001C4F33" w:rsidRDefault="009157F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кани растени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13E07D" w14:textId="77777777" w:rsidR="001C4F33" w:rsidRDefault="009157F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9809C9" w14:textId="77777777" w:rsidR="001C4F33" w:rsidRDefault="001C4F3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BC067D" w14:textId="77777777" w:rsidR="001C4F33" w:rsidRDefault="001C4F3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51B22B" w14:textId="77777777" w:rsidR="001C4F33" w:rsidRDefault="001C4F33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2CF469" w14:textId="77777777" w:rsidR="001C4F33" w:rsidRDefault="009157F3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1C4F33" w14:paraId="1EFDE829" w14:textId="7777777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899A0E" w14:textId="77777777" w:rsidR="001C4F33" w:rsidRDefault="009157F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E7D410" w14:textId="77777777" w:rsidR="001C4F33" w:rsidRDefault="009157F3">
            <w:pPr>
              <w:autoSpaceDE w:val="0"/>
              <w:autoSpaceDN w:val="0"/>
              <w:spacing w:before="98" w:after="0" w:line="271" w:lineRule="auto"/>
              <w:ind w:left="72" w:right="288"/>
            </w:pPr>
            <w:r w:rsidRPr="00C47AC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емя, его строение и </w:t>
            </w:r>
            <w:r w:rsidRPr="00C47AC3">
              <w:rPr>
                <w:lang w:val="ru-RU"/>
              </w:rPr>
              <w:br/>
            </w:r>
            <w:r w:rsidRPr="00C47AC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начение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ЛР№1 «Строение семени фасоли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BF66DF" w14:textId="77777777" w:rsidR="001C4F33" w:rsidRDefault="009157F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DA32A2" w14:textId="77777777" w:rsidR="001C4F33" w:rsidRDefault="001C4F3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D53E7A" w14:textId="77777777" w:rsidR="001C4F33" w:rsidRDefault="009157F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CAAF0D" w14:textId="77777777" w:rsidR="001C4F33" w:rsidRDefault="001C4F33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AA72AB" w14:textId="77777777" w:rsidR="001C4F33" w:rsidRDefault="009157F3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C4F33" w14:paraId="06334705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C01ECD" w14:textId="77777777" w:rsidR="001C4F33" w:rsidRDefault="009157F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6A50E7" w14:textId="77777777" w:rsidR="001C4F33" w:rsidRDefault="009157F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ловия прорастания семян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AE6AC2" w14:textId="77777777" w:rsidR="001C4F33" w:rsidRDefault="009157F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428133" w14:textId="77777777" w:rsidR="001C4F33" w:rsidRDefault="001C4F3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634A95" w14:textId="77777777" w:rsidR="001C4F33" w:rsidRDefault="001C4F3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3113CA" w14:textId="77777777" w:rsidR="001C4F33" w:rsidRDefault="001C4F33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D1082B" w14:textId="77777777" w:rsidR="001C4F33" w:rsidRDefault="009157F3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1C4F33" w14:paraId="1D3280AF" w14:textId="7777777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3845C8" w14:textId="77777777" w:rsidR="001C4F33" w:rsidRDefault="009157F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DA07FD" w14:textId="77777777" w:rsidR="001C4F33" w:rsidRDefault="009157F3">
            <w:pPr>
              <w:autoSpaceDE w:val="0"/>
              <w:autoSpaceDN w:val="0"/>
              <w:spacing w:before="98" w:after="0" w:line="271" w:lineRule="auto"/>
              <w:ind w:left="72" w:right="288"/>
            </w:pPr>
            <w:r w:rsidRPr="00C47AC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рень, его строение и </w:t>
            </w:r>
            <w:r w:rsidRPr="00C47AC3">
              <w:rPr>
                <w:lang w:val="ru-RU"/>
              </w:rPr>
              <w:br/>
            </w:r>
            <w:r w:rsidRPr="00C47AC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начение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ЛР№2 «Строение корня проростка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7131FA" w14:textId="77777777" w:rsidR="001C4F33" w:rsidRDefault="009157F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971F15" w14:textId="77777777" w:rsidR="001C4F33" w:rsidRDefault="001C4F3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904B9C" w14:textId="77777777" w:rsidR="001C4F33" w:rsidRDefault="009157F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B1777D" w14:textId="77777777" w:rsidR="001C4F33" w:rsidRDefault="001C4F33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41CBC1" w14:textId="77777777" w:rsidR="001C4F33" w:rsidRDefault="009157F3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C4F33" w14:paraId="49C3EEC5" w14:textId="77777777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7F7DAF" w14:textId="77777777" w:rsidR="001C4F33" w:rsidRDefault="009157F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0580AE" w14:textId="77777777" w:rsidR="001C4F33" w:rsidRPr="00C47AC3" w:rsidRDefault="009157F3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C47AC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бег, его строение и </w:t>
            </w:r>
            <w:r w:rsidRPr="00C47AC3">
              <w:rPr>
                <w:lang w:val="ru-RU"/>
              </w:rPr>
              <w:br/>
            </w:r>
            <w:r w:rsidRPr="00C47AC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витие. ЛР№3 «Строение вегетативных и </w:t>
            </w:r>
            <w:r w:rsidRPr="00C47AC3">
              <w:rPr>
                <w:lang w:val="ru-RU"/>
              </w:rPr>
              <w:br/>
            </w:r>
            <w:r w:rsidRPr="00C47AC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енеративных почек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2698CF" w14:textId="77777777" w:rsidR="001C4F33" w:rsidRDefault="009157F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C111F1" w14:textId="77777777" w:rsidR="001C4F33" w:rsidRDefault="001C4F3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DA351A" w14:textId="77777777" w:rsidR="001C4F33" w:rsidRDefault="009157F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33E52A" w14:textId="77777777" w:rsidR="001C4F33" w:rsidRDefault="001C4F33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EB3102" w14:textId="77777777" w:rsidR="001C4F33" w:rsidRDefault="009157F3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C4F33" w14:paraId="155F1A77" w14:textId="77777777">
        <w:trPr>
          <w:trHeight w:hRule="exact" w:val="830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ABDB9F" w14:textId="77777777" w:rsidR="001C4F33" w:rsidRDefault="009157F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2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155DB8" w14:textId="77777777" w:rsidR="001C4F33" w:rsidRPr="00C47AC3" w:rsidRDefault="009157F3">
            <w:pPr>
              <w:autoSpaceDE w:val="0"/>
              <w:autoSpaceDN w:val="0"/>
              <w:spacing w:before="100" w:after="0" w:line="262" w:lineRule="auto"/>
              <w:ind w:left="72" w:right="1008"/>
              <w:rPr>
                <w:lang w:val="ru-RU"/>
              </w:rPr>
            </w:pPr>
            <w:r w:rsidRPr="00C47AC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, его строение и значение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B93888" w14:textId="77777777" w:rsidR="001C4F33" w:rsidRDefault="009157F3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BA8755" w14:textId="77777777" w:rsidR="001C4F33" w:rsidRDefault="001C4F33"/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E69E1F" w14:textId="77777777" w:rsidR="001C4F33" w:rsidRDefault="001C4F33"/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4CE7B9" w14:textId="77777777" w:rsidR="001C4F33" w:rsidRDefault="001C4F33"/>
        </w:tc>
        <w:tc>
          <w:tcPr>
            <w:tcW w:w="16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628398" w14:textId="77777777" w:rsidR="001C4F33" w:rsidRDefault="009157F3">
            <w:pPr>
              <w:autoSpaceDE w:val="0"/>
              <w:autoSpaceDN w:val="0"/>
              <w:spacing w:before="100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1C4F33" w14:paraId="047F41F0" w14:textId="77777777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86FC34" w14:textId="77777777" w:rsidR="001C4F33" w:rsidRDefault="009157F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8640D6" w14:textId="77777777" w:rsidR="001C4F33" w:rsidRPr="00C47AC3" w:rsidRDefault="009157F3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C47AC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ебель, его строение и </w:t>
            </w:r>
            <w:r w:rsidRPr="00C47AC3">
              <w:rPr>
                <w:lang w:val="ru-RU"/>
              </w:rPr>
              <w:br/>
            </w:r>
            <w:r w:rsidRPr="00C47AC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начение. ЛР№4 «Внешнее строение корневища, клубня, луковицы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724BF2" w14:textId="77777777" w:rsidR="001C4F33" w:rsidRDefault="009157F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D88CEF" w14:textId="77777777" w:rsidR="001C4F33" w:rsidRDefault="001C4F3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A376C8" w14:textId="77777777" w:rsidR="001C4F33" w:rsidRDefault="009157F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1094D9" w14:textId="77777777" w:rsidR="001C4F33" w:rsidRDefault="001C4F33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2B1989" w14:textId="77777777" w:rsidR="001C4F33" w:rsidRDefault="009157F3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C4F33" w14:paraId="0768F0AA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114B43" w14:textId="77777777" w:rsidR="001C4F33" w:rsidRDefault="009157F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811039" w14:textId="77777777" w:rsidR="001C4F33" w:rsidRPr="00C47AC3" w:rsidRDefault="009157F3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C47AC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веток, его строение и значени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582E1B" w14:textId="77777777" w:rsidR="001C4F33" w:rsidRDefault="009157F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ED7BA8" w14:textId="77777777" w:rsidR="001C4F33" w:rsidRDefault="001C4F3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AD9834" w14:textId="77777777" w:rsidR="001C4F33" w:rsidRDefault="001C4F3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B4B0E6" w14:textId="77777777" w:rsidR="001C4F33" w:rsidRDefault="001C4F33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F32F43" w14:textId="77777777" w:rsidR="001C4F33" w:rsidRDefault="009157F3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1C4F33" w14:paraId="67A9C74F" w14:textId="77777777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E55CA2" w14:textId="77777777" w:rsidR="001C4F33" w:rsidRDefault="009157F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1F9980" w14:textId="77777777" w:rsidR="001C4F33" w:rsidRPr="00C47AC3" w:rsidRDefault="009157F3">
            <w:pPr>
              <w:autoSpaceDE w:val="0"/>
              <w:autoSpaceDN w:val="0"/>
              <w:spacing w:before="98" w:after="0" w:line="262" w:lineRule="auto"/>
              <w:ind w:left="72" w:right="864"/>
              <w:rPr>
                <w:lang w:val="ru-RU"/>
              </w:rPr>
            </w:pPr>
            <w:r w:rsidRPr="00C47AC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лод. Разнообразие и значение плодов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50BDDC" w14:textId="77777777" w:rsidR="001C4F33" w:rsidRDefault="009157F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906C39" w14:textId="77777777" w:rsidR="001C4F33" w:rsidRDefault="001C4F3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94B599" w14:textId="77777777" w:rsidR="001C4F33" w:rsidRDefault="001C4F3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07A830" w14:textId="77777777" w:rsidR="001C4F33" w:rsidRDefault="001C4F33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CC3212" w14:textId="77777777" w:rsidR="001C4F33" w:rsidRDefault="009157F3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</w:tbl>
    <w:p w14:paraId="77501BAE" w14:textId="77777777" w:rsidR="001C4F33" w:rsidRDefault="001C4F33">
      <w:pPr>
        <w:autoSpaceDE w:val="0"/>
        <w:autoSpaceDN w:val="0"/>
        <w:spacing w:after="0" w:line="14" w:lineRule="exact"/>
      </w:pPr>
    </w:p>
    <w:p w14:paraId="5742D753" w14:textId="77777777" w:rsidR="001C4F33" w:rsidRDefault="001C4F33">
      <w:pPr>
        <w:sectPr w:rsidR="001C4F33">
          <w:pgSz w:w="11900" w:h="16840"/>
          <w:pgMar w:top="298" w:right="650" w:bottom="85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3A4B6165" w14:textId="77777777" w:rsidR="001C4F33" w:rsidRDefault="001C4F3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164"/>
        <w:gridCol w:w="1646"/>
      </w:tblGrid>
      <w:tr w:rsidR="001C4F33" w14:paraId="49F4C4DA" w14:textId="77777777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E43C26" w14:textId="77777777" w:rsidR="001C4F33" w:rsidRDefault="009157F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E4838D" w14:textId="77777777" w:rsidR="001C4F33" w:rsidRPr="00C47AC3" w:rsidRDefault="009157F3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C47AC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вторение, обобщение и </w:t>
            </w:r>
            <w:r w:rsidRPr="00C47AC3">
              <w:rPr>
                <w:lang w:val="ru-RU"/>
              </w:rPr>
              <w:br/>
            </w:r>
            <w:r w:rsidRPr="00C47AC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истематизация информации по темам «Наука о растениях– ботаника» и «Органы </w:t>
            </w:r>
            <w:r w:rsidRPr="00C47AC3">
              <w:rPr>
                <w:lang w:val="ru-RU"/>
              </w:rPr>
              <w:br/>
            </w:r>
            <w:r w:rsidRPr="00C47AC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стений»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979AE7" w14:textId="77777777" w:rsidR="001C4F33" w:rsidRDefault="009157F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1E7239" w14:textId="77777777" w:rsidR="001C4F33" w:rsidRDefault="001C4F3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10DA89" w14:textId="77777777" w:rsidR="001C4F33" w:rsidRDefault="001C4F3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9C8DD6" w14:textId="77777777" w:rsidR="001C4F33" w:rsidRDefault="001C4F33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FA434E" w14:textId="77777777" w:rsidR="001C4F33" w:rsidRDefault="009157F3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1C4F33" w14:paraId="54D05A6C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30BDE7" w14:textId="77777777" w:rsidR="001C4F33" w:rsidRDefault="009157F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F23789" w14:textId="77777777" w:rsidR="001C4F33" w:rsidRPr="00C47AC3" w:rsidRDefault="009157F3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C47AC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инеральное питание </w:t>
            </w:r>
            <w:r w:rsidRPr="00C47AC3">
              <w:rPr>
                <w:lang w:val="ru-RU"/>
              </w:rPr>
              <w:br/>
            </w:r>
            <w:r w:rsidRPr="00C47AC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стений и значение вод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495CD5" w14:textId="77777777" w:rsidR="001C4F33" w:rsidRDefault="009157F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7B3DF5" w14:textId="77777777" w:rsidR="001C4F33" w:rsidRDefault="001C4F3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04AD1B" w14:textId="77777777" w:rsidR="001C4F33" w:rsidRDefault="001C4F3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71BB1F" w14:textId="77777777" w:rsidR="001C4F33" w:rsidRDefault="001C4F33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249E0E" w14:textId="77777777" w:rsidR="001C4F33" w:rsidRDefault="009157F3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1C4F33" w14:paraId="1B8065EF" w14:textId="77777777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29CB2F" w14:textId="77777777" w:rsidR="001C4F33" w:rsidRDefault="009157F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649DC5" w14:textId="77777777" w:rsidR="001C4F33" w:rsidRDefault="009157F3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оздушное питание растений– фотосинтез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056448" w14:textId="77777777" w:rsidR="001C4F33" w:rsidRDefault="009157F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E51692" w14:textId="77777777" w:rsidR="001C4F33" w:rsidRDefault="001C4F3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9F8E9F" w14:textId="77777777" w:rsidR="001C4F33" w:rsidRDefault="001C4F3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2F2A5A" w14:textId="77777777" w:rsidR="001C4F33" w:rsidRDefault="001C4F33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789F34" w14:textId="77777777" w:rsidR="001C4F33" w:rsidRDefault="009157F3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1C4F33" w14:paraId="5A2C11A9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D345B6" w14:textId="77777777" w:rsidR="001C4F33" w:rsidRDefault="009157F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262052" w14:textId="77777777" w:rsidR="001C4F33" w:rsidRPr="00C47AC3" w:rsidRDefault="009157F3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C47AC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ыхание и обмен веществ у растени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B2D563" w14:textId="77777777" w:rsidR="001C4F33" w:rsidRDefault="009157F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B10A82" w14:textId="77777777" w:rsidR="001C4F33" w:rsidRDefault="001C4F3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ED0B5F" w14:textId="77777777" w:rsidR="001C4F33" w:rsidRDefault="001C4F3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DA15F4" w14:textId="77777777" w:rsidR="001C4F33" w:rsidRDefault="001C4F33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88EE56" w14:textId="77777777" w:rsidR="001C4F33" w:rsidRDefault="009157F3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1C4F33" w14:paraId="6447B237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AE77FB" w14:textId="77777777" w:rsidR="001C4F33" w:rsidRDefault="009157F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3DC522" w14:textId="77777777" w:rsidR="001C4F33" w:rsidRPr="00C47AC3" w:rsidRDefault="009157F3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C47AC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множение и </w:t>
            </w:r>
            <w:r w:rsidRPr="00C47AC3">
              <w:rPr>
                <w:lang w:val="ru-RU"/>
              </w:rPr>
              <w:br/>
            </w:r>
            <w:r w:rsidRPr="00C47AC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плодотворение у растени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C060DF" w14:textId="77777777" w:rsidR="001C4F33" w:rsidRDefault="009157F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513BB5" w14:textId="77777777" w:rsidR="001C4F33" w:rsidRDefault="001C4F3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6C496D" w14:textId="77777777" w:rsidR="001C4F33" w:rsidRDefault="001C4F3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4996B1" w14:textId="77777777" w:rsidR="001C4F33" w:rsidRDefault="001C4F33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26D1B3" w14:textId="77777777" w:rsidR="001C4F33" w:rsidRDefault="009157F3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1C4F33" w14:paraId="1F84DC96" w14:textId="77777777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8CE14A" w14:textId="77777777" w:rsidR="001C4F33" w:rsidRDefault="009157F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ABB0A6" w14:textId="77777777" w:rsidR="001C4F33" w:rsidRPr="00C47AC3" w:rsidRDefault="009157F3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C47AC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егетативное размножение растений и его </w:t>
            </w:r>
            <w:r w:rsidRPr="00C47AC3">
              <w:rPr>
                <w:lang w:val="ru-RU"/>
              </w:rPr>
              <w:br/>
            </w:r>
            <w:r w:rsidRPr="00C47AC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 человеком.</w:t>
            </w:r>
          </w:p>
          <w:p w14:paraId="25A47ED6" w14:textId="77777777" w:rsidR="001C4F33" w:rsidRDefault="009157F3">
            <w:pPr>
              <w:autoSpaceDE w:val="0"/>
              <w:autoSpaceDN w:val="0"/>
              <w:spacing w:before="70" w:after="0" w:line="262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ЛР№5 «Черенкование комнатных растений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A2A9DD" w14:textId="77777777" w:rsidR="001C4F33" w:rsidRDefault="009157F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5B6020" w14:textId="77777777" w:rsidR="001C4F33" w:rsidRDefault="001C4F3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836120" w14:textId="77777777" w:rsidR="001C4F33" w:rsidRDefault="009157F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31D69F" w14:textId="77777777" w:rsidR="001C4F33" w:rsidRDefault="001C4F33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039556" w14:textId="77777777" w:rsidR="001C4F33" w:rsidRDefault="009157F3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C4F33" w14:paraId="350733AD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0F1FE3" w14:textId="77777777" w:rsidR="001C4F33" w:rsidRDefault="009157F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47268D" w14:textId="77777777" w:rsidR="001C4F33" w:rsidRDefault="009157F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ост и развитие растени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9EB5F5" w14:textId="77777777" w:rsidR="001C4F33" w:rsidRDefault="009157F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B73D77" w14:textId="77777777" w:rsidR="001C4F33" w:rsidRDefault="001C4F3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BDC051" w14:textId="77777777" w:rsidR="001C4F33" w:rsidRDefault="001C4F3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87C535" w14:textId="77777777" w:rsidR="001C4F33" w:rsidRDefault="001C4F33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A55DAA" w14:textId="77777777" w:rsidR="001C4F33" w:rsidRDefault="009157F3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1C4F33" w14:paraId="59BFCEE0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56437E" w14:textId="77777777" w:rsidR="001C4F33" w:rsidRDefault="009157F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683C33" w14:textId="77777777" w:rsidR="001C4F33" w:rsidRPr="00C47AC3" w:rsidRDefault="009157F3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C47AC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истематика растений, ее значение для ботаник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DA3B16" w14:textId="77777777" w:rsidR="001C4F33" w:rsidRDefault="009157F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196433" w14:textId="77777777" w:rsidR="001C4F33" w:rsidRDefault="001C4F3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25F4FB" w14:textId="77777777" w:rsidR="001C4F33" w:rsidRDefault="001C4F3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343625" w14:textId="77777777" w:rsidR="001C4F33" w:rsidRDefault="001C4F33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0E181D" w14:textId="77777777" w:rsidR="001C4F33" w:rsidRDefault="009157F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1C4F33" w14:paraId="7BB0BAFE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704603" w14:textId="77777777" w:rsidR="001C4F33" w:rsidRDefault="009157F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3AA461" w14:textId="77777777" w:rsidR="001C4F33" w:rsidRPr="00C47AC3" w:rsidRDefault="009157F3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C47AC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одоросли, их разнообразие и значение в природ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C0D50F" w14:textId="77777777" w:rsidR="001C4F33" w:rsidRDefault="009157F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BA86A7" w14:textId="77777777" w:rsidR="001C4F33" w:rsidRDefault="001C4F3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CC8537" w14:textId="77777777" w:rsidR="001C4F33" w:rsidRDefault="001C4F3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1F72F0" w14:textId="77777777" w:rsidR="001C4F33" w:rsidRDefault="001C4F33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892080" w14:textId="77777777" w:rsidR="001C4F33" w:rsidRDefault="009157F3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1C4F33" w14:paraId="6CABD178" w14:textId="77777777">
        <w:trPr>
          <w:trHeight w:hRule="exact" w:val="183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02A313" w14:textId="77777777" w:rsidR="001C4F33" w:rsidRDefault="009157F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36F308" w14:textId="77777777" w:rsidR="001C4F33" w:rsidRPr="00C47AC3" w:rsidRDefault="009157F3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C47AC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дел Моховидные. Общая характеристика и значение. ЛР№6 «Изучение внешнего строение моховидных </w:t>
            </w:r>
            <w:r w:rsidRPr="00C47AC3">
              <w:rPr>
                <w:lang w:val="ru-RU"/>
              </w:rPr>
              <w:br/>
            </w:r>
            <w:r w:rsidRPr="00C47AC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стений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165FA9" w14:textId="77777777" w:rsidR="001C4F33" w:rsidRDefault="009157F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60A3A5" w14:textId="77777777" w:rsidR="001C4F33" w:rsidRDefault="001C4F3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72D533" w14:textId="77777777" w:rsidR="001C4F33" w:rsidRDefault="009157F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69BA81" w14:textId="77777777" w:rsidR="001C4F33" w:rsidRDefault="001C4F33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24AA72" w14:textId="77777777" w:rsidR="001C4F33" w:rsidRDefault="009157F3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C4F33" w14:paraId="555B808F" w14:textId="7777777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8FE4C1" w14:textId="77777777" w:rsidR="001C4F33" w:rsidRDefault="009157F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4772D7" w14:textId="77777777" w:rsidR="001C4F33" w:rsidRPr="00C47AC3" w:rsidRDefault="009157F3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C47AC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лауны. Хвощи.</w:t>
            </w:r>
          </w:p>
          <w:p w14:paraId="350D7AD2" w14:textId="77777777" w:rsidR="001C4F33" w:rsidRPr="00C47AC3" w:rsidRDefault="009157F3">
            <w:pPr>
              <w:autoSpaceDE w:val="0"/>
              <w:autoSpaceDN w:val="0"/>
              <w:spacing w:before="70" w:after="0" w:line="262" w:lineRule="auto"/>
              <w:ind w:left="72" w:right="576"/>
              <w:rPr>
                <w:lang w:val="ru-RU"/>
              </w:rPr>
            </w:pPr>
            <w:r w:rsidRPr="00C47AC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апоротники. Их общая характеристик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2DA686" w14:textId="77777777" w:rsidR="001C4F33" w:rsidRDefault="009157F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5A5386" w14:textId="77777777" w:rsidR="001C4F33" w:rsidRDefault="001C4F3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430449" w14:textId="77777777" w:rsidR="001C4F33" w:rsidRDefault="001C4F3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083EBC" w14:textId="77777777" w:rsidR="001C4F33" w:rsidRDefault="001C4F33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5B8072" w14:textId="77777777" w:rsidR="001C4F33" w:rsidRDefault="009157F3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1C4F33" w14:paraId="4AD6EFAD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5FE469" w14:textId="77777777" w:rsidR="001C4F33" w:rsidRDefault="009157F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CA70A7" w14:textId="77777777" w:rsidR="001C4F33" w:rsidRPr="00C47AC3" w:rsidRDefault="009157F3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C47AC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тдел Голосеменные. Общая характеристика и значени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508EB6" w14:textId="77777777" w:rsidR="001C4F33" w:rsidRDefault="009157F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7FA001" w14:textId="77777777" w:rsidR="001C4F33" w:rsidRDefault="001C4F3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2A0F91" w14:textId="77777777" w:rsidR="001C4F33" w:rsidRDefault="001C4F3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A41945" w14:textId="77777777" w:rsidR="001C4F33" w:rsidRDefault="001C4F33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6A65F9" w14:textId="77777777" w:rsidR="001C4F33" w:rsidRDefault="009157F3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1C4F33" w14:paraId="1F9F4870" w14:textId="7777777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B5A11B" w14:textId="77777777" w:rsidR="001C4F33" w:rsidRDefault="009157F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F259CD" w14:textId="77777777" w:rsidR="001C4F33" w:rsidRPr="00C47AC3" w:rsidRDefault="009157F3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C47AC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тдел Покрытосеменные. Общая характеристика и значени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6C1B3C" w14:textId="77777777" w:rsidR="001C4F33" w:rsidRDefault="009157F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5DC01C" w14:textId="77777777" w:rsidR="001C4F33" w:rsidRDefault="001C4F3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9FE0FE" w14:textId="77777777" w:rsidR="001C4F33" w:rsidRDefault="001C4F3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873C8D" w14:textId="77777777" w:rsidR="001C4F33" w:rsidRDefault="001C4F33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2AC39D" w14:textId="77777777" w:rsidR="001C4F33" w:rsidRDefault="009157F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1C4F33" w14:paraId="440800DC" w14:textId="77777777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AAA177" w14:textId="77777777" w:rsidR="001C4F33" w:rsidRDefault="009157F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013595" w14:textId="77777777" w:rsidR="001C4F33" w:rsidRDefault="009157F3">
            <w:pPr>
              <w:autoSpaceDE w:val="0"/>
              <w:autoSpaceDN w:val="0"/>
              <w:spacing w:before="98" w:after="0" w:line="262" w:lineRule="auto"/>
              <w:ind w:left="72" w:right="115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емейства Класса Двудольны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718FC9" w14:textId="77777777" w:rsidR="001C4F33" w:rsidRDefault="009157F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A5F933" w14:textId="77777777" w:rsidR="001C4F33" w:rsidRDefault="001C4F3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55D192" w14:textId="77777777" w:rsidR="001C4F33" w:rsidRDefault="001C4F3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55C925" w14:textId="77777777" w:rsidR="001C4F33" w:rsidRDefault="001C4F33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127B11" w14:textId="77777777" w:rsidR="001C4F33" w:rsidRDefault="009157F3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</w:tbl>
    <w:p w14:paraId="0215CEEB" w14:textId="77777777" w:rsidR="001C4F33" w:rsidRDefault="001C4F33">
      <w:pPr>
        <w:autoSpaceDE w:val="0"/>
        <w:autoSpaceDN w:val="0"/>
        <w:spacing w:after="0" w:line="14" w:lineRule="exact"/>
      </w:pPr>
    </w:p>
    <w:p w14:paraId="19AFBC6E" w14:textId="77777777" w:rsidR="001C4F33" w:rsidRDefault="001C4F33">
      <w:pPr>
        <w:sectPr w:rsidR="001C4F33">
          <w:pgSz w:w="11900" w:h="16840"/>
          <w:pgMar w:top="284" w:right="650" w:bottom="482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05DC7E24" w14:textId="77777777" w:rsidR="001C4F33" w:rsidRDefault="001C4F3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164"/>
        <w:gridCol w:w="1646"/>
      </w:tblGrid>
      <w:tr w:rsidR="001C4F33" w14:paraId="10A795FB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DFDBB4" w14:textId="77777777" w:rsidR="001C4F33" w:rsidRDefault="009157F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FC842D" w14:textId="77777777" w:rsidR="001C4F33" w:rsidRDefault="009157F3">
            <w:pPr>
              <w:autoSpaceDE w:val="0"/>
              <w:autoSpaceDN w:val="0"/>
              <w:spacing w:before="98" w:after="0" w:line="262" w:lineRule="auto"/>
              <w:ind w:left="72" w:right="129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емейства класса Однодольны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676885" w14:textId="77777777" w:rsidR="001C4F33" w:rsidRDefault="009157F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219CAC" w14:textId="77777777" w:rsidR="001C4F33" w:rsidRDefault="001C4F3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842A9B" w14:textId="77777777" w:rsidR="001C4F33" w:rsidRDefault="001C4F3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635805" w14:textId="77777777" w:rsidR="001C4F33" w:rsidRDefault="001C4F33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349E3F" w14:textId="77777777" w:rsidR="001C4F33" w:rsidRDefault="009157F3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1C4F33" w14:paraId="6BA88B25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316F6A" w14:textId="77777777" w:rsidR="001C4F33" w:rsidRDefault="009157F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8BF5F2" w14:textId="77777777" w:rsidR="001C4F33" w:rsidRDefault="009157F3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сторическое развитие растительного мир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6726D8" w14:textId="77777777" w:rsidR="001C4F33" w:rsidRDefault="009157F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4A15E4" w14:textId="77777777" w:rsidR="001C4F33" w:rsidRDefault="001C4F3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36BB8C" w14:textId="77777777" w:rsidR="001C4F33" w:rsidRDefault="001C4F3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C5BD07" w14:textId="77777777" w:rsidR="001C4F33" w:rsidRDefault="001C4F33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F1A735" w14:textId="77777777" w:rsidR="001C4F33" w:rsidRDefault="009157F3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1C4F33" w14:paraId="760646DC" w14:textId="7777777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EF040D" w14:textId="77777777" w:rsidR="001C4F33" w:rsidRDefault="009157F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7B3911" w14:textId="77777777" w:rsidR="001C4F33" w:rsidRPr="00C47AC3" w:rsidRDefault="009157F3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C47AC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нообразие и </w:t>
            </w:r>
            <w:r w:rsidRPr="00C47AC3">
              <w:rPr>
                <w:lang w:val="ru-RU"/>
              </w:rPr>
              <w:br/>
            </w:r>
            <w:r w:rsidRPr="00C47AC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исхождение культурных растени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4932EB" w14:textId="77777777" w:rsidR="001C4F33" w:rsidRDefault="009157F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3330E0" w14:textId="77777777" w:rsidR="001C4F33" w:rsidRDefault="001C4F3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E6AA24" w14:textId="77777777" w:rsidR="001C4F33" w:rsidRDefault="001C4F3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19D35D" w14:textId="77777777" w:rsidR="001C4F33" w:rsidRDefault="001C4F33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CE57AC" w14:textId="77777777" w:rsidR="001C4F33" w:rsidRDefault="009157F3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1C4F33" w14:paraId="3EC1587D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D95CE8" w14:textId="77777777" w:rsidR="001C4F33" w:rsidRDefault="009157F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CE1B34" w14:textId="77777777" w:rsidR="001C4F33" w:rsidRPr="00C47AC3" w:rsidRDefault="009157F3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C47AC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ары Нового и Старого Свет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F67B72" w14:textId="77777777" w:rsidR="001C4F33" w:rsidRDefault="009157F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EAB149" w14:textId="77777777" w:rsidR="001C4F33" w:rsidRDefault="001C4F3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A01470" w14:textId="77777777" w:rsidR="001C4F33" w:rsidRDefault="001C4F3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3CDB23" w14:textId="77777777" w:rsidR="001C4F33" w:rsidRDefault="001C4F33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AFAE60" w14:textId="77777777" w:rsidR="001C4F33" w:rsidRDefault="009157F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1C4F33" w14:paraId="5A1E0425" w14:textId="77777777">
        <w:trPr>
          <w:trHeight w:hRule="exact" w:val="1166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6C956B" w14:textId="77777777" w:rsidR="001C4F33" w:rsidRDefault="009157F3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2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ACF3D3" w14:textId="77777777" w:rsidR="001C4F33" w:rsidRPr="00C47AC3" w:rsidRDefault="009157F3">
            <w:pPr>
              <w:autoSpaceDE w:val="0"/>
              <w:autoSpaceDN w:val="0"/>
              <w:spacing w:before="100" w:after="0" w:line="271" w:lineRule="auto"/>
              <w:ind w:left="72"/>
              <w:rPr>
                <w:lang w:val="ru-RU"/>
              </w:rPr>
            </w:pPr>
            <w:r w:rsidRPr="00C47AC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нятие о природном </w:t>
            </w:r>
            <w:r w:rsidRPr="00C47AC3">
              <w:rPr>
                <w:lang w:val="ru-RU"/>
              </w:rPr>
              <w:br/>
            </w:r>
            <w:r w:rsidRPr="00C47AC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обществе – биогеоценозе и экосистеме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12CA35" w14:textId="77777777" w:rsidR="001C4F33" w:rsidRDefault="009157F3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E423F3" w14:textId="77777777" w:rsidR="001C4F33" w:rsidRDefault="001C4F33"/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44132A" w14:textId="77777777" w:rsidR="001C4F33" w:rsidRDefault="001C4F33"/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A0360F" w14:textId="77777777" w:rsidR="001C4F33" w:rsidRDefault="001C4F33"/>
        </w:tc>
        <w:tc>
          <w:tcPr>
            <w:tcW w:w="16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46A468" w14:textId="77777777" w:rsidR="001C4F33" w:rsidRDefault="009157F3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1C4F33" w14:paraId="1BCA7C02" w14:textId="7777777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91DB87" w14:textId="77777777" w:rsidR="001C4F33" w:rsidRDefault="009157F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9FACF4" w14:textId="77777777" w:rsidR="001C4F33" w:rsidRPr="00C47AC3" w:rsidRDefault="009157F3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C47AC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вместная жизнь </w:t>
            </w:r>
            <w:r w:rsidRPr="00C47AC3">
              <w:rPr>
                <w:lang w:val="ru-RU"/>
              </w:rPr>
              <w:br/>
            </w:r>
            <w:r w:rsidRPr="00C47AC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рганизмов в природном сообществ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BAB721" w14:textId="77777777" w:rsidR="001C4F33" w:rsidRDefault="009157F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102017" w14:textId="77777777" w:rsidR="001C4F33" w:rsidRDefault="001C4F3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ABE78D" w14:textId="77777777" w:rsidR="001C4F33" w:rsidRDefault="001C4F3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DED3DB" w14:textId="77777777" w:rsidR="001C4F33" w:rsidRDefault="001C4F33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7244E9" w14:textId="77777777" w:rsidR="001C4F33" w:rsidRDefault="009157F3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1C4F33" w14:paraId="0C7CA4AC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0418A4" w14:textId="77777777" w:rsidR="001C4F33" w:rsidRDefault="009157F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322318" w14:textId="77777777" w:rsidR="001C4F33" w:rsidRPr="00C47AC3" w:rsidRDefault="009157F3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C47AC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мена природных сообществ и ее причин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792F8D" w14:textId="77777777" w:rsidR="001C4F33" w:rsidRDefault="009157F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221A46" w14:textId="77777777" w:rsidR="001C4F33" w:rsidRDefault="001C4F3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56D867" w14:textId="77777777" w:rsidR="001C4F33" w:rsidRDefault="001C4F3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B8D3B0" w14:textId="77777777" w:rsidR="001C4F33" w:rsidRDefault="001C4F33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9DF2E8" w14:textId="77777777" w:rsidR="001C4F33" w:rsidRDefault="009157F3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1C4F33" w14:paraId="313F88E5" w14:textId="7777777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C60DAA" w14:textId="77777777" w:rsidR="001C4F33" w:rsidRDefault="009157F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06E88E" w14:textId="77777777" w:rsidR="001C4F33" w:rsidRPr="00C47AC3" w:rsidRDefault="009157F3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C47AC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вторение, обобщение и систематизация по курсу 6 класс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147975" w14:textId="77777777" w:rsidR="001C4F33" w:rsidRDefault="009157F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847098" w14:textId="77777777" w:rsidR="001C4F33" w:rsidRDefault="001C4F3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E05110" w14:textId="77777777" w:rsidR="001C4F33" w:rsidRDefault="001C4F3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927E1F" w14:textId="77777777" w:rsidR="001C4F33" w:rsidRDefault="001C4F33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FD44A8" w14:textId="77777777" w:rsidR="001C4F33" w:rsidRDefault="009157F3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1C4F33" w14:paraId="644A3125" w14:textId="77777777">
        <w:trPr>
          <w:trHeight w:hRule="exact" w:val="808"/>
        </w:trPr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7384F1" w14:textId="77777777" w:rsidR="001C4F33" w:rsidRPr="00C47AC3" w:rsidRDefault="009157F3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C47AC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C003E5" w14:textId="77777777" w:rsidR="001C4F33" w:rsidRDefault="009157F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6222DB" w14:textId="77777777" w:rsidR="001C4F33" w:rsidRDefault="009157F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E03460" w14:textId="77777777" w:rsidR="001C4F33" w:rsidRDefault="009157F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463ACB" w14:textId="77777777" w:rsidR="001C4F33" w:rsidRDefault="001C4F33"/>
        </w:tc>
      </w:tr>
    </w:tbl>
    <w:p w14:paraId="0D4C4983" w14:textId="77777777" w:rsidR="001C4F33" w:rsidRDefault="001C4F33">
      <w:pPr>
        <w:autoSpaceDE w:val="0"/>
        <w:autoSpaceDN w:val="0"/>
        <w:spacing w:after="0" w:line="14" w:lineRule="exact"/>
      </w:pPr>
    </w:p>
    <w:p w14:paraId="42ACDDBD" w14:textId="77777777" w:rsidR="001C4F33" w:rsidRDefault="001C4F33">
      <w:pPr>
        <w:sectPr w:rsidR="001C4F33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7CC36982" w14:textId="77777777" w:rsidR="001C4F33" w:rsidRDefault="001C4F33">
      <w:pPr>
        <w:autoSpaceDE w:val="0"/>
        <w:autoSpaceDN w:val="0"/>
        <w:spacing w:after="78" w:line="220" w:lineRule="exact"/>
      </w:pPr>
    </w:p>
    <w:p w14:paraId="6FB395DD" w14:textId="77777777" w:rsidR="001C4F33" w:rsidRDefault="009157F3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14:paraId="57892004" w14:textId="77777777" w:rsidR="001C4F33" w:rsidRPr="00C47AC3" w:rsidRDefault="009157F3">
      <w:pPr>
        <w:autoSpaceDE w:val="0"/>
        <w:autoSpaceDN w:val="0"/>
        <w:spacing w:before="346" w:after="0" w:line="382" w:lineRule="auto"/>
        <w:ind w:right="1440"/>
        <w:rPr>
          <w:lang w:val="ru-RU"/>
        </w:rPr>
      </w:pPr>
      <w:r w:rsidRPr="00C47AC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ЯЗАТЕЛЬНЫЕ УЧЕБНЫЕ МАТЕРИАЛЫ ДЛЯ УЧЕНИКА </w:t>
      </w:r>
      <w:r w:rsidRPr="00C47AC3">
        <w:rPr>
          <w:lang w:val="ru-RU"/>
        </w:rPr>
        <w:br/>
      </w:r>
      <w:r w:rsidRPr="00C47AC3">
        <w:rPr>
          <w:rFonts w:ascii="Times New Roman" w:eastAsia="Times New Roman" w:hAnsi="Times New Roman"/>
          <w:color w:val="000000"/>
          <w:sz w:val="24"/>
          <w:lang w:val="ru-RU"/>
        </w:rPr>
        <w:t xml:space="preserve">Введите свой вариант: </w:t>
      </w:r>
      <w:r w:rsidRPr="00C47AC3">
        <w:rPr>
          <w:lang w:val="ru-RU"/>
        </w:rPr>
        <w:br/>
      </w:r>
      <w:r w:rsidRPr="00C47AC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ТОДИЧЕСКИЕ МАТЕРИАЛЫ ДЛЯ УЧИТЕЛЯ </w:t>
      </w:r>
      <w:r w:rsidRPr="00C47AC3">
        <w:rPr>
          <w:lang w:val="ru-RU"/>
        </w:rPr>
        <w:br/>
      </w:r>
      <w:r w:rsidRPr="00C47AC3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14:paraId="429E2679" w14:textId="77777777" w:rsidR="001C4F33" w:rsidRPr="00C47AC3" w:rsidRDefault="001C4F33">
      <w:pPr>
        <w:rPr>
          <w:lang w:val="ru-RU"/>
        </w:rPr>
        <w:sectPr w:rsidR="001C4F33" w:rsidRPr="00C47AC3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4836D4CF" w14:textId="77777777" w:rsidR="001C4F33" w:rsidRPr="00C47AC3" w:rsidRDefault="001C4F33">
      <w:pPr>
        <w:autoSpaceDE w:val="0"/>
        <w:autoSpaceDN w:val="0"/>
        <w:spacing w:after="78" w:line="220" w:lineRule="exact"/>
        <w:rPr>
          <w:lang w:val="ru-RU"/>
        </w:rPr>
      </w:pPr>
    </w:p>
    <w:p w14:paraId="7A8EF5C4" w14:textId="77777777" w:rsidR="001C4F33" w:rsidRPr="00C47AC3" w:rsidRDefault="009157F3">
      <w:pPr>
        <w:autoSpaceDE w:val="0"/>
        <w:autoSpaceDN w:val="0"/>
        <w:spacing w:after="0" w:line="379" w:lineRule="auto"/>
        <w:ind w:right="432"/>
        <w:rPr>
          <w:lang w:val="ru-RU"/>
        </w:rPr>
      </w:pPr>
      <w:r w:rsidRPr="00C47AC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ТЕРИАЛЬНО-ТЕХНИЧЕСКОЕ ОБЕСПЕЧЕНИЕ ОБРАЗОВАТЕЛЬНОГО ПРОЦЕССА УЧЕБНОЕ ОБОРУДОВАНИЕ </w:t>
      </w:r>
      <w:r w:rsidRPr="00C47AC3">
        <w:rPr>
          <w:lang w:val="ru-RU"/>
        </w:rPr>
        <w:br/>
      </w:r>
      <w:r w:rsidRPr="00C47AC3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ЛАБОРАТОРНЫХ, ПРАКТИЧЕСКИХ РАБОТ, ДЕМОНСТРАЦИЙ</w:t>
      </w:r>
    </w:p>
    <w:p w14:paraId="597767F9" w14:textId="77777777" w:rsidR="001C4F33" w:rsidRPr="00C47AC3" w:rsidRDefault="001C4F33">
      <w:pPr>
        <w:rPr>
          <w:lang w:val="ru-RU"/>
        </w:rPr>
        <w:sectPr w:rsidR="001C4F33" w:rsidRPr="00C47AC3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54DC9A64" w14:textId="77777777" w:rsidR="009157F3" w:rsidRPr="00C47AC3" w:rsidRDefault="009157F3">
      <w:pPr>
        <w:rPr>
          <w:lang w:val="ru-RU"/>
        </w:rPr>
      </w:pPr>
    </w:p>
    <w:sectPr w:rsidR="009157F3" w:rsidRPr="00C47AC3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63305893">
    <w:abstractNumId w:val="8"/>
  </w:num>
  <w:num w:numId="2" w16cid:durableId="1075319117">
    <w:abstractNumId w:val="6"/>
  </w:num>
  <w:num w:numId="3" w16cid:durableId="2095347774">
    <w:abstractNumId w:val="5"/>
  </w:num>
  <w:num w:numId="4" w16cid:durableId="737828947">
    <w:abstractNumId w:val="4"/>
  </w:num>
  <w:num w:numId="5" w16cid:durableId="1379015482">
    <w:abstractNumId w:val="7"/>
  </w:num>
  <w:num w:numId="6" w16cid:durableId="1684014518">
    <w:abstractNumId w:val="3"/>
  </w:num>
  <w:num w:numId="7" w16cid:durableId="1968047003">
    <w:abstractNumId w:val="2"/>
  </w:num>
  <w:num w:numId="8" w16cid:durableId="1052928362">
    <w:abstractNumId w:val="1"/>
  </w:num>
  <w:num w:numId="9" w16cid:durableId="18854080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C4F33"/>
    <w:rsid w:val="0029639D"/>
    <w:rsid w:val="00326F90"/>
    <w:rsid w:val="00527AC1"/>
    <w:rsid w:val="009157F3"/>
    <w:rsid w:val="00AA1D8D"/>
    <w:rsid w:val="00B47730"/>
    <w:rsid w:val="00C47AC3"/>
    <w:rsid w:val="00CB0664"/>
    <w:rsid w:val="00EC787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A7021C"/>
  <w14:defaultImageDpi w14:val="300"/>
  <w15:docId w15:val="{2782A4B3-3701-4072-B713-4B93491A7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C47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C47A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0F821C-C3AB-47CE-B722-6C58BD185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4223</Words>
  <Characters>24076</Characters>
  <Application>Microsoft Office Word</Application>
  <DocSecurity>0</DocSecurity>
  <Lines>200</Lines>
  <Paragraphs>5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2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eremeevg@dnevnik.ru</cp:lastModifiedBy>
  <cp:revision>3</cp:revision>
  <cp:lastPrinted>2022-11-17T05:07:00Z</cp:lastPrinted>
  <dcterms:created xsi:type="dcterms:W3CDTF">2022-11-17T05:24:00Z</dcterms:created>
  <dcterms:modified xsi:type="dcterms:W3CDTF">2023-02-06T10:05:00Z</dcterms:modified>
</cp:coreProperties>
</file>